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E60E" w14:textId="4F95546F" w:rsidR="004F4788" w:rsidRPr="00E1315F" w:rsidRDefault="000F4796" w:rsidP="0002080D">
      <w:pPr>
        <w:jc w:val="center"/>
        <w:outlineLvl w:val="0"/>
        <w:rPr>
          <w:bCs/>
          <w:sz w:val="32"/>
          <w:szCs w:val="32"/>
        </w:rPr>
      </w:pPr>
      <w:bookmarkStart w:id="0" w:name="_Toc9420797"/>
      <w:r w:rsidRPr="00E1315F">
        <w:rPr>
          <w:bCs/>
          <w:sz w:val="32"/>
          <w:szCs w:val="32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</w:t>
      </w:r>
    </w:p>
    <w:p w14:paraId="640610D7" w14:textId="652255B5" w:rsidR="007767C5" w:rsidRPr="00E1315F" w:rsidRDefault="000F4796" w:rsidP="00E80F22">
      <w:pPr>
        <w:jc w:val="center"/>
        <w:outlineLvl w:val="0"/>
        <w:rPr>
          <w:bCs/>
          <w:sz w:val="32"/>
          <w:szCs w:val="32"/>
        </w:rPr>
      </w:pPr>
      <w:r w:rsidRPr="00E1315F">
        <w:rPr>
          <w:bCs/>
          <w:sz w:val="32"/>
          <w:szCs w:val="32"/>
        </w:rPr>
        <w:t>Министерства здравоохранения Российской Федерации</w:t>
      </w:r>
    </w:p>
    <w:bookmarkEnd w:id="0"/>
    <w:p w14:paraId="35882F9E" w14:textId="77777777" w:rsidR="00AA37AA" w:rsidRPr="00674AF1" w:rsidRDefault="00AA37AA" w:rsidP="00E80F22">
      <w:pPr>
        <w:jc w:val="center"/>
        <w:rPr>
          <w:sz w:val="44"/>
          <w:szCs w:val="44"/>
        </w:rPr>
      </w:pPr>
    </w:p>
    <w:p w14:paraId="0D246C1B" w14:textId="77777777" w:rsidR="00674AF1" w:rsidRDefault="00674AF1" w:rsidP="00E80F22">
      <w:pPr>
        <w:jc w:val="center"/>
        <w:rPr>
          <w:b/>
          <w:sz w:val="44"/>
          <w:szCs w:val="44"/>
        </w:rPr>
      </w:pPr>
    </w:p>
    <w:p w14:paraId="4AC34A5F" w14:textId="77777777" w:rsidR="00674AF1" w:rsidRDefault="00674AF1" w:rsidP="00E80F22">
      <w:pPr>
        <w:jc w:val="center"/>
        <w:rPr>
          <w:b/>
          <w:sz w:val="44"/>
          <w:szCs w:val="44"/>
        </w:rPr>
      </w:pPr>
    </w:p>
    <w:p w14:paraId="11295AFD" w14:textId="77777777" w:rsidR="00674AF1" w:rsidRPr="00674AF1" w:rsidRDefault="00674AF1" w:rsidP="00E80F22">
      <w:pPr>
        <w:jc w:val="center"/>
        <w:rPr>
          <w:b/>
          <w:sz w:val="52"/>
          <w:szCs w:val="52"/>
        </w:rPr>
      </w:pPr>
    </w:p>
    <w:p w14:paraId="44977F7D" w14:textId="4108FEF2" w:rsidR="00AA37AA" w:rsidRPr="00674AF1" w:rsidRDefault="00AA37AA" w:rsidP="00E80F22">
      <w:pPr>
        <w:jc w:val="center"/>
        <w:rPr>
          <w:b/>
          <w:sz w:val="52"/>
          <w:szCs w:val="52"/>
        </w:rPr>
      </w:pPr>
      <w:r w:rsidRPr="00674AF1">
        <w:rPr>
          <w:b/>
          <w:sz w:val="52"/>
          <w:szCs w:val="52"/>
        </w:rPr>
        <w:t>ЖУРНАЛ ЭКЗАМЕНАТОРА</w:t>
      </w:r>
    </w:p>
    <w:p w14:paraId="3E00AACD" w14:textId="77777777" w:rsidR="00235865" w:rsidRDefault="00235865" w:rsidP="00E80F22">
      <w:pPr>
        <w:jc w:val="center"/>
        <w:rPr>
          <w:sz w:val="52"/>
          <w:szCs w:val="52"/>
        </w:rPr>
      </w:pPr>
    </w:p>
    <w:p w14:paraId="0302B601" w14:textId="5FFE68A0" w:rsidR="00AA37AA" w:rsidRPr="00674AF1" w:rsidRDefault="00AD0771" w:rsidP="00E80F22">
      <w:pPr>
        <w:jc w:val="center"/>
        <w:rPr>
          <w:sz w:val="52"/>
          <w:szCs w:val="52"/>
        </w:rPr>
      </w:pPr>
      <w:r>
        <w:rPr>
          <w:sz w:val="52"/>
          <w:szCs w:val="52"/>
        </w:rPr>
        <w:t>д</w:t>
      </w:r>
      <w:r w:rsidR="00674AF1" w:rsidRPr="00674AF1">
        <w:rPr>
          <w:sz w:val="52"/>
          <w:szCs w:val="52"/>
        </w:rPr>
        <w:t>оцент кафедры факультетской терапии и эндокринологии</w:t>
      </w:r>
    </w:p>
    <w:p w14:paraId="367F8068" w14:textId="2A08214B" w:rsidR="00B955C8" w:rsidRPr="00674AF1" w:rsidRDefault="00674AF1" w:rsidP="00674AF1">
      <w:pPr>
        <w:jc w:val="center"/>
        <w:rPr>
          <w:sz w:val="52"/>
          <w:szCs w:val="52"/>
        </w:rPr>
      </w:pPr>
      <w:r w:rsidRPr="00674AF1">
        <w:rPr>
          <w:sz w:val="52"/>
          <w:szCs w:val="52"/>
        </w:rPr>
        <w:t>к.м.н., доцент Шукшин</w:t>
      </w:r>
      <w:r w:rsidR="00AC03DB">
        <w:rPr>
          <w:sz w:val="52"/>
          <w:szCs w:val="52"/>
        </w:rPr>
        <w:t>а</w:t>
      </w:r>
      <w:r w:rsidRPr="00674AF1">
        <w:rPr>
          <w:sz w:val="52"/>
          <w:szCs w:val="52"/>
        </w:rPr>
        <w:t xml:space="preserve"> Ларис</w:t>
      </w:r>
      <w:r w:rsidR="00AC03DB">
        <w:rPr>
          <w:sz w:val="52"/>
          <w:szCs w:val="52"/>
        </w:rPr>
        <w:t>а</w:t>
      </w:r>
      <w:r w:rsidRPr="00674AF1">
        <w:rPr>
          <w:sz w:val="52"/>
          <w:szCs w:val="52"/>
        </w:rPr>
        <w:t xml:space="preserve"> Михайловн</w:t>
      </w:r>
      <w:r w:rsidR="00AC03DB">
        <w:rPr>
          <w:sz w:val="52"/>
          <w:szCs w:val="52"/>
        </w:rPr>
        <w:t>а</w:t>
      </w:r>
      <w:r w:rsidRPr="00674AF1">
        <w:rPr>
          <w:sz w:val="52"/>
          <w:szCs w:val="52"/>
        </w:rPr>
        <w:t xml:space="preserve"> </w:t>
      </w:r>
    </w:p>
    <w:p w14:paraId="146BC469" w14:textId="77777777" w:rsidR="00E152A8" w:rsidRPr="00674AF1" w:rsidRDefault="00E152A8" w:rsidP="004C23A8">
      <w:pPr>
        <w:rPr>
          <w:b/>
          <w:sz w:val="44"/>
          <w:szCs w:val="44"/>
        </w:rPr>
      </w:pPr>
    </w:p>
    <w:p w14:paraId="1EF58B78" w14:textId="77777777" w:rsidR="00674AF1" w:rsidRDefault="00674AF1" w:rsidP="00674AF1">
      <w:pPr>
        <w:jc w:val="center"/>
        <w:outlineLvl w:val="0"/>
        <w:rPr>
          <w:b/>
          <w:sz w:val="22"/>
          <w:szCs w:val="28"/>
        </w:rPr>
      </w:pPr>
    </w:p>
    <w:p w14:paraId="4CF443F3" w14:textId="77777777" w:rsidR="00674AF1" w:rsidRDefault="00674AF1" w:rsidP="00674AF1">
      <w:pPr>
        <w:jc w:val="center"/>
        <w:rPr>
          <w:sz w:val="28"/>
          <w:szCs w:val="28"/>
        </w:rPr>
      </w:pPr>
    </w:p>
    <w:p w14:paraId="77975D92" w14:textId="77777777" w:rsidR="00674AF1" w:rsidRDefault="00674AF1" w:rsidP="00674AF1">
      <w:pPr>
        <w:jc w:val="center"/>
        <w:rPr>
          <w:sz w:val="28"/>
          <w:szCs w:val="28"/>
        </w:rPr>
      </w:pPr>
    </w:p>
    <w:p w14:paraId="2B5B6D46" w14:textId="77777777" w:rsidR="00674AF1" w:rsidRDefault="00674AF1" w:rsidP="00674AF1">
      <w:pPr>
        <w:jc w:val="center"/>
        <w:rPr>
          <w:sz w:val="28"/>
          <w:szCs w:val="28"/>
        </w:rPr>
      </w:pPr>
    </w:p>
    <w:p w14:paraId="449E112E" w14:textId="77777777" w:rsidR="00674AF1" w:rsidRDefault="00674AF1" w:rsidP="00674AF1">
      <w:pPr>
        <w:jc w:val="center"/>
        <w:rPr>
          <w:sz w:val="28"/>
          <w:szCs w:val="28"/>
        </w:rPr>
      </w:pPr>
    </w:p>
    <w:p w14:paraId="644A0E38" w14:textId="77777777" w:rsidR="00AD0771" w:rsidRDefault="00AD0771" w:rsidP="00AD0771">
      <w:pPr>
        <w:rPr>
          <w:sz w:val="28"/>
          <w:szCs w:val="28"/>
        </w:rPr>
      </w:pPr>
    </w:p>
    <w:p w14:paraId="1B1AFE5C" w14:textId="77777777" w:rsidR="000207A7" w:rsidRDefault="000207A7" w:rsidP="00AD0771">
      <w:pPr>
        <w:rPr>
          <w:sz w:val="28"/>
          <w:szCs w:val="28"/>
        </w:rPr>
      </w:pPr>
    </w:p>
    <w:p w14:paraId="1A7A9CE4" w14:textId="77777777" w:rsidR="000207A7" w:rsidRDefault="000207A7" w:rsidP="00AD0771">
      <w:pPr>
        <w:rPr>
          <w:sz w:val="28"/>
          <w:szCs w:val="28"/>
        </w:rPr>
      </w:pPr>
    </w:p>
    <w:p w14:paraId="27B0F3E6" w14:textId="77777777" w:rsidR="000207A7" w:rsidRDefault="000207A7" w:rsidP="00AD0771">
      <w:pPr>
        <w:rPr>
          <w:sz w:val="28"/>
          <w:szCs w:val="28"/>
        </w:rPr>
      </w:pPr>
    </w:p>
    <w:p w14:paraId="1BD62A4C" w14:textId="77777777" w:rsidR="000207A7" w:rsidRDefault="000207A7" w:rsidP="00AD0771">
      <w:pPr>
        <w:rPr>
          <w:sz w:val="28"/>
          <w:szCs w:val="28"/>
        </w:rPr>
      </w:pPr>
    </w:p>
    <w:p w14:paraId="7A45353F" w14:textId="77777777" w:rsidR="000207A7" w:rsidRDefault="000207A7" w:rsidP="00AD0771">
      <w:pPr>
        <w:rPr>
          <w:b/>
          <w:sz w:val="28"/>
          <w:szCs w:val="28"/>
        </w:rPr>
      </w:pPr>
    </w:p>
    <w:p w14:paraId="3C87EA80" w14:textId="77777777" w:rsidR="00E51D75" w:rsidRDefault="00E51D75" w:rsidP="00674AF1">
      <w:pPr>
        <w:jc w:val="center"/>
        <w:rPr>
          <w:b/>
          <w:sz w:val="28"/>
          <w:szCs w:val="28"/>
        </w:rPr>
      </w:pPr>
    </w:p>
    <w:p w14:paraId="51DF9472" w14:textId="2F03B6C8" w:rsidR="00674AF1" w:rsidRPr="00EB3175" w:rsidRDefault="00674AF1" w:rsidP="00674AF1">
      <w:pPr>
        <w:jc w:val="center"/>
        <w:rPr>
          <w:b/>
          <w:sz w:val="28"/>
          <w:szCs w:val="28"/>
        </w:rPr>
      </w:pPr>
      <w:r w:rsidRPr="00EB3175">
        <w:rPr>
          <w:b/>
          <w:sz w:val="28"/>
          <w:szCs w:val="28"/>
        </w:rPr>
        <w:lastRenderedPageBreak/>
        <w:t>ЖУРНАЛ ЭКЗАМЕНАТОРА</w:t>
      </w:r>
    </w:p>
    <w:p w14:paraId="094ECB15" w14:textId="14F2167C" w:rsidR="00674AF1" w:rsidRDefault="00AD0771" w:rsidP="00674A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цент кафедры факультетской терапии и эндокринологии </w:t>
      </w:r>
    </w:p>
    <w:p w14:paraId="3CECD124" w14:textId="732AC2A1" w:rsidR="00674AF1" w:rsidRPr="00ED724D" w:rsidRDefault="00AD0771" w:rsidP="00ED724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AD0771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D077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AD0771">
        <w:rPr>
          <w:sz w:val="28"/>
          <w:szCs w:val="28"/>
        </w:rPr>
        <w:t xml:space="preserve">., </w:t>
      </w:r>
      <w:r>
        <w:rPr>
          <w:sz w:val="28"/>
          <w:szCs w:val="28"/>
        </w:rPr>
        <w:t>доцент Шукшин</w:t>
      </w:r>
      <w:r w:rsidR="00AC03DB">
        <w:rPr>
          <w:sz w:val="28"/>
          <w:szCs w:val="28"/>
        </w:rPr>
        <w:t>а</w:t>
      </w:r>
      <w:r>
        <w:rPr>
          <w:sz w:val="28"/>
          <w:szCs w:val="28"/>
        </w:rPr>
        <w:t xml:space="preserve"> Ларис</w:t>
      </w:r>
      <w:r w:rsidR="00AC03DB">
        <w:rPr>
          <w:sz w:val="28"/>
          <w:szCs w:val="28"/>
        </w:rPr>
        <w:t>а</w:t>
      </w:r>
      <w:r>
        <w:rPr>
          <w:sz w:val="28"/>
          <w:szCs w:val="28"/>
        </w:rPr>
        <w:t xml:space="preserve"> Михайловн</w:t>
      </w:r>
      <w:r w:rsidR="00AC03DB">
        <w:rPr>
          <w:sz w:val="28"/>
          <w:szCs w:val="28"/>
        </w:rPr>
        <w:t>а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993"/>
        <w:gridCol w:w="992"/>
        <w:gridCol w:w="1843"/>
        <w:gridCol w:w="3118"/>
        <w:gridCol w:w="2126"/>
        <w:gridCol w:w="1560"/>
      </w:tblGrid>
      <w:tr w:rsidR="00674AF1" w14:paraId="6D93591A" w14:textId="77777777" w:rsidTr="00EB35B5">
        <w:tc>
          <w:tcPr>
            <w:tcW w:w="421" w:type="dxa"/>
          </w:tcPr>
          <w:p w14:paraId="64202459" w14:textId="77777777" w:rsidR="00674AF1" w:rsidRDefault="00674AF1" w:rsidP="001A3FAC">
            <w:pPr>
              <w:jc w:val="center"/>
            </w:pPr>
          </w:p>
          <w:p w14:paraId="401F551B" w14:textId="77777777" w:rsidR="00674AF1" w:rsidRDefault="00674AF1" w:rsidP="001A3FAC">
            <w:pPr>
              <w:jc w:val="center"/>
            </w:pPr>
          </w:p>
          <w:p w14:paraId="0D10C06F" w14:textId="77777777" w:rsidR="00674AF1" w:rsidRPr="0009390B" w:rsidRDefault="00674AF1" w:rsidP="001A3FAC">
            <w:pPr>
              <w:jc w:val="center"/>
            </w:pPr>
            <w:r>
              <w:t>№</w:t>
            </w:r>
          </w:p>
        </w:tc>
        <w:tc>
          <w:tcPr>
            <w:tcW w:w="4110" w:type="dxa"/>
          </w:tcPr>
          <w:p w14:paraId="56B30AB6" w14:textId="77777777" w:rsidR="00674AF1" w:rsidRDefault="00674AF1" w:rsidP="001A3FAC">
            <w:pPr>
              <w:jc w:val="center"/>
            </w:pPr>
          </w:p>
          <w:p w14:paraId="2DAEBE49" w14:textId="77777777" w:rsidR="00674AF1" w:rsidRDefault="00674AF1" w:rsidP="001A3FAC">
            <w:pPr>
              <w:jc w:val="center"/>
            </w:pPr>
          </w:p>
          <w:p w14:paraId="23C6CC04" w14:textId="77777777" w:rsidR="00674AF1" w:rsidRPr="0009390B" w:rsidRDefault="00674AF1" w:rsidP="001A3FAC">
            <w:pPr>
              <w:jc w:val="center"/>
            </w:pPr>
            <w:r>
              <w:t xml:space="preserve">ФИО обучающегося </w:t>
            </w:r>
          </w:p>
        </w:tc>
        <w:tc>
          <w:tcPr>
            <w:tcW w:w="993" w:type="dxa"/>
          </w:tcPr>
          <w:p w14:paraId="1C8D7299" w14:textId="77777777" w:rsidR="00674AF1" w:rsidRDefault="00674AF1" w:rsidP="001A3FAC">
            <w:pPr>
              <w:jc w:val="center"/>
            </w:pPr>
          </w:p>
          <w:p w14:paraId="79721372" w14:textId="77777777" w:rsidR="00674AF1" w:rsidRDefault="00674AF1" w:rsidP="001A3FAC">
            <w:pPr>
              <w:jc w:val="center"/>
            </w:pPr>
          </w:p>
          <w:p w14:paraId="286101A3" w14:textId="77777777" w:rsidR="00674AF1" w:rsidRPr="0009390B" w:rsidRDefault="00674AF1" w:rsidP="001A3FAC">
            <w:pPr>
              <w:jc w:val="center"/>
            </w:pPr>
            <w:r w:rsidRPr="00BC5288">
              <w:t>Группа</w:t>
            </w:r>
          </w:p>
        </w:tc>
        <w:tc>
          <w:tcPr>
            <w:tcW w:w="992" w:type="dxa"/>
          </w:tcPr>
          <w:p w14:paraId="2C88A28F" w14:textId="77777777" w:rsidR="00674AF1" w:rsidRDefault="00674AF1" w:rsidP="001A3FAC">
            <w:pPr>
              <w:jc w:val="center"/>
            </w:pPr>
          </w:p>
          <w:p w14:paraId="10D10159" w14:textId="77777777" w:rsidR="00674AF1" w:rsidRPr="0009390B" w:rsidRDefault="00674AF1" w:rsidP="001A3FAC">
            <w:pPr>
              <w:jc w:val="center"/>
            </w:pPr>
            <w:r>
              <w:t>Н</w:t>
            </w:r>
            <w:r w:rsidRPr="0009390B">
              <w:t>омер билета</w:t>
            </w:r>
          </w:p>
        </w:tc>
        <w:tc>
          <w:tcPr>
            <w:tcW w:w="1843" w:type="dxa"/>
          </w:tcPr>
          <w:p w14:paraId="3D2D6C0E" w14:textId="77777777" w:rsidR="00674AF1" w:rsidRDefault="00674AF1" w:rsidP="001A3FAC">
            <w:pPr>
              <w:jc w:val="center"/>
            </w:pPr>
          </w:p>
          <w:p w14:paraId="12971BD2" w14:textId="77777777" w:rsidR="00674AF1" w:rsidRPr="0009390B" w:rsidRDefault="00674AF1" w:rsidP="001A3FAC">
            <w:pPr>
              <w:jc w:val="center"/>
            </w:pPr>
            <w:r>
              <w:t>Время начала ответа обучающегося</w:t>
            </w:r>
          </w:p>
        </w:tc>
        <w:tc>
          <w:tcPr>
            <w:tcW w:w="3118" w:type="dxa"/>
          </w:tcPr>
          <w:p w14:paraId="4A130CBF" w14:textId="77777777" w:rsidR="00674AF1" w:rsidRDefault="00674AF1" w:rsidP="001A3FAC">
            <w:pPr>
              <w:jc w:val="center"/>
            </w:pPr>
            <w:r>
              <w:t>Кратко вопросы билета, в т.ч. практические задания /</w:t>
            </w:r>
          </w:p>
          <w:p w14:paraId="57DCE3D6" w14:textId="77777777" w:rsidR="00674AF1" w:rsidRDefault="00674AF1" w:rsidP="001A3FAC">
            <w:pPr>
              <w:jc w:val="center"/>
            </w:pPr>
            <w:r w:rsidRPr="0009390B">
              <w:t>дополнительные вопросы</w:t>
            </w:r>
          </w:p>
          <w:p w14:paraId="501D6A86" w14:textId="77777777" w:rsidR="00674AF1" w:rsidRPr="0009390B" w:rsidRDefault="00674AF1" w:rsidP="001A3FAC">
            <w:pPr>
              <w:jc w:val="center"/>
            </w:pPr>
            <w:r>
              <w:t xml:space="preserve"> (при наличии)</w:t>
            </w:r>
          </w:p>
        </w:tc>
        <w:tc>
          <w:tcPr>
            <w:tcW w:w="2126" w:type="dxa"/>
          </w:tcPr>
          <w:p w14:paraId="138C7218" w14:textId="77777777" w:rsidR="00674AF1" w:rsidRDefault="00674AF1" w:rsidP="001A3FAC">
            <w:pPr>
              <w:jc w:val="center"/>
            </w:pPr>
            <w:r>
              <w:t>Результаты тестирования и каждого</w:t>
            </w:r>
            <w:r w:rsidRPr="00B955C8">
              <w:t xml:space="preserve"> </w:t>
            </w:r>
            <w:r>
              <w:t>экзаменационного</w:t>
            </w:r>
          </w:p>
          <w:p w14:paraId="0E01CD47" w14:textId="77777777" w:rsidR="00674AF1" w:rsidRPr="0009390B" w:rsidRDefault="00674AF1" w:rsidP="001A3FAC">
            <w:pPr>
              <w:jc w:val="center"/>
            </w:pPr>
            <w:r>
              <w:t>испытания</w:t>
            </w:r>
          </w:p>
        </w:tc>
        <w:tc>
          <w:tcPr>
            <w:tcW w:w="1560" w:type="dxa"/>
          </w:tcPr>
          <w:p w14:paraId="762CC600" w14:textId="77777777" w:rsidR="00674AF1" w:rsidRDefault="00674AF1" w:rsidP="001A3FAC">
            <w:pPr>
              <w:jc w:val="center"/>
            </w:pPr>
          </w:p>
          <w:p w14:paraId="2EB4EA75" w14:textId="77777777" w:rsidR="00674AF1" w:rsidRPr="00B50D02" w:rsidRDefault="00674AF1" w:rsidP="001A3FAC">
            <w:pPr>
              <w:jc w:val="center"/>
              <w:rPr>
                <w:highlight w:val="cyan"/>
              </w:rPr>
            </w:pPr>
            <w:r>
              <w:t>И</w:t>
            </w:r>
            <w:r w:rsidRPr="001B6FBB">
              <w:t>тоговая оценка по дисциплине</w:t>
            </w:r>
          </w:p>
        </w:tc>
      </w:tr>
      <w:tr w:rsidR="00674AF1" w14:paraId="2809425F" w14:textId="77777777" w:rsidTr="001A3FAC">
        <w:tc>
          <w:tcPr>
            <w:tcW w:w="15163" w:type="dxa"/>
            <w:gridSpan w:val="8"/>
          </w:tcPr>
          <w:p w14:paraId="2A050948" w14:textId="77777777" w:rsidR="00674AF1" w:rsidRDefault="00674AF1" w:rsidP="001A3FAC">
            <w:pPr>
              <w:jc w:val="center"/>
            </w:pPr>
            <w:r w:rsidRPr="000117DA">
              <w:t>Наименование дисциплины</w:t>
            </w:r>
            <w:r>
              <w:t>, дата проведения</w:t>
            </w:r>
          </w:p>
          <w:p w14:paraId="48CE290A" w14:textId="77777777" w:rsidR="00ED724D" w:rsidRPr="009B1A61" w:rsidRDefault="00ED724D" w:rsidP="001A3FA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74AF1" w14:paraId="7B52367A" w14:textId="77777777" w:rsidTr="00EB35B5">
        <w:tc>
          <w:tcPr>
            <w:tcW w:w="421" w:type="dxa"/>
          </w:tcPr>
          <w:p w14:paraId="0643F2E8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499FB628" w14:textId="77777777" w:rsidR="00674AF1" w:rsidRDefault="00674AF1" w:rsidP="001A3FAC">
            <w:pPr>
              <w:jc w:val="center"/>
            </w:pPr>
          </w:p>
          <w:p w14:paraId="3FBEA110" w14:textId="77777777" w:rsidR="006D241C" w:rsidRDefault="006D241C" w:rsidP="001A3FAC">
            <w:pPr>
              <w:jc w:val="center"/>
            </w:pPr>
          </w:p>
          <w:p w14:paraId="33BCE90C" w14:textId="77777777" w:rsidR="003A10B5" w:rsidRDefault="003A10B5" w:rsidP="001A3FAC">
            <w:pPr>
              <w:jc w:val="center"/>
            </w:pPr>
          </w:p>
          <w:p w14:paraId="77CA7130" w14:textId="77777777" w:rsidR="006D241C" w:rsidRDefault="006D241C" w:rsidP="001A3FAC">
            <w:pPr>
              <w:jc w:val="center"/>
            </w:pPr>
          </w:p>
        </w:tc>
        <w:tc>
          <w:tcPr>
            <w:tcW w:w="993" w:type="dxa"/>
          </w:tcPr>
          <w:p w14:paraId="2C654682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444EBDAC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1BCF3E29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78907A17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59A8C455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3A80D402" w14:textId="77777777" w:rsidR="00674AF1" w:rsidRDefault="00674AF1" w:rsidP="001A3FAC">
            <w:pPr>
              <w:jc w:val="center"/>
            </w:pPr>
          </w:p>
        </w:tc>
      </w:tr>
      <w:tr w:rsidR="00674AF1" w14:paraId="4911E1FD" w14:textId="77777777" w:rsidTr="00EB35B5">
        <w:tc>
          <w:tcPr>
            <w:tcW w:w="421" w:type="dxa"/>
          </w:tcPr>
          <w:p w14:paraId="1C00D9CA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1A2334E5" w14:textId="77777777" w:rsidR="00674AF1" w:rsidRDefault="00674AF1" w:rsidP="001A3FAC">
            <w:pPr>
              <w:jc w:val="center"/>
            </w:pPr>
          </w:p>
          <w:p w14:paraId="09D01BCC" w14:textId="77777777" w:rsidR="003A10B5" w:rsidRDefault="003A10B5" w:rsidP="001A3FAC">
            <w:pPr>
              <w:jc w:val="center"/>
            </w:pPr>
          </w:p>
          <w:p w14:paraId="491948E8" w14:textId="77777777" w:rsidR="006D241C" w:rsidRDefault="006D241C" w:rsidP="001A3FAC">
            <w:pPr>
              <w:jc w:val="center"/>
            </w:pPr>
          </w:p>
          <w:p w14:paraId="67AFCA69" w14:textId="77777777" w:rsidR="006D241C" w:rsidRDefault="006D241C" w:rsidP="001A3FAC">
            <w:pPr>
              <w:jc w:val="center"/>
            </w:pPr>
          </w:p>
        </w:tc>
        <w:tc>
          <w:tcPr>
            <w:tcW w:w="993" w:type="dxa"/>
          </w:tcPr>
          <w:p w14:paraId="5DF5088B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1C5593A4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1A0DB793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1B483056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3B7313FB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48D25BA0" w14:textId="77777777" w:rsidR="00674AF1" w:rsidRDefault="00674AF1" w:rsidP="001A3FAC">
            <w:pPr>
              <w:jc w:val="center"/>
            </w:pPr>
          </w:p>
        </w:tc>
      </w:tr>
      <w:tr w:rsidR="00674AF1" w14:paraId="57FD19E6" w14:textId="77777777" w:rsidTr="00EB35B5">
        <w:tc>
          <w:tcPr>
            <w:tcW w:w="421" w:type="dxa"/>
          </w:tcPr>
          <w:p w14:paraId="4E179115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5606CB96" w14:textId="77777777" w:rsidR="00674AF1" w:rsidRDefault="00674AF1" w:rsidP="001A3FAC">
            <w:pPr>
              <w:jc w:val="center"/>
            </w:pPr>
          </w:p>
          <w:p w14:paraId="661F7120" w14:textId="77777777" w:rsidR="003A10B5" w:rsidRDefault="003A10B5" w:rsidP="001A3FAC">
            <w:pPr>
              <w:jc w:val="center"/>
            </w:pPr>
          </w:p>
          <w:p w14:paraId="3939B9F3" w14:textId="77777777" w:rsidR="006D241C" w:rsidRDefault="006D241C" w:rsidP="001A3FAC">
            <w:pPr>
              <w:jc w:val="center"/>
            </w:pPr>
          </w:p>
          <w:p w14:paraId="7925BB3A" w14:textId="77777777" w:rsidR="006D241C" w:rsidRDefault="006D241C" w:rsidP="001A3FAC">
            <w:pPr>
              <w:jc w:val="center"/>
            </w:pPr>
          </w:p>
        </w:tc>
        <w:tc>
          <w:tcPr>
            <w:tcW w:w="993" w:type="dxa"/>
          </w:tcPr>
          <w:p w14:paraId="378C8FCA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26750BA1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734BF1C2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43868A40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1B728CF3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1495F5A3" w14:textId="77777777" w:rsidR="00674AF1" w:rsidRDefault="00674AF1" w:rsidP="001A3FAC">
            <w:pPr>
              <w:jc w:val="center"/>
            </w:pPr>
          </w:p>
        </w:tc>
      </w:tr>
      <w:tr w:rsidR="00674AF1" w14:paraId="7FC8CEA8" w14:textId="77777777" w:rsidTr="00EB35B5">
        <w:tc>
          <w:tcPr>
            <w:tcW w:w="421" w:type="dxa"/>
          </w:tcPr>
          <w:p w14:paraId="23D7626D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5CE55D5D" w14:textId="77777777" w:rsidR="00674AF1" w:rsidRDefault="00674AF1" w:rsidP="001A3FAC">
            <w:pPr>
              <w:jc w:val="center"/>
            </w:pPr>
          </w:p>
          <w:p w14:paraId="44530332" w14:textId="77777777" w:rsidR="003A10B5" w:rsidRDefault="003A10B5" w:rsidP="001A3FAC">
            <w:pPr>
              <w:jc w:val="center"/>
            </w:pPr>
          </w:p>
          <w:p w14:paraId="1AD0239F" w14:textId="77777777" w:rsidR="006D241C" w:rsidRDefault="006D241C" w:rsidP="001A3FAC">
            <w:pPr>
              <w:jc w:val="center"/>
            </w:pPr>
          </w:p>
          <w:p w14:paraId="18E7A938" w14:textId="77777777" w:rsidR="006D241C" w:rsidRDefault="006D241C" w:rsidP="001A3FAC">
            <w:pPr>
              <w:jc w:val="center"/>
            </w:pPr>
          </w:p>
        </w:tc>
        <w:tc>
          <w:tcPr>
            <w:tcW w:w="993" w:type="dxa"/>
          </w:tcPr>
          <w:p w14:paraId="0A5396F9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43D388D4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2534F39A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7B721277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623B4FEC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1875F1C5" w14:textId="77777777" w:rsidR="00674AF1" w:rsidRDefault="00674AF1" w:rsidP="001A3FAC">
            <w:pPr>
              <w:jc w:val="center"/>
            </w:pPr>
          </w:p>
        </w:tc>
      </w:tr>
      <w:tr w:rsidR="00674AF1" w14:paraId="33DBB80C" w14:textId="77777777" w:rsidTr="00EB35B5">
        <w:tc>
          <w:tcPr>
            <w:tcW w:w="421" w:type="dxa"/>
          </w:tcPr>
          <w:p w14:paraId="55ACF6CB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396DA766" w14:textId="77777777" w:rsidR="00674AF1" w:rsidRDefault="00674AF1" w:rsidP="001A3FAC">
            <w:pPr>
              <w:jc w:val="center"/>
            </w:pPr>
          </w:p>
          <w:p w14:paraId="1F9AE56B" w14:textId="77777777" w:rsidR="003A10B5" w:rsidRDefault="003A10B5" w:rsidP="001A3FAC">
            <w:pPr>
              <w:jc w:val="center"/>
            </w:pPr>
          </w:p>
          <w:p w14:paraId="45ED9AD4" w14:textId="77777777" w:rsidR="006D241C" w:rsidRDefault="006D241C" w:rsidP="001A3FAC">
            <w:pPr>
              <w:jc w:val="center"/>
            </w:pPr>
          </w:p>
          <w:p w14:paraId="6784BC02" w14:textId="77777777" w:rsidR="006D241C" w:rsidRDefault="006D241C" w:rsidP="001A3FAC">
            <w:pPr>
              <w:jc w:val="center"/>
            </w:pPr>
          </w:p>
        </w:tc>
        <w:tc>
          <w:tcPr>
            <w:tcW w:w="993" w:type="dxa"/>
          </w:tcPr>
          <w:p w14:paraId="6A2D9900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72539400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0B61BFA3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4001789A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137C821E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2A986808" w14:textId="77777777" w:rsidR="00674AF1" w:rsidRDefault="00674AF1" w:rsidP="001A3FAC">
            <w:pPr>
              <w:jc w:val="center"/>
            </w:pPr>
          </w:p>
        </w:tc>
      </w:tr>
      <w:tr w:rsidR="00674AF1" w14:paraId="1B6793BB" w14:textId="77777777" w:rsidTr="00EB35B5">
        <w:tc>
          <w:tcPr>
            <w:tcW w:w="421" w:type="dxa"/>
          </w:tcPr>
          <w:p w14:paraId="0F308698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52D4AAB2" w14:textId="77777777" w:rsidR="00674AF1" w:rsidRDefault="00674AF1" w:rsidP="001A3FAC">
            <w:pPr>
              <w:jc w:val="center"/>
            </w:pPr>
          </w:p>
          <w:p w14:paraId="44514541" w14:textId="77777777" w:rsidR="003A10B5" w:rsidRDefault="003A10B5" w:rsidP="001A3FAC">
            <w:pPr>
              <w:jc w:val="center"/>
            </w:pPr>
          </w:p>
          <w:p w14:paraId="60A7204B" w14:textId="77777777" w:rsidR="006D241C" w:rsidRDefault="006D241C" w:rsidP="00E51D75"/>
          <w:p w14:paraId="53A82DB7" w14:textId="77777777" w:rsidR="00E51D75" w:rsidRDefault="00E51D75" w:rsidP="00E51D75"/>
        </w:tc>
        <w:tc>
          <w:tcPr>
            <w:tcW w:w="993" w:type="dxa"/>
          </w:tcPr>
          <w:p w14:paraId="75EE9DAB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5E23A14E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17F014AA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705583BD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1BABDC87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2B37EC0E" w14:textId="77777777" w:rsidR="00674AF1" w:rsidRDefault="00674AF1" w:rsidP="001A3FAC">
            <w:pPr>
              <w:jc w:val="center"/>
            </w:pPr>
          </w:p>
        </w:tc>
      </w:tr>
      <w:tr w:rsidR="00674AF1" w14:paraId="454AB4DF" w14:textId="77777777" w:rsidTr="00EB35B5">
        <w:tc>
          <w:tcPr>
            <w:tcW w:w="421" w:type="dxa"/>
          </w:tcPr>
          <w:p w14:paraId="6F9B1AB6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6BDF2393" w14:textId="77777777" w:rsidR="00674AF1" w:rsidRDefault="00674AF1" w:rsidP="001A3FAC">
            <w:pPr>
              <w:jc w:val="center"/>
            </w:pPr>
          </w:p>
          <w:p w14:paraId="3287395F" w14:textId="77777777" w:rsidR="006D241C" w:rsidRDefault="006D241C" w:rsidP="001A3FAC">
            <w:pPr>
              <w:jc w:val="center"/>
            </w:pPr>
          </w:p>
          <w:p w14:paraId="6D8E2404" w14:textId="77777777" w:rsidR="003A10B5" w:rsidRDefault="003A10B5" w:rsidP="001A3FAC">
            <w:pPr>
              <w:jc w:val="center"/>
            </w:pPr>
          </w:p>
          <w:p w14:paraId="2C5CB7A6" w14:textId="77777777" w:rsidR="006D241C" w:rsidRDefault="006D241C" w:rsidP="001A3FAC">
            <w:pPr>
              <w:jc w:val="center"/>
            </w:pPr>
          </w:p>
        </w:tc>
        <w:tc>
          <w:tcPr>
            <w:tcW w:w="993" w:type="dxa"/>
          </w:tcPr>
          <w:p w14:paraId="7BFE14C5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5D6FD5FB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2670E74F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54669578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7E80F947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34E80D15" w14:textId="77777777" w:rsidR="00674AF1" w:rsidRDefault="00674AF1" w:rsidP="001A3FAC">
            <w:pPr>
              <w:jc w:val="center"/>
            </w:pPr>
          </w:p>
        </w:tc>
      </w:tr>
      <w:tr w:rsidR="00674AF1" w14:paraId="27135087" w14:textId="77777777" w:rsidTr="00EB35B5">
        <w:tc>
          <w:tcPr>
            <w:tcW w:w="421" w:type="dxa"/>
          </w:tcPr>
          <w:p w14:paraId="5E09AB79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007638E2" w14:textId="77777777" w:rsidR="00674AF1" w:rsidRDefault="00674AF1" w:rsidP="001A3FAC">
            <w:pPr>
              <w:jc w:val="center"/>
            </w:pPr>
          </w:p>
          <w:p w14:paraId="40888AFE" w14:textId="77777777" w:rsidR="003A10B5" w:rsidRDefault="003A10B5" w:rsidP="001A3FAC">
            <w:pPr>
              <w:jc w:val="center"/>
            </w:pPr>
          </w:p>
          <w:p w14:paraId="4E25A250" w14:textId="77777777" w:rsidR="006D241C" w:rsidRDefault="006D241C" w:rsidP="001A3FAC">
            <w:pPr>
              <w:jc w:val="center"/>
            </w:pPr>
          </w:p>
          <w:p w14:paraId="34042058" w14:textId="77777777" w:rsidR="006D241C" w:rsidRDefault="006D241C" w:rsidP="001A3FAC">
            <w:pPr>
              <w:jc w:val="center"/>
            </w:pPr>
          </w:p>
        </w:tc>
        <w:tc>
          <w:tcPr>
            <w:tcW w:w="993" w:type="dxa"/>
          </w:tcPr>
          <w:p w14:paraId="1D598C37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0F64CEF5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29645097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0874848E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790DEAF0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25FAF199" w14:textId="77777777" w:rsidR="00674AF1" w:rsidRDefault="00674AF1" w:rsidP="001A3FAC">
            <w:pPr>
              <w:jc w:val="center"/>
            </w:pPr>
          </w:p>
        </w:tc>
      </w:tr>
      <w:tr w:rsidR="00674AF1" w14:paraId="71AD24B0" w14:textId="77777777" w:rsidTr="00EB35B5">
        <w:tc>
          <w:tcPr>
            <w:tcW w:w="421" w:type="dxa"/>
          </w:tcPr>
          <w:p w14:paraId="2B050BA2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0801392E" w14:textId="77777777" w:rsidR="00674AF1" w:rsidRDefault="00674AF1" w:rsidP="001A3FAC">
            <w:pPr>
              <w:jc w:val="center"/>
            </w:pPr>
          </w:p>
          <w:p w14:paraId="78B644F0" w14:textId="77777777" w:rsidR="003A10B5" w:rsidRDefault="003A10B5" w:rsidP="001A3FAC">
            <w:pPr>
              <w:jc w:val="center"/>
            </w:pPr>
          </w:p>
          <w:p w14:paraId="0E3D9999" w14:textId="77777777" w:rsidR="006D241C" w:rsidRDefault="006D241C" w:rsidP="001A3FAC">
            <w:pPr>
              <w:jc w:val="center"/>
            </w:pPr>
          </w:p>
          <w:p w14:paraId="7B9C0F5A" w14:textId="77777777" w:rsidR="006D241C" w:rsidRDefault="006D241C" w:rsidP="001A3FAC">
            <w:pPr>
              <w:jc w:val="center"/>
            </w:pPr>
          </w:p>
        </w:tc>
        <w:tc>
          <w:tcPr>
            <w:tcW w:w="993" w:type="dxa"/>
          </w:tcPr>
          <w:p w14:paraId="2D05F72B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58E7EFAE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54E2D5DA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1D32FEC3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48644E43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4B1B4EDC" w14:textId="77777777" w:rsidR="00674AF1" w:rsidRDefault="00674AF1" w:rsidP="001A3FAC">
            <w:pPr>
              <w:jc w:val="center"/>
            </w:pPr>
          </w:p>
        </w:tc>
      </w:tr>
      <w:tr w:rsidR="00674AF1" w14:paraId="7EC37465" w14:textId="77777777" w:rsidTr="00EB35B5">
        <w:tc>
          <w:tcPr>
            <w:tcW w:w="421" w:type="dxa"/>
          </w:tcPr>
          <w:p w14:paraId="1A655AD1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12FBCF4F" w14:textId="77777777" w:rsidR="00674AF1" w:rsidRDefault="00674AF1" w:rsidP="001A3FAC">
            <w:pPr>
              <w:jc w:val="center"/>
            </w:pPr>
          </w:p>
          <w:p w14:paraId="5B3E13C6" w14:textId="77777777" w:rsidR="006D241C" w:rsidRDefault="006D241C" w:rsidP="001A3FAC">
            <w:pPr>
              <w:jc w:val="center"/>
            </w:pPr>
          </w:p>
          <w:p w14:paraId="52A2BB4D" w14:textId="77777777" w:rsidR="003A10B5" w:rsidRDefault="003A10B5" w:rsidP="001A3FAC">
            <w:pPr>
              <w:jc w:val="center"/>
            </w:pPr>
          </w:p>
          <w:p w14:paraId="3D59C68A" w14:textId="77777777" w:rsidR="006D241C" w:rsidRDefault="006D241C" w:rsidP="001A3FAC">
            <w:pPr>
              <w:jc w:val="center"/>
            </w:pPr>
          </w:p>
        </w:tc>
        <w:tc>
          <w:tcPr>
            <w:tcW w:w="993" w:type="dxa"/>
          </w:tcPr>
          <w:p w14:paraId="382261F7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1A1525A9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38529192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52A76B53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7BCD2E75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097C4082" w14:textId="77777777" w:rsidR="00674AF1" w:rsidRDefault="00674AF1" w:rsidP="001A3FAC">
            <w:pPr>
              <w:jc w:val="center"/>
            </w:pPr>
          </w:p>
        </w:tc>
      </w:tr>
      <w:tr w:rsidR="00674AF1" w14:paraId="462ED65B" w14:textId="77777777" w:rsidTr="00EB35B5">
        <w:tc>
          <w:tcPr>
            <w:tcW w:w="421" w:type="dxa"/>
          </w:tcPr>
          <w:p w14:paraId="2B55373C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6E694FE0" w14:textId="77777777" w:rsidR="00674AF1" w:rsidRDefault="00674AF1" w:rsidP="001A3FAC">
            <w:pPr>
              <w:jc w:val="center"/>
            </w:pPr>
          </w:p>
          <w:p w14:paraId="40F568CB" w14:textId="77777777" w:rsidR="006D241C" w:rsidRDefault="006D241C" w:rsidP="001A3FAC">
            <w:pPr>
              <w:jc w:val="center"/>
            </w:pPr>
          </w:p>
          <w:p w14:paraId="1C79A824" w14:textId="77777777" w:rsidR="006D241C" w:rsidRDefault="006D241C" w:rsidP="001A3FAC">
            <w:pPr>
              <w:jc w:val="center"/>
            </w:pPr>
          </w:p>
          <w:p w14:paraId="7F34CC0A" w14:textId="77777777" w:rsidR="003A10B5" w:rsidRDefault="003A10B5" w:rsidP="001A3FAC">
            <w:pPr>
              <w:jc w:val="center"/>
            </w:pPr>
          </w:p>
        </w:tc>
        <w:tc>
          <w:tcPr>
            <w:tcW w:w="993" w:type="dxa"/>
          </w:tcPr>
          <w:p w14:paraId="27849445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2438DFA1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34E7DEAF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3E56A615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1D2E4A8C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13EEAB50" w14:textId="77777777" w:rsidR="00674AF1" w:rsidRDefault="00674AF1" w:rsidP="001A3FAC">
            <w:pPr>
              <w:jc w:val="center"/>
            </w:pPr>
          </w:p>
        </w:tc>
      </w:tr>
      <w:tr w:rsidR="00674AF1" w14:paraId="5704F90F" w14:textId="77777777" w:rsidTr="00EB35B5">
        <w:tc>
          <w:tcPr>
            <w:tcW w:w="421" w:type="dxa"/>
          </w:tcPr>
          <w:p w14:paraId="0DE2470A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2F0588D8" w14:textId="77777777" w:rsidR="00674AF1" w:rsidRDefault="00674AF1" w:rsidP="001A3FAC">
            <w:pPr>
              <w:jc w:val="center"/>
            </w:pPr>
          </w:p>
          <w:p w14:paraId="267F4BF0" w14:textId="77777777" w:rsidR="006D241C" w:rsidRDefault="006D241C" w:rsidP="001A3FAC">
            <w:pPr>
              <w:jc w:val="center"/>
            </w:pPr>
          </w:p>
          <w:p w14:paraId="2913283F" w14:textId="77777777" w:rsidR="003A10B5" w:rsidRDefault="003A10B5" w:rsidP="001A3FAC">
            <w:pPr>
              <w:jc w:val="center"/>
            </w:pPr>
          </w:p>
          <w:p w14:paraId="3CCC0647" w14:textId="77777777" w:rsidR="006D241C" w:rsidRDefault="006D241C" w:rsidP="001A3FAC">
            <w:pPr>
              <w:jc w:val="center"/>
            </w:pPr>
          </w:p>
        </w:tc>
        <w:tc>
          <w:tcPr>
            <w:tcW w:w="993" w:type="dxa"/>
          </w:tcPr>
          <w:p w14:paraId="7A199BBE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4378D2F1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0D413867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1A1D7A86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77F21582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1D300A39" w14:textId="77777777" w:rsidR="00674AF1" w:rsidRDefault="00674AF1" w:rsidP="001A3FAC">
            <w:pPr>
              <w:jc w:val="center"/>
            </w:pPr>
          </w:p>
        </w:tc>
      </w:tr>
      <w:tr w:rsidR="00674AF1" w14:paraId="1168E49A" w14:textId="77777777" w:rsidTr="00EB35B5">
        <w:tc>
          <w:tcPr>
            <w:tcW w:w="421" w:type="dxa"/>
          </w:tcPr>
          <w:p w14:paraId="74D391CF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616C0462" w14:textId="77777777" w:rsidR="00674AF1" w:rsidRDefault="00674AF1" w:rsidP="001A3FAC">
            <w:pPr>
              <w:jc w:val="center"/>
            </w:pPr>
          </w:p>
          <w:p w14:paraId="46E67F4E" w14:textId="77777777" w:rsidR="006D241C" w:rsidRDefault="006D241C" w:rsidP="001A3FAC">
            <w:pPr>
              <w:jc w:val="center"/>
            </w:pPr>
          </w:p>
          <w:p w14:paraId="79A5A239" w14:textId="77777777" w:rsidR="006D241C" w:rsidRDefault="006D241C" w:rsidP="001A3FAC">
            <w:pPr>
              <w:jc w:val="center"/>
            </w:pPr>
          </w:p>
          <w:p w14:paraId="738D9879" w14:textId="77777777" w:rsidR="003A10B5" w:rsidRDefault="003A10B5" w:rsidP="001A3FAC">
            <w:pPr>
              <w:jc w:val="center"/>
            </w:pPr>
          </w:p>
        </w:tc>
        <w:tc>
          <w:tcPr>
            <w:tcW w:w="993" w:type="dxa"/>
          </w:tcPr>
          <w:p w14:paraId="1A1F57EA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3F7C6C85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235C1338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1E5A0A36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7F467C4D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4E1B8923" w14:textId="77777777" w:rsidR="00674AF1" w:rsidRDefault="00674AF1" w:rsidP="001A3FAC">
            <w:pPr>
              <w:jc w:val="center"/>
            </w:pPr>
          </w:p>
        </w:tc>
      </w:tr>
      <w:tr w:rsidR="00674AF1" w14:paraId="73ADFE7C" w14:textId="77777777" w:rsidTr="00EB35B5">
        <w:tc>
          <w:tcPr>
            <w:tcW w:w="421" w:type="dxa"/>
          </w:tcPr>
          <w:p w14:paraId="0016961B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2DCC3951" w14:textId="77777777" w:rsidR="00674AF1" w:rsidRDefault="00674AF1" w:rsidP="001A3FAC">
            <w:pPr>
              <w:jc w:val="center"/>
            </w:pPr>
          </w:p>
          <w:p w14:paraId="68694BEE" w14:textId="77777777" w:rsidR="006D241C" w:rsidRDefault="006D241C" w:rsidP="001A3FAC">
            <w:pPr>
              <w:jc w:val="center"/>
            </w:pPr>
          </w:p>
          <w:p w14:paraId="4BE06A84" w14:textId="77777777" w:rsidR="003A10B5" w:rsidRDefault="003A10B5" w:rsidP="001A3FAC">
            <w:pPr>
              <w:jc w:val="center"/>
            </w:pPr>
          </w:p>
          <w:p w14:paraId="7D893916" w14:textId="77777777" w:rsidR="006D241C" w:rsidRDefault="006D241C" w:rsidP="001A3FAC">
            <w:pPr>
              <w:jc w:val="center"/>
            </w:pPr>
          </w:p>
        </w:tc>
        <w:tc>
          <w:tcPr>
            <w:tcW w:w="993" w:type="dxa"/>
          </w:tcPr>
          <w:p w14:paraId="145FF270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3FE4741A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3A46D2E0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4A14B583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17845023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4A03179F" w14:textId="77777777" w:rsidR="00674AF1" w:rsidRDefault="00674AF1" w:rsidP="001A3FAC">
            <w:pPr>
              <w:jc w:val="center"/>
            </w:pPr>
          </w:p>
        </w:tc>
      </w:tr>
      <w:tr w:rsidR="00674AF1" w14:paraId="2F3A3D91" w14:textId="77777777" w:rsidTr="00EB35B5">
        <w:tc>
          <w:tcPr>
            <w:tcW w:w="421" w:type="dxa"/>
          </w:tcPr>
          <w:p w14:paraId="7508BF13" w14:textId="77777777" w:rsidR="00674AF1" w:rsidRDefault="00674AF1" w:rsidP="001A3FAC">
            <w:pPr>
              <w:jc w:val="center"/>
            </w:pPr>
          </w:p>
        </w:tc>
        <w:tc>
          <w:tcPr>
            <w:tcW w:w="4110" w:type="dxa"/>
          </w:tcPr>
          <w:p w14:paraId="5C806574" w14:textId="77777777" w:rsidR="00674AF1" w:rsidRDefault="00674AF1" w:rsidP="001A3FAC">
            <w:pPr>
              <w:jc w:val="center"/>
            </w:pPr>
          </w:p>
          <w:p w14:paraId="2CDE0C56" w14:textId="77777777" w:rsidR="00E51D75" w:rsidRDefault="00E51D75" w:rsidP="00E51D75"/>
          <w:p w14:paraId="6B97289F" w14:textId="77777777" w:rsidR="006D241C" w:rsidRDefault="006D241C" w:rsidP="001A3FAC">
            <w:pPr>
              <w:jc w:val="center"/>
            </w:pPr>
          </w:p>
        </w:tc>
        <w:tc>
          <w:tcPr>
            <w:tcW w:w="993" w:type="dxa"/>
          </w:tcPr>
          <w:p w14:paraId="20FE4B2F" w14:textId="77777777" w:rsidR="00674AF1" w:rsidRPr="00BC5288" w:rsidRDefault="00674AF1" w:rsidP="001A3FAC">
            <w:pPr>
              <w:jc w:val="center"/>
            </w:pPr>
          </w:p>
        </w:tc>
        <w:tc>
          <w:tcPr>
            <w:tcW w:w="992" w:type="dxa"/>
          </w:tcPr>
          <w:p w14:paraId="56970172" w14:textId="77777777" w:rsidR="00674AF1" w:rsidRDefault="00674AF1" w:rsidP="001A3FAC">
            <w:pPr>
              <w:jc w:val="center"/>
            </w:pPr>
          </w:p>
        </w:tc>
        <w:tc>
          <w:tcPr>
            <w:tcW w:w="1843" w:type="dxa"/>
          </w:tcPr>
          <w:p w14:paraId="7A1F552B" w14:textId="77777777" w:rsidR="00674AF1" w:rsidRDefault="00674AF1" w:rsidP="001A3FAC">
            <w:pPr>
              <w:jc w:val="center"/>
            </w:pPr>
          </w:p>
        </w:tc>
        <w:tc>
          <w:tcPr>
            <w:tcW w:w="3118" w:type="dxa"/>
          </w:tcPr>
          <w:p w14:paraId="1F133BE6" w14:textId="77777777" w:rsidR="00674AF1" w:rsidRDefault="00674AF1" w:rsidP="001A3FAC">
            <w:pPr>
              <w:jc w:val="center"/>
            </w:pPr>
          </w:p>
        </w:tc>
        <w:tc>
          <w:tcPr>
            <w:tcW w:w="2126" w:type="dxa"/>
          </w:tcPr>
          <w:p w14:paraId="3FEDA1F9" w14:textId="77777777" w:rsidR="00674AF1" w:rsidRDefault="00674AF1" w:rsidP="001A3FAC">
            <w:pPr>
              <w:jc w:val="center"/>
            </w:pPr>
          </w:p>
        </w:tc>
        <w:tc>
          <w:tcPr>
            <w:tcW w:w="1560" w:type="dxa"/>
          </w:tcPr>
          <w:p w14:paraId="1A6BA8DF" w14:textId="77777777" w:rsidR="00674AF1" w:rsidRDefault="00674AF1" w:rsidP="001A3FAC">
            <w:pPr>
              <w:jc w:val="center"/>
            </w:pPr>
          </w:p>
        </w:tc>
      </w:tr>
      <w:tr w:rsidR="00CF1A8D" w14:paraId="15F32E2B" w14:textId="77777777" w:rsidTr="00EB35B5">
        <w:tc>
          <w:tcPr>
            <w:tcW w:w="421" w:type="dxa"/>
          </w:tcPr>
          <w:p w14:paraId="3F2E3B94" w14:textId="77777777" w:rsidR="00CF1A8D" w:rsidRDefault="00CF1A8D" w:rsidP="001A3FAC">
            <w:pPr>
              <w:jc w:val="center"/>
            </w:pPr>
          </w:p>
        </w:tc>
        <w:tc>
          <w:tcPr>
            <w:tcW w:w="4110" w:type="dxa"/>
          </w:tcPr>
          <w:p w14:paraId="4E657BA5" w14:textId="77777777" w:rsidR="00CF1A8D" w:rsidRDefault="00CF1A8D" w:rsidP="001A3FAC">
            <w:pPr>
              <w:jc w:val="center"/>
            </w:pPr>
          </w:p>
          <w:p w14:paraId="4B3977A7" w14:textId="77777777" w:rsidR="00CF1A8D" w:rsidRDefault="00CF1A8D" w:rsidP="001A3FAC">
            <w:pPr>
              <w:jc w:val="center"/>
            </w:pPr>
          </w:p>
          <w:p w14:paraId="5FC27D60" w14:textId="77777777" w:rsidR="00CF1A8D" w:rsidRDefault="00CF1A8D" w:rsidP="001A3FAC">
            <w:pPr>
              <w:jc w:val="center"/>
            </w:pPr>
          </w:p>
          <w:p w14:paraId="6BB070FC" w14:textId="77777777" w:rsidR="00CF1A8D" w:rsidRDefault="00CF1A8D" w:rsidP="001A3FAC">
            <w:pPr>
              <w:jc w:val="center"/>
            </w:pPr>
          </w:p>
        </w:tc>
        <w:tc>
          <w:tcPr>
            <w:tcW w:w="993" w:type="dxa"/>
          </w:tcPr>
          <w:p w14:paraId="6AEB53AD" w14:textId="77777777" w:rsidR="00CF1A8D" w:rsidRPr="00BC5288" w:rsidRDefault="00CF1A8D" w:rsidP="001A3FAC">
            <w:pPr>
              <w:jc w:val="center"/>
            </w:pPr>
          </w:p>
        </w:tc>
        <w:tc>
          <w:tcPr>
            <w:tcW w:w="992" w:type="dxa"/>
          </w:tcPr>
          <w:p w14:paraId="60F615D9" w14:textId="77777777" w:rsidR="00CF1A8D" w:rsidRDefault="00CF1A8D" w:rsidP="001A3FAC">
            <w:pPr>
              <w:jc w:val="center"/>
            </w:pPr>
          </w:p>
        </w:tc>
        <w:tc>
          <w:tcPr>
            <w:tcW w:w="1843" w:type="dxa"/>
          </w:tcPr>
          <w:p w14:paraId="5BB1055D" w14:textId="77777777" w:rsidR="00CF1A8D" w:rsidRDefault="00CF1A8D" w:rsidP="001A3FAC">
            <w:pPr>
              <w:jc w:val="center"/>
            </w:pPr>
          </w:p>
        </w:tc>
        <w:tc>
          <w:tcPr>
            <w:tcW w:w="3118" w:type="dxa"/>
          </w:tcPr>
          <w:p w14:paraId="3127B154" w14:textId="77777777" w:rsidR="00CF1A8D" w:rsidRDefault="00CF1A8D" w:rsidP="001A3FAC">
            <w:pPr>
              <w:jc w:val="center"/>
            </w:pPr>
          </w:p>
        </w:tc>
        <w:tc>
          <w:tcPr>
            <w:tcW w:w="2126" w:type="dxa"/>
          </w:tcPr>
          <w:p w14:paraId="5ACAB69C" w14:textId="77777777" w:rsidR="00CF1A8D" w:rsidRDefault="00CF1A8D" w:rsidP="001A3FAC">
            <w:pPr>
              <w:jc w:val="center"/>
            </w:pPr>
          </w:p>
        </w:tc>
        <w:tc>
          <w:tcPr>
            <w:tcW w:w="1560" w:type="dxa"/>
          </w:tcPr>
          <w:p w14:paraId="2DCC695F" w14:textId="77777777" w:rsidR="00CF1A8D" w:rsidRDefault="00CF1A8D" w:rsidP="001A3FAC">
            <w:pPr>
              <w:jc w:val="center"/>
            </w:pPr>
          </w:p>
        </w:tc>
      </w:tr>
      <w:tr w:rsidR="00CF1A8D" w14:paraId="44612BF3" w14:textId="77777777" w:rsidTr="00EB35B5">
        <w:tc>
          <w:tcPr>
            <w:tcW w:w="421" w:type="dxa"/>
          </w:tcPr>
          <w:p w14:paraId="2D3ED421" w14:textId="77777777" w:rsidR="00CF1A8D" w:rsidRDefault="00CF1A8D" w:rsidP="001A3FAC">
            <w:pPr>
              <w:jc w:val="center"/>
            </w:pPr>
          </w:p>
        </w:tc>
        <w:tc>
          <w:tcPr>
            <w:tcW w:w="4110" w:type="dxa"/>
          </w:tcPr>
          <w:p w14:paraId="0BA104BD" w14:textId="77777777" w:rsidR="00CF1A8D" w:rsidRDefault="00CF1A8D" w:rsidP="001A3FAC">
            <w:pPr>
              <w:jc w:val="center"/>
            </w:pPr>
          </w:p>
          <w:p w14:paraId="0BD332AF" w14:textId="77777777" w:rsidR="00CF1A8D" w:rsidRDefault="00CF1A8D" w:rsidP="001A3FAC">
            <w:pPr>
              <w:jc w:val="center"/>
            </w:pPr>
          </w:p>
          <w:p w14:paraId="451F7CBC" w14:textId="77777777" w:rsidR="00CF1A8D" w:rsidRDefault="00CF1A8D" w:rsidP="001A3FAC">
            <w:pPr>
              <w:jc w:val="center"/>
            </w:pPr>
          </w:p>
          <w:p w14:paraId="5E5CCBC8" w14:textId="77777777" w:rsidR="00CF1A8D" w:rsidRDefault="00CF1A8D" w:rsidP="001A3FAC">
            <w:pPr>
              <w:jc w:val="center"/>
            </w:pPr>
          </w:p>
        </w:tc>
        <w:tc>
          <w:tcPr>
            <w:tcW w:w="993" w:type="dxa"/>
          </w:tcPr>
          <w:p w14:paraId="290290AC" w14:textId="77777777" w:rsidR="00CF1A8D" w:rsidRPr="00BC5288" w:rsidRDefault="00CF1A8D" w:rsidP="001A3FAC">
            <w:pPr>
              <w:jc w:val="center"/>
            </w:pPr>
          </w:p>
        </w:tc>
        <w:tc>
          <w:tcPr>
            <w:tcW w:w="992" w:type="dxa"/>
          </w:tcPr>
          <w:p w14:paraId="6274E83B" w14:textId="77777777" w:rsidR="00CF1A8D" w:rsidRDefault="00CF1A8D" w:rsidP="001A3FAC">
            <w:pPr>
              <w:jc w:val="center"/>
            </w:pPr>
          </w:p>
        </w:tc>
        <w:tc>
          <w:tcPr>
            <w:tcW w:w="1843" w:type="dxa"/>
          </w:tcPr>
          <w:p w14:paraId="39FDFFCB" w14:textId="77777777" w:rsidR="00CF1A8D" w:rsidRDefault="00CF1A8D" w:rsidP="001A3FAC">
            <w:pPr>
              <w:jc w:val="center"/>
            </w:pPr>
          </w:p>
        </w:tc>
        <w:tc>
          <w:tcPr>
            <w:tcW w:w="3118" w:type="dxa"/>
          </w:tcPr>
          <w:p w14:paraId="604AD8D9" w14:textId="77777777" w:rsidR="00CF1A8D" w:rsidRDefault="00CF1A8D" w:rsidP="001A3FAC">
            <w:pPr>
              <w:jc w:val="center"/>
            </w:pPr>
          </w:p>
        </w:tc>
        <w:tc>
          <w:tcPr>
            <w:tcW w:w="2126" w:type="dxa"/>
          </w:tcPr>
          <w:p w14:paraId="326DEF53" w14:textId="77777777" w:rsidR="00CF1A8D" w:rsidRDefault="00CF1A8D" w:rsidP="001A3FAC">
            <w:pPr>
              <w:jc w:val="center"/>
            </w:pPr>
          </w:p>
        </w:tc>
        <w:tc>
          <w:tcPr>
            <w:tcW w:w="1560" w:type="dxa"/>
          </w:tcPr>
          <w:p w14:paraId="3E830B9C" w14:textId="77777777" w:rsidR="00CF1A8D" w:rsidRDefault="00CF1A8D" w:rsidP="001A3FAC">
            <w:pPr>
              <w:jc w:val="center"/>
            </w:pPr>
          </w:p>
        </w:tc>
      </w:tr>
      <w:tr w:rsidR="00CF1A8D" w14:paraId="37369F98" w14:textId="77777777" w:rsidTr="00EB35B5">
        <w:tc>
          <w:tcPr>
            <w:tcW w:w="421" w:type="dxa"/>
          </w:tcPr>
          <w:p w14:paraId="5EDFDFAB" w14:textId="77777777" w:rsidR="00CF1A8D" w:rsidRDefault="00CF1A8D" w:rsidP="001A3FAC">
            <w:pPr>
              <w:jc w:val="center"/>
            </w:pPr>
          </w:p>
        </w:tc>
        <w:tc>
          <w:tcPr>
            <w:tcW w:w="4110" w:type="dxa"/>
          </w:tcPr>
          <w:p w14:paraId="1946CD33" w14:textId="77777777" w:rsidR="00CF1A8D" w:rsidRDefault="00CF1A8D" w:rsidP="001A3FAC">
            <w:pPr>
              <w:jc w:val="center"/>
            </w:pPr>
          </w:p>
          <w:p w14:paraId="079EE2F8" w14:textId="77777777" w:rsidR="00CF1A8D" w:rsidRDefault="00CF1A8D" w:rsidP="001A3FAC">
            <w:pPr>
              <w:jc w:val="center"/>
            </w:pPr>
          </w:p>
          <w:p w14:paraId="4B341BDD" w14:textId="77777777" w:rsidR="00CF1A8D" w:rsidRDefault="00CF1A8D" w:rsidP="001A3FAC">
            <w:pPr>
              <w:jc w:val="center"/>
            </w:pPr>
          </w:p>
          <w:p w14:paraId="4D948D85" w14:textId="77777777" w:rsidR="00CF1A8D" w:rsidRDefault="00CF1A8D" w:rsidP="001A3FAC">
            <w:pPr>
              <w:jc w:val="center"/>
            </w:pPr>
          </w:p>
        </w:tc>
        <w:tc>
          <w:tcPr>
            <w:tcW w:w="993" w:type="dxa"/>
          </w:tcPr>
          <w:p w14:paraId="5705FE75" w14:textId="77777777" w:rsidR="00CF1A8D" w:rsidRPr="00BC5288" w:rsidRDefault="00CF1A8D" w:rsidP="001A3FAC">
            <w:pPr>
              <w:jc w:val="center"/>
            </w:pPr>
          </w:p>
        </w:tc>
        <w:tc>
          <w:tcPr>
            <w:tcW w:w="992" w:type="dxa"/>
          </w:tcPr>
          <w:p w14:paraId="1BFFB1DD" w14:textId="77777777" w:rsidR="00CF1A8D" w:rsidRDefault="00CF1A8D" w:rsidP="001A3FAC">
            <w:pPr>
              <w:jc w:val="center"/>
            </w:pPr>
          </w:p>
        </w:tc>
        <w:tc>
          <w:tcPr>
            <w:tcW w:w="1843" w:type="dxa"/>
          </w:tcPr>
          <w:p w14:paraId="3B571938" w14:textId="77777777" w:rsidR="00CF1A8D" w:rsidRDefault="00CF1A8D" w:rsidP="001A3FAC">
            <w:pPr>
              <w:jc w:val="center"/>
            </w:pPr>
          </w:p>
        </w:tc>
        <w:tc>
          <w:tcPr>
            <w:tcW w:w="3118" w:type="dxa"/>
          </w:tcPr>
          <w:p w14:paraId="176F3A16" w14:textId="77777777" w:rsidR="00CF1A8D" w:rsidRDefault="00CF1A8D" w:rsidP="001A3FAC">
            <w:pPr>
              <w:jc w:val="center"/>
            </w:pPr>
          </w:p>
        </w:tc>
        <w:tc>
          <w:tcPr>
            <w:tcW w:w="2126" w:type="dxa"/>
          </w:tcPr>
          <w:p w14:paraId="21140F13" w14:textId="77777777" w:rsidR="00CF1A8D" w:rsidRDefault="00CF1A8D" w:rsidP="001A3FAC">
            <w:pPr>
              <w:jc w:val="center"/>
            </w:pPr>
          </w:p>
        </w:tc>
        <w:tc>
          <w:tcPr>
            <w:tcW w:w="1560" w:type="dxa"/>
          </w:tcPr>
          <w:p w14:paraId="1992FE68" w14:textId="77777777" w:rsidR="00CF1A8D" w:rsidRDefault="00CF1A8D" w:rsidP="001A3FAC">
            <w:pPr>
              <w:jc w:val="center"/>
            </w:pPr>
          </w:p>
        </w:tc>
      </w:tr>
      <w:tr w:rsidR="00CF1A8D" w14:paraId="5D53978A" w14:textId="77777777" w:rsidTr="00EB35B5">
        <w:tc>
          <w:tcPr>
            <w:tcW w:w="421" w:type="dxa"/>
          </w:tcPr>
          <w:p w14:paraId="45954C75" w14:textId="77777777" w:rsidR="00CF1A8D" w:rsidRDefault="00CF1A8D" w:rsidP="001A3FAC">
            <w:pPr>
              <w:jc w:val="center"/>
            </w:pPr>
          </w:p>
        </w:tc>
        <w:tc>
          <w:tcPr>
            <w:tcW w:w="4110" w:type="dxa"/>
          </w:tcPr>
          <w:p w14:paraId="775E5D6E" w14:textId="77777777" w:rsidR="00CF1A8D" w:rsidRDefault="00CF1A8D" w:rsidP="001A3FAC">
            <w:pPr>
              <w:jc w:val="center"/>
            </w:pPr>
          </w:p>
          <w:p w14:paraId="1BBD7056" w14:textId="77777777" w:rsidR="00CF1A8D" w:rsidRDefault="00CF1A8D" w:rsidP="001A3FAC">
            <w:pPr>
              <w:jc w:val="center"/>
            </w:pPr>
          </w:p>
          <w:p w14:paraId="73C00B87" w14:textId="77777777" w:rsidR="00CF1A8D" w:rsidRDefault="00CF1A8D" w:rsidP="001A3FAC">
            <w:pPr>
              <w:jc w:val="center"/>
            </w:pPr>
          </w:p>
          <w:p w14:paraId="0BA2EDDD" w14:textId="77777777" w:rsidR="00CF1A8D" w:rsidRDefault="00CF1A8D" w:rsidP="001A3FAC">
            <w:pPr>
              <w:jc w:val="center"/>
            </w:pPr>
          </w:p>
        </w:tc>
        <w:tc>
          <w:tcPr>
            <w:tcW w:w="993" w:type="dxa"/>
          </w:tcPr>
          <w:p w14:paraId="048BE419" w14:textId="77777777" w:rsidR="00CF1A8D" w:rsidRPr="00BC5288" w:rsidRDefault="00CF1A8D" w:rsidP="001A3FAC">
            <w:pPr>
              <w:jc w:val="center"/>
            </w:pPr>
          </w:p>
        </w:tc>
        <w:tc>
          <w:tcPr>
            <w:tcW w:w="992" w:type="dxa"/>
          </w:tcPr>
          <w:p w14:paraId="05BA3807" w14:textId="77777777" w:rsidR="00CF1A8D" w:rsidRDefault="00CF1A8D" w:rsidP="001A3FAC">
            <w:pPr>
              <w:jc w:val="center"/>
            </w:pPr>
          </w:p>
        </w:tc>
        <w:tc>
          <w:tcPr>
            <w:tcW w:w="1843" w:type="dxa"/>
          </w:tcPr>
          <w:p w14:paraId="540406B6" w14:textId="77777777" w:rsidR="00CF1A8D" w:rsidRDefault="00CF1A8D" w:rsidP="001A3FAC">
            <w:pPr>
              <w:jc w:val="center"/>
            </w:pPr>
          </w:p>
        </w:tc>
        <w:tc>
          <w:tcPr>
            <w:tcW w:w="3118" w:type="dxa"/>
          </w:tcPr>
          <w:p w14:paraId="3982475D" w14:textId="77777777" w:rsidR="00CF1A8D" w:rsidRDefault="00CF1A8D" w:rsidP="001A3FAC">
            <w:pPr>
              <w:jc w:val="center"/>
            </w:pPr>
          </w:p>
        </w:tc>
        <w:tc>
          <w:tcPr>
            <w:tcW w:w="2126" w:type="dxa"/>
          </w:tcPr>
          <w:p w14:paraId="55F88D0E" w14:textId="77777777" w:rsidR="00CF1A8D" w:rsidRDefault="00CF1A8D" w:rsidP="001A3FAC">
            <w:pPr>
              <w:jc w:val="center"/>
            </w:pPr>
          </w:p>
        </w:tc>
        <w:tc>
          <w:tcPr>
            <w:tcW w:w="1560" w:type="dxa"/>
          </w:tcPr>
          <w:p w14:paraId="3B483CDC" w14:textId="77777777" w:rsidR="00CF1A8D" w:rsidRDefault="00CF1A8D" w:rsidP="001A3FAC">
            <w:pPr>
              <w:jc w:val="center"/>
            </w:pPr>
          </w:p>
        </w:tc>
      </w:tr>
      <w:tr w:rsidR="00CF1A8D" w14:paraId="402559BE" w14:textId="77777777" w:rsidTr="00EB35B5">
        <w:tc>
          <w:tcPr>
            <w:tcW w:w="421" w:type="dxa"/>
          </w:tcPr>
          <w:p w14:paraId="6AE97E3E" w14:textId="77777777" w:rsidR="00CF1A8D" w:rsidRDefault="00CF1A8D" w:rsidP="001A3FAC">
            <w:pPr>
              <w:jc w:val="center"/>
            </w:pPr>
          </w:p>
        </w:tc>
        <w:tc>
          <w:tcPr>
            <w:tcW w:w="4110" w:type="dxa"/>
          </w:tcPr>
          <w:p w14:paraId="44E64838" w14:textId="77777777" w:rsidR="00CF1A8D" w:rsidRDefault="00CF1A8D" w:rsidP="001A3FAC">
            <w:pPr>
              <w:jc w:val="center"/>
            </w:pPr>
          </w:p>
          <w:p w14:paraId="6C24142F" w14:textId="77777777" w:rsidR="00CF1A8D" w:rsidRDefault="00CF1A8D" w:rsidP="001A3FAC">
            <w:pPr>
              <w:jc w:val="center"/>
            </w:pPr>
          </w:p>
          <w:p w14:paraId="611F13B7" w14:textId="77777777" w:rsidR="00CF1A8D" w:rsidRDefault="00CF1A8D" w:rsidP="001A3FAC">
            <w:pPr>
              <w:jc w:val="center"/>
            </w:pPr>
          </w:p>
          <w:p w14:paraId="1A9D0D0F" w14:textId="77777777" w:rsidR="00CF1A8D" w:rsidRDefault="00CF1A8D" w:rsidP="001A3FAC">
            <w:pPr>
              <w:jc w:val="center"/>
            </w:pPr>
          </w:p>
        </w:tc>
        <w:tc>
          <w:tcPr>
            <w:tcW w:w="993" w:type="dxa"/>
          </w:tcPr>
          <w:p w14:paraId="160AA7BB" w14:textId="77777777" w:rsidR="00CF1A8D" w:rsidRPr="00BC5288" w:rsidRDefault="00CF1A8D" w:rsidP="001A3FAC">
            <w:pPr>
              <w:jc w:val="center"/>
            </w:pPr>
          </w:p>
        </w:tc>
        <w:tc>
          <w:tcPr>
            <w:tcW w:w="992" w:type="dxa"/>
          </w:tcPr>
          <w:p w14:paraId="31D17C03" w14:textId="77777777" w:rsidR="00CF1A8D" w:rsidRDefault="00CF1A8D" w:rsidP="001A3FAC">
            <w:pPr>
              <w:jc w:val="center"/>
            </w:pPr>
          </w:p>
        </w:tc>
        <w:tc>
          <w:tcPr>
            <w:tcW w:w="1843" w:type="dxa"/>
          </w:tcPr>
          <w:p w14:paraId="4C8F5914" w14:textId="77777777" w:rsidR="00CF1A8D" w:rsidRDefault="00CF1A8D" w:rsidP="001A3FAC">
            <w:pPr>
              <w:jc w:val="center"/>
            </w:pPr>
          </w:p>
        </w:tc>
        <w:tc>
          <w:tcPr>
            <w:tcW w:w="3118" w:type="dxa"/>
          </w:tcPr>
          <w:p w14:paraId="325933E0" w14:textId="77777777" w:rsidR="00CF1A8D" w:rsidRDefault="00CF1A8D" w:rsidP="001A3FAC">
            <w:pPr>
              <w:jc w:val="center"/>
            </w:pPr>
          </w:p>
        </w:tc>
        <w:tc>
          <w:tcPr>
            <w:tcW w:w="2126" w:type="dxa"/>
          </w:tcPr>
          <w:p w14:paraId="2327E986" w14:textId="77777777" w:rsidR="00CF1A8D" w:rsidRDefault="00CF1A8D" w:rsidP="001A3FAC">
            <w:pPr>
              <w:jc w:val="center"/>
            </w:pPr>
          </w:p>
        </w:tc>
        <w:tc>
          <w:tcPr>
            <w:tcW w:w="1560" w:type="dxa"/>
          </w:tcPr>
          <w:p w14:paraId="4D3688A7" w14:textId="77777777" w:rsidR="00CF1A8D" w:rsidRDefault="00CF1A8D" w:rsidP="001A3FAC">
            <w:pPr>
              <w:jc w:val="center"/>
            </w:pPr>
          </w:p>
        </w:tc>
      </w:tr>
      <w:tr w:rsidR="00CF1A8D" w14:paraId="160344F7" w14:textId="77777777" w:rsidTr="00EB35B5">
        <w:tc>
          <w:tcPr>
            <w:tcW w:w="421" w:type="dxa"/>
          </w:tcPr>
          <w:p w14:paraId="73F09727" w14:textId="77777777" w:rsidR="00CF1A8D" w:rsidRDefault="00CF1A8D" w:rsidP="001A3FAC">
            <w:pPr>
              <w:jc w:val="center"/>
            </w:pPr>
          </w:p>
        </w:tc>
        <w:tc>
          <w:tcPr>
            <w:tcW w:w="4110" w:type="dxa"/>
          </w:tcPr>
          <w:p w14:paraId="5476FE58" w14:textId="77777777" w:rsidR="00CF1A8D" w:rsidRDefault="00CF1A8D" w:rsidP="001A3FAC">
            <w:pPr>
              <w:jc w:val="center"/>
            </w:pPr>
          </w:p>
          <w:p w14:paraId="0179CF44" w14:textId="77777777" w:rsidR="00CF1A8D" w:rsidRDefault="00CF1A8D" w:rsidP="001A3FAC">
            <w:pPr>
              <w:jc w:val="center"/>
            </w:pPr>
          </w:p>
          <w:p w14:paraId="5E9F1DCC" w14:textId="77777777" w:rsidR="00CF1A8D" w:rsidRDefault="00CF1A8D" w:rsidP="001A3FAC">
            <w:pPr>
              <w:jc w:val="center"/>
            </w:pPr>
          </w:p>
          <w:p w14:paraId="6FE397CB" w14:textId="77777777" w:rsidR="00CF1A8D" w:rsidRDefault="00CF1A8D" w:rsidP="001A3FAC">
            <w:pPr>
              <w:jc w:val="center"/>
            </w:pPr>
          </w:p>
        </w:tc>
        <w:tc>
          <w:tcPr>
            <w:tcW w:w="993" w:type="dxa"/>
          </w:tcPr>
          <w:p w14:paraId="094344DB" w14:textId="77777777" w:rsidR="00CF1A8D" w:rsidRPr="00BC5288" w:rsidRDefault="00CF1A8D" w:rsidP="001A3FAC">
            <w:pPr>
              <w:jc w:val="center"/>
            </w:pPr>
          </w:p>
        </w:tc>
        <w:tc>
          <w:tcPr>
            <w:tcW w:w="992" w:type="dxa"/>
          </w:tcPr>
          <w:p w14:paraId="74B52DA4" w14:textId="77777777" w:rsidR="00CF1A8D" w:rsidRDefault="00CF1A8D" w:rsidP="001A3FAC">
            <w:pPr>
              <w:jc w:val="center"/>
            </w:pPr>
          </w:p>
        </w:tc>
        <w:tc>
          <w:tcPr>
            <w:tcW w:w="1843" w:type="dxa"/>
          </w:tcPr>
          <w:p w14:paraId="65A4F399" w14:textId="77777777" w:rsidR="00CF1A8D" w:rsidRDefault="00CF1A8D" w:rsidP="001A3FAC">
            <w:pPr>
              <w:jc w:val="center"/>
            </w:pPr>
          </w:p>
        </w:tc>
        <w:tc>
          <w:tcPr>
            <w:tcW w:w="3118" w:type="dxa"/>
          </w:tcPr>
          <w:p w14:paraId="04221AB7" w14:textId="77777777" w:rsidR="00CF1A8D" w:rsidRDefault="00CF1A8D" w:rsidP="001A3FAC">
            <w:pPr>
              <w:jc w:val="center"/>
            </w:pPr>
          </w:p>
        </w:tc>
        <w:tc>
          <w:tcPr>
            <w:tcW w:w="2126" w:type="dxa"/>
          </w:tcPr>
          <w:p w14:paraId="2B6781B3" w14:textId="77777777" w:rsidR="00CF1A8D" w:rsidRDefault="00CF1A8D" w:rsidP="001A3FAC">
            <w:pPr>
              <w:jc w:val="center"/>
            </w:pPr>
          </w:p>
        </w:tc>
        <w:tc>
          <w:tcPr>
            <w:tcW w:w="1560" w:type="dxa"/>
          </w:tcPr>
          <w:p w14:paraId="3CE771BD" w14:textId="77777777" w:rsidR="00CF1A8D" w:rsidRDefault="00CF1A8D" w:rsidP="001A3FAC">
            <w:pPr>
              <w:jc w:val="center"/>
            </w:pPr>
          </w:p>
        </w:tc>
      </w:tr>
      <w:tr w:rsidR="00CF1A8D" w14:paraId="6B33D887" w14:textId="77777777" w:rsidTr="00EB35B5">
        <w:tc>
          <w:tcPr>
            <w:tcW w:w="421" w:type="dxa"/>
          </w:tcPr>
          <w:p w14:paraId="1E717B77" w14:textId="77777777" w:rsidR="00CF1A8D" w:rsidRDefault="00CF1A8D" w:rsidP="001A3FAC">
            <w:pPr>
              <w:jc w:val="center"/>
            </w:pPr>
          </w:p>
        </w:tc>
        <w:tc>
          <w:tcPr>
            <w:tcW w:w="4110" w:type="dxa"/>
          </w:tcPr>
          <w:p w14:paraId="660154E6" w14:textId="77777777" w:rsidR="00CF1A8D" w:rsidRDefault="00CF1A8D" w:rsidP="001A3FAC">
            <w:pPr>
              <w:jc w:val="center"/>
            </w:pPr>
          </w:p>
          <w:p w14:paraId="439D049C" w14:textId="77777777" w:rsidR="00CF1A8D" w:rsidRDefault="00CF1A8D" w:rsidP="001A3FAC">
            <w:pPr>
              <w:jc w:val="center"/>
            </w:pPr>
          </w:p>
          <w:p w14:paraId="53336B04" w14:textId="77777777" w:rsidR="00CF1A8D" w:rsidRDefault="00CF1A8D" w:rsidP="001A3FAC">
            <w:pPr>
              <w:jc w:val="center"/>
            </w:pPr>
          </w:p>
          <w:p w14:paraId="029A4F76" w14:textId="77777777" w:rsidR="00CF1A8D" w:rsidRDefault="00CF1A8D" w:rsidP="001A3FAC">
            <w:pPr>
              <w:jc w:val="center"/>
            </w:pPr>
          </w:p>
        </w:tc>
        <w:tc>
          <w:tcPr>
            <w:tcW w:w="993" w:type="dxa"/>
          </w:tcPr>
          <w:p w14:paraId="74E7236D" w14:textId="77777777" w:rsidR="00CF1A8D" w:rsidRPr="00BC5288" w:rsidRDefault="00CF1A8D" w:rsidP="001A3FAC">
            <w:pPr>
              <w:jc w:val="center"/>
            </w:pPr>
          </w:p>
        </w:tc>
        <w:tc>
          <w:tcPr>
            <w:tcW w:w="992" w:type="dxa"/>
          </w:tcPr>
          <w:p w14:paraId="62470A54" w14:textId="77777777" w:rsidR="00CF1A8D" w:rsidRDefault="00CF1A8D" w:rsidP="001A3FAC">
            <w:pPr>
              <w:jc w:val="center"/>
            </w:pPr>
          </w:p>
        </w:tc>
        <w:tc>
          <w:tcPr>
            <w:tcW w:w="1843" w:type="dxa"/>
          </w:tcPr>
          <w:p w14:paraId="5A64217D" w14:textId="77777777" w:rsidR="00CF1A8D" w:rsidRDefault="00CF1A8D" w:rsidP="001A3FAC">
            <w:pPr>
              <w:jc w:val="center"/>
            </w:pPr>
          </w:p>
        </w:tc>
        <w:tc>
          <w:tcPr>
            <w:tcW w:w="3118" w:type="dxa"/>
          </w:tcPr>
          <w:p w14:paraId="4E65A49B" w14:textId="77777777" w:rsidR="00CF1A8D" w:rsidRDefault="00CF1A8D" w:rsidP="001A3FAC">
            <w:pPr>
              <w:jc w:val="center"/>
            </w:pPr>
          </w:p>
        </w:tc>
        <w:tc>
          <w:tcPr>
            <w:tcW w:w="2126" w:type="dxa"/>
          </w:tcPr>
          <w:p w14:paraId="2C68B33D" w14:textId="77777777" w:rsidR="00CF1A8D" w:rsidRDefault="00CF1A8D" w:rsidP="001A3FAC">
            <w:pPr>
              <w:jc w:val="center"/>
            </w:pPr>
          </w:p>
        </w:tc>
        <w:tc>
          <w:tcPr>
            <w:tcW w:w="1560" w:type="dxa"/>
          </w:tcPr>
          <w:p w14:paraId="47B0F856" w14:textId="77777777" w:rsidR="00CF1A8D" w:rsidRDefault="00CF1A8D" w:rsidP="001A3FAC">
            <w:pPr>
              <w:jc w:val="center"/>
            </w:pPr>
          </w:p>
        </w:tc>
      </w:tr>
      <w:tr w:rsidR="00CF1A8D" w14:paraId="73E41B9C" w14:textId="77777777" w:rsidTr="00EB35B5">
        <w:tc>
          <w:tcPr>
            <w:tcW w:w="421" w:type="dxa"/>
          </w:tcPr>
          <w:p w14:paraId="3F06925A" w14:textId="77777777" w:rsidR="00CF1A8D" w:rsidRDefault="00CF1A8D" w:rsidP="001A3FAC">
            <w:pPr>
              <w:jc w:val="center"/>
            </w:pPr>
          </w:p>
        </w:tc>
        <w:tc>
          <w:tcPr>
            <w:tcW w:w="4110" w:type="dxa"/>
          </w:tcPr>
          <w:p w14:paraId="0C93171C" w14:textId="77777777" w:rsidR="00CF1A8D" w:rsidRDefault="00CF1A8D" w:rsidP="001A3FAC">
            <w:pPr>
              <w:jc w:val="center"/>
            </w:pPr>
          </w:p>
          <w:p w14:paraId="1587D1E8" w14:textId="77777777" w:rsidR="00CF1A8D" w:rsidRDefault="00CF1A8D" w:rsidP="001A3FAC">
            <w:pPr>
              <w:jc w:val="center"/>
            </w:pPr>
          </w:p>
          <w:p w14:paraId="2501F822" w14:textId="77777777" w:rsidR="00CF1A8D" w:rsidRDefault="00CF1A8D" w:rsidP="001A3FAC">
            <w:pPr>
              <w:jc w:val="center"/>
            </w:pPr>
          </w:p>
          <w:p w14:paraId="7A296254" w14:textId="77777777" w:rsidR="00CF1A8D" w:rsidRDefault="00CF1A8D" w:rsidP="001A3FAC">
            <w:pPr>
              <w:jc w:val="center"/>
            </w:pPr>
          </w:p>
        </w:tc>
        <w:tc>
          <w:tcPr>
            <w:tcW w:w="993" w:type="dxa"/>
          </w:tcPr>
          <w:p w14:paraId="20AE3657" w14:textId="77777777" w:rsidR="00CF1A8D" w:rsidRPr="00BC5288" w:rsidRDefault="00CF1A8D" w:rsidP="001A3FAC">
            <w:pPr>
              <w:jc w:val="center"/>
            </w:pPr>
          </w:p>
        </w:tc>
        <w:tc>
          <w:tcPr>
            <w:tcW w:w="992" w:type="dxa"/>
          </w:tcPr>
          <w:p w14:paraId="56676AF7" w14:textId="77777777" w:rsidR="00CF1A8D" w:rsidRDefault="00CF1A8D" w:rsidP="001A3FAC">
            <w:pPr>
              <w:jc w:val="center"/>
            </w:pPr>
          </w:p>
        </w:tc>
        <w:tc>
          <w:tcPr>
            <w:tcW w:w="1843" w:type="dxa"/>
          </w:tcPr>
          <w:p w14:paraId="587F6AE2" w14:textId="77777777" w:rsidR="00CF1A8D" w:rsidRDefault="00CF1A8D" w:rsidP="001A3FAC">
            <w:pPr>
              <w:jc w:val="center"/>
            </w:pPr>
          </w:p>
        </w:tc>
        <w:tc>
          <w:tcPr>
            <w:tcW w:w="3118" w:type="dxa"/>
          </w:tcPr>
          <w:p w14:paraId="2B34422F" w14:textId="77777777" w:rsidR="00CF1A8D" w:rsidRDefault="00CF1A8D" w:rsidP="001A3FAC">
            <w:pPr>
              <w:jc w:val="center"/>
            </w:pPr>
          </w:p>
        </w:tc>
        <w:tc>
          <w:tcPr>
            <w:tcW w:w="2126" w:type="dxa"/>
          </w:tcPr>
          <w:p w14:paraId="0EDBD600" w14:textId="77777777" w:rsidR="00CF1A8D" w:rsidRDefault="00CF1A8D" w:rsidP="001A3FAC">
            <w:pPr>
              <w:jc w:val="center"/>
            </w:pPr>
          </w:p>
        </w:tc>
        <w:tc>
          <w:tcPr>
            <w:tcW w:w="1560" w:type="dxa"/>
          </w:tcPr>
          <w:p w14:paraId="22AD7812" w14:textId="77777777" w:rsidR="00CF1A8D" w:rsidRDefault="00CF1A8D" w:rsidP="001A3FAC">
            <w:pPr>
              <w:jc w:val="center"/>
            </w:pPr>
          </w:p>
        </w:tc>
      </w:tr>
    </w:tbl>
    <w:p w14:paraId="410F2FB9" w14:textId="77777777" w:rsidR="00761F85" w:rsidRDefault="00761F85" w:rsidP="00E51D75">
      <w:pPr>
        <w:outlineLvl w:val="0"/>
        <w:rPr>
          <w:b/>
          <w:sz w:val="22"/>
          <w:szCs w:val="22"/>
        </w:rPr>
      </w:pPr>
    </w:p>
    <w:sectPr w:rsidR="00761F85" w:rsidSect="00E51D75">
      <w:headerReference w:type="default" r:id="rId8"/>
      <w:headerReference w:type="first" r:id="rId9"/>
      <w:pgSz w:w="16838" w:h="11906" w:orient="landscape"/>
      <w:pgMar w:top="1418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5629" w14:textId="77777777" w:rsidR="00793EA5" w:rsidRDefault="00793EA5">
      <w:r>
        <w:separator/>
      </w:r>
    </w:p>
  </w:endnote>
  <w:endnote w:type="continuationSeparator" w:id="0">
    <w:p w14:paraId="27F7AD14" w14:textId="77777777" w:rsidR="00793EA5" w:rsidRDefault="0079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20B0604020202020204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774B" w14:textId="77777777" w:rsidR="00793EA5" w:rsidRDefault="00793EA5">
      <w:r>
        <w:separator/>
      </w:r>
    </w:p>
  </w:footnote>
  <w:footnote w:type="continuationSeparator" w:id="0">
    <w:p w14:paraId="2C05C2A0" w14:textId="77777777" w:rsidR="00793EA5" w:rsidRDefault="0079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B95A" w14:textId="77777777" w:rsidR="00CA41FA" w:rsidRDefault="00CA41FA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888F" w14:textId="4B2DE221" w:rsidR="004123DC" w:rsidRPr="004123DC" w:rsidRDefault="004123DC" w:rsidP="004123DC">
    <w:pPr>
      <w:jc w:val="right"/>
      <w:outlineLvl w:val="0"/>
      <w:rPr>
        <w:sz w:val="1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2F5"/>
    <w:multiLevelType w:val="multilevel"/>
    <w:tmpl w:val="44D02FF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56CB0"/>
    <w:multiLevelType w:val="hybridMultilevel"/>
    <w:tmpl w:val="E1762B90"/>
    <w:lvl w:ilvl="0" w:tplc="52F04C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4D92"/>
    <w:multiLevelType w:val="hybridMultilevel"/>
    <w:tmpl w:val="25186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A5827"/>
    <w:multiLevelType w:val="hybridMultilevel"/>
    <w:tmpl w:val="0F187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B0AE3"/>
    <w:multiLevelType w:val="multilevel"/>
    <w:tmpl w:val="EAC40FD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1E3DE1"/>
    <w:multiLevelType w:val="hybridMultilevel"/>
    <w:tmpl w:val="5964C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8051CB"/>
    <w:multiLevelType w:val="multilevel"/>
    <w:tmpl w:val="0E8EA4A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41250E"/>
    <w:multiLevelType w:val="multilevel"/>
    <w:tmpl w:val="F48076A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5D66F1"/>
    <w:multiLevelType w:val="hybridMultilevel"/>
    <w:tmpl w:val="CC78B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10349B"/>
    <w:multiLevelType w:val="hybridMultilevel"/>
    <w:tmpl w:val="AE42C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3B252B"/>
    <w:multiLevelType w:val="multilevel"/>
    <w:tmpl w:val="20A0254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2A7CC0"/>
    <w:multiLevelType w:val="hybridMultilevel"/>
    <w:tmpl w:val="599E9DEA"/>
    <w:lvl w:ilvl="0" w:tplc="1F4AB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7719C"/>
    <w:multiLevelType w:val="hybridMultilevel"/>
    <w:tmpl w:val="652C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3029"/>
    <w:multiLevelType w:val="hybridMultilevel"/>
    <w:tmpl w:val="056E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4861BC"/>
    <w:multiLevelType w:val="multilevel"/>
    <w:tmpl w:val="EAC40FD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954128"/>
    <w:multiLevelType w:val="hybridMultilevel"/>
    <w:tmpl w:val="CE18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D15C73"/>
    <w:multiLevelType w:val="hybridMultilevel"/>
    <w:tmpl w:val="36BEA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A108B0"/>
    <w:multiLevelType w:val="multilevel"/>
    <w:tmpl w:val="3BF6A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2367DF"/>
    <w:multiLevelType w:val="hybridMultilevel"/>
    <w:tmpl w:val="45A67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CA67D7"/>
    <w:multiLevelType w:val="hybridMultilevel"/>
    <w:tmpl w:val="EBD6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60742"/>
    <w:multiLevelType w:val="hybridMultilevel"/>
    <w:tmpl w:val="3D64A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B7759"/>
    <w:multiLevelType w:val="multilevel"/>
    <w:tmpl w:val="EAC40FD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7C5755"/>
    <w:multiLevelType w:val="multilevel"/>
    <w:tmpl w:val="644C12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88905F9"/>
    <w:multiLevelType w:val="hybridMultilevel"/>
    <w:tmpl w:val="79205CDA"/>
    <w:lvl w:ilvl="0" w:tplc="A094E5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66258"/>
    <w:multiLevelType w:val="hybridMultilevel"/>
    <w:tmpl w:val="3E1AC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75218E"/>
    <w:multiLevelType w:val="hybridMultilevel"/>
    <w:tmpl w:val="F6945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187D79"/>
    <w:multiLevelType w:val="multilevel"/>
    <w:tmpl w:val="DAFEE4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DC695A"/>
    <w:multiLevelType w:val="multilevel"/>
    <w:tmpl w:val="ED1C142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2F1DD0"/>
    <w:multiLevelType w:val="hybridMultilevel"/>
    <w:tmpl w:val="FC40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F382C"/>
    <w:multiLevelType w:val="multilevel"/>
    <w:tmpl w:val="64CA363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D0723C1"/>
    <w:multiLevelType w:val="hybridMultilevel"/>
    <w:tmpl w:val="B932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64DB1"/>
    <w:multiLevelType w:val="hybridMultilevel"/>
    <w:tmpl w:val="7C58C5F8"/>
    <w:lvl w:ilvl="0" w:tplc="1DA839EC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AC7"/>
    <w:multiLevelType w:val="hybridMultilevel"/>
    <w:tmpl w:val="BEFE9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DC0F61"/>
    <w:multiLevelType w:val="multilevel"/>
    <w:tmpl w:val="EAC40FD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B12F1C"/>
    <w:multiLevelType w:val="hybridMultilevel"/>
    <w:tmpl w:val="F170D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EA1656"/>
    <w:multiLevelType w:val="hybridMultilevel"/>
    <w:tmpl w:val="277C3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487AAA"/>
    <w:multiLevelType w:val="hybridMultilevel"/>
    <w:tmpl w:val="2FFA0CBC"/>
    <w:lvl w:ilvl="0" w:tplc="81FC0612">
      <w:start w:val="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073352981">
    <w:abstractNumId w:val="15"/>
  </w:num>
  <w:num w:numId="2" w16cid:durableId="201288926">
    <w:abstractNumId w:val="20"/>
  </w:num>
  <w:num w:numId="3" w16cid:durableId="2140608484">
    <w:abstractNumId w:val="1"/>
  </w:num>
  <w:num w:numId="4" w16cid:durableId="1604874842">
    <w:abstractNumId w:val="17"/>
  </w:num>
  <w:num w:numId="5" w16cid:durableId="2114663325">
    <w:abstractNumId w:val="22"/>
  </w:num>
  <w:num w:numId="6" w16cid:durableId="1320575215">
    <w:abstractNumId w:val="25"/>
  </w:num>
  <w:num w:numId="7" w16cid:durableId="1330791772">
    <w:abstractNumId w:val="35"/>
  </w:num>
  <w:num w:numId="8" w16cid:durableId="610279811">
    <w:abstractNumId w:val="3"/>
  </w:num>
  <w:num w:numId="9" w16cid:durableId="1624993662">
    <w:abstractNumId w:val="28"/>
  </w:num>
  <w:num w:numId="10" w16cid:durableId="296836966">
    <w:abstractNumId w:val="27"/>
  </w:num>
  <w:num w:numId="11" w16cid:durableId="528371802">
    <w:abstractNumId w:val="14"/>
  </w:num>
  <w:num w:numId="12" w16cid:durableId="1304887442">
    <w:abstractNumId w:val="37"/>
  </w:num>
  <w:num w:numId="13" w16cid:durableId="629745655">
    <w:abstractNumId w:val="40"/>
  </w:num>
  <w:num w:numId="14" w16cid:durableId="922102613">
    <w:abstractNumId w:val="30"/>
  </w:num>
  <w:num w:numId="15" w16cid:durableId="401949533">
    <w:abstractNumId w:val="31"/>
  </w:num>
  <w:num w:numId="16" w16cid:durableId="879391918">
    <w:abstractNumId w:val="19"/>
  </w:num>
  <w:num w:numId="17" w16cid:durableId="501236771">
    <w:abstractNumId w:val="26"/>
  </w:num>
  <w:num w:numId="18" w16cid:durableId="1379470556">
    <w:abstractNumId w:val="8"/>
  </w:num>
  <w:num w:numId="19" w16cid:durableId="1909417355">
    <w:abstractNumId w:val="38"/>
  </w:num>
  <w:num w:numId="20" w16cid:durableId="1560434816">
    <w:abstractNumId w:val="5"/>
  </w:num>
  <w:num w:numId="21" w16cid:durableId="847713370">
    <w:abstractNumId w:val="16"/>
  </w:num>
  <w:num w:numId="22" w16cid:durableId="516582376">
    <w:abstractNumId w:val="29"/>
  </w:num>
  <w:num w:numId="23" w16cid:durableId="438767133">
    <w:abstractNumId w:val="24"/>
  </w:num>
  <w:num w:numId="24" w16cid:durableId="2136096523">
    <w:abstractNumId w:val="21"/>
  </w:num>
  <w:num w:numId="25" w16cid:durableId="1411269225">
    <w:abstractNumId w:val="0"/>
  </w:num>
  <w:num w:numId="26" w16cid:durableId="2082366937">
    <w:abstractNumId w:val="9"/>
  </w:num>
  <w:num w:numId="27" w16cid:durableId="1549418115">
    <w:abstractNumId w:val="4"/>
  </w:num>
  <w:num w:numId="28" w16cid:durableId="628826177">
    <w:abstractNumId w:val="33"/>
  </w:num>
  <w:num w:numId="29" w16cid:durableId="1992514549">
    <w:abstractNumId w:val="10"/>
  </w:num>
  <w:num w:numId="30" w16cid:durableId="2019965593">
    <w:abstractNumId w:val="7"/>
  </w:num>
  <w:num w:numId="31" w16cid:durableId="579216193">
    <w:abstractNumId w:val="13"/>
  </w:num>
  <w:num w:numId="32" w16cid:durableId="1125196203">
    <w:abstractNumId w:val="2"/>
  </w:num>
  <w:num w:numId="33" w16cid:durableId="1564095831">
    <w:abstractNumId w:val="11"/>
  </w:num>
  <w:num w:numId="34" w16cid:durableId="1632129520">
    <w:abstractNumId w:val="18"/>
  </w:num>
  <w:num w:numId="35" w16cid:durableId="984702895">
    <w:abstractNumId w:val="32"/>
  </w:num>
  <w:num w:numId="36" w16cid:durableId="657151161">
    <w:abstractNumId w:val="12"/>
  </w:num>
  <w:num w:numId="37" w16cid:durableId="202792220">
    <w:abstractNumId w:val="41"/>
  </w:num>
  <w:num w:numId="38" w16cid:durableId="1121336149">
    <w:abstractNumId w:val="39"/>
  </w:num>
  <w:num w:numId="39" w16cid:durableId="403065602">
    <w:abstractNumId w:val="23"/>
  </w:num>
  <w:num w:numId="40" w16cid:durableId="1853300612">
    <w:abstractNumId w:val="34"/>
  </w:num>
  <w:num w:numId="41" w16cid:durableId="380249874">
    <w:abstractNumId w:val="36"/>
  </w:num>
  <w:num w:numId="42" w16cid:durableId="11530071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345F"/>
    <w:rsid w:val="00004120"/>
    <w:rsid w:val="00004D9C"/>
    <w:rsid w:val="00007E28"/>
    <w:rsid w:val="000115C9"/>
    <w:rsid w:val="000117DA"/>
    <w:rsid w:val="00011A6E"/>
    <w:rsid w:val="0001214D"/>
    <w:rsid w:val="00012321"/>
    <w:rsid w:val="000123CC"/>
    <w:rsid w:val="000146F7"/>
    <w:rsid w:val="00015326"/>
    <w:rsid w:val="00015D97"/>
    <w:rsid w:val="000163D3"/>
    <w:rsid w:val="000168A4"/>
    <w:rsid w:val="0001691E"/>
    <w:rsid w:val="0001706E"/>
    <w:rsid w:val="000207A7"/>
    <w:rsid w:val="0002080D"/>
    <w:rsid w:val="000208DC"/>
    <w:rsid w:val="00021053"/>
    <w:rsid w:val="00021AC1"/>
    <w:rsid w:val="00021D66"/>
    <w:rsid w:val="000232B4"/>
    <w:rsid w:val="0002337C"/>
    <w:rsid w:val="000239DC"/>
    <w:rsid w:val="00023FD9"/>
    <w:rsid w:val="000255B6"/>
    <w:rsid w:val="00025E29"/>
    <w:rsid w:val="00025F8A"/>
    <w:rsid w:val="0002749E"/>
    <w:rsid w:val="00031BA4"/>
    <w:rsid w:val="0003228D"/>
    <w:rsid w:val="00032311"/>
    <w:rsid w:val="00032B14"/>
    <w:rsid w:val="000335DB"/>
    <w:rsid w:val="000346F0"/>
    <w:rsid w:val="00035561"/>
    <w:rsid w:val="000357B8"/>
    <w:rsid w:val="00036DDF"/>
    <w:rsid w:val="00037F54"/>
    <w:rsid w:val="00037F99"/>
    <w:rsid w:val="00040B8C"/>
    <w:rsid w:val="00040E0D"/>
    <w:rsid w:val="00041292"/>
    <w:rsid w:val="000413FE"/>
    <w:rsid w:val="00043846"/>
    <w:rsid w:val="00044511"/>
    <w:rsid w:val="00044778"/>
    <w:rsid w:val="000453B3"/>
    <w:rsid w:val="000456FE"/>
    <w:rsid w:val="0004634A"/>
    <w:rsid w:val="000467C8"/>
    <w:rsid w:val="00047D8F"/>
    <w:rsid w:val="00050265"/>
    <w:rsid w:val="00050894"/>
    <w:rsid w:val="00050EB6"/>
    <w:rsid w:val="00051315"/>
    <w:rsid w:val="00052606"/>
    <w:rsid w:val="000536A0"/>
    <w:rsid w:val="000543B4"/>
    <w:rsid w:val="00055538"/>
    <w:rsid w:val="00056F93"/>
    <w:rsid w:val="00057066"/>
    <w:rsid w:val="000600BD"/>
    <w:rsid w:val="00060184"/>
    <w:rsid w:val="000611E2"/>
    <w:rsid w:val="00061AFB"/>
    <w:rsid w:val="0006296F"/>
    <w:rsid w:val="000631BB"/>
    <w:rsid w:val="00063AC6"/>
    <w:rsid w:val="00065BB4"/>
    <w:rsid w:val="00066220"/>
    <w:rsid w:val="00066A18"/>
    <w:rsid w:val="000675AA"/>
    <w:rsid w:val="0006761B"/>
    <w:rsid w:val="00067962"/>
    <w:rsid w:val="00067980"/>
    <w:rsid w:val="00070221"/>
    <w:rsid w:val="000707B4"/>
    <w:rsid w:val="00070C24"/>
    <w:rsid w:val="00071BB1"/>
    <w:rsid w:val="00072086"/>
    <w:rsid w:val="0007220B"/>
    <w:rsid w:val="00072C37"/>
    <w:rsid w:val="00073C4D"/>
    <w:rsid w:val="0007516E"/>
    <w:rsid w:val="000752B0"/>
    <w:rsid w:val="000756BD"/>
    <w:rsid w:val="0007584E"/>
    <w:rsid w:val="00075E88"/>
    <w:rsid w:val="00076A2A"/>
    <w:rsid w:val="0007718C"/>
    <w:rsid w:val="00077C1F"/>
    <w:rsid w:val="00080DC6"/>
    <w:rsid w:val="00080E37"/>
    <w:rsid w:val="00081408"/>
    <w:rsid w:val="0008174B"/>
    <w:rsid w:val="00081F49"/>
    <w:rsid w:val="000837C9"/>
    <w:rsid w:val="000839FE"/>
    <w:rsid w:val="00083CB9"/>
    <w:rsid w:val="00086931"/>
    <w:rsid w:val="00086BAB"/>
    <w:rsid w:val="00087246"/>
    <w:rsid w:val="00087EA0"/>
    <w:rsid w:val="0009267F"/>
    <w:rsid w:val="00092B5B"/>
    <w:rsid w:val="00092FDF"/>
    <w:rsid w:val="000934AA"/>
    <w:rsid w:val="0009390B"/>
    <w:rsid w:val="00093F99"/>
    <w:rsid w:val="00094365"/>
    <w:rsid w:val="00096EC0"/>
    <w:rsid w:val="0009727A"/>
    <w:rsid w:val="000975A2"/>
    <w:rsid w:val="000976FD"/>
    <w:rsid w:val="00097A1C"/>
    <w:rsid w:val="00097C98"/>
    <w:rsid w:val="00097D31"/>
    <w:rsid w:val="00097EB6"/>
    <w:rsid w:val="000A040C"/>
    <w:rsid w:val="000A338A"/>
    <w:rsid w:val="000A6CA6"/>
    <w:rsid w:val="000A7D13"/>
    <w:rsid w:val="000B09B1"/>
    <w:rsid w:val="000B141F"/>
    <w:rsid w:val="000B1F0C"/>
    <w:rsid w:val="000B2769"/>
    <w:rsid w:val="000B2B1E"/>
    <w:rsid w:val="000B39EB"/>
    <w:rsid w:val="000B3A21"/>
    <w:rsid w:val="000B4CD5"/>
    <w:rsid w:val="000B4D95"/>
    <w:rsid w:val="000B4E6B"/>
    <w:rsid w:val="000B4F3E"/>
    <w:rsid w:val="000B6C23"/>
    <w:rsid w:val="000B6DDD"/>
    <w:rsid w:val="000B6E4C"/>
    <w:rsid w:val="000B7BB6"/>
    <w:rsid w:val="000C04F7"/>
    <w:rsid w:val="000C0680"/>
    <w:rsid w:val="000C072A"/>
    <w:rsid w:val="000C0810"/>
    <w:rsid w:val="000C1A07"/>
    <w:rsid w:val="000C2EC8"/>
    <w:rsid w:val="000C2ED4"/>
    <w:rsid w:val="000C30D9"/>
    <w:rsid w:val="000C3381"/>
    <w:rsid w:val="000C383C"/>
    <w:rsid w:val="000C4263"/>
    <w:rsid w:val="000C4661"/>
    <w:rsid w:val="000C5709"/>
    <w:rsid w:val="000C5F0B"/>
    <w:rsid w:val="000C7306"/>
    <w:rsid w:val="000D2672"/>
    <w:rsid w:val="000D287D"/>
    <w:rsid w:val="000D29EF"/>
    <w:rsid w:val="000D2E9B"/>
    <w:rsid w:val="000D3A22"/>
    <w:rsid w:val="000D414D"/>
    <w:rsid w:val="000D4B61"/>
    <w:rsid w:val="000D4CE5"/>
    <w:rsid w:val="000D5057"/>
    <w:rsid w:val="000D5F7A"/>
    <w:rsid w:val="000D6A90"/>
    <w:rsid w:val="000D6CF6"/>
    <w:rsid w:val="000E0571"/>
    <w:rsid w:val="000E0F99"/>
    <w:rsid w:val="000E17E3"/>
    <w:rsid w:val="000E17E4"/>
    <w:rsid w:val="000E23F1"/>
    <w:rsid w:val="000E245F"/>
    <w:rsid w:val="000E39FA"/>
    <w:rsid w:val="000E49B2"/>
    <w:rsid w:val="000E4B10"/>
    <w:rsid w:val="000E4EA7"/>
    <w:rsid w:val="000E588A"/>
    <w:rsid w:val="000E5A32"/>
    <w:rsid w:val="000E653B"/>
    <w:rsid w:val="000E6883"/>
    <w:rsid w:val="000E6E85"/>
    <w:rsid w:val="000E74E0"/>
    <w:rsid w:val="000E7599"/>
    <w:rsid w:val="000E75EF"/>
    <w:rsid w:val="000F0009"/>
    <w:rsid w:val="000F0DC3"/>
    <w:rsid w:val="000F1308"/>
    <w:rsid w:val="000F165C"/>
    <w:rsid w:val="000F1A5A"/>
    <w:rsid w:val="000F1B27"/>
    <w:rsid w:val="000F1DB0"/>
    <w:rsid w:val="000F1DD9"/>
    <w:rsid w:val="000F3FEE"/>
    <w:rsid w:val="000F44FE"/>
    <w:rsid w:val="000F464F"/>
    <w:rsid w:val="000F4796"/>
    <w:rsid w:val="000F5051"/>
    <w:rsid w:val="000F5719"/>
    <w:rsid w:val="000F5986"/>
    <w:rsid w:val="000F5E46"/>
    <w:rsid w:val="000F6095"/>
    <w:rsid w:val="000F6287"/>
    <w:rsid w:val="000F7933"/>
    <w:rsid w:val="00100705"/>
    <w:rsid w:val="00100DE9"/>
    <w:rsid w:val="00103826"/>
    <w:rsid w:val="0010421A"/>
    <w:rsid w:val="0010433C"/>
    <w:rsid w:val="001046AB"/>
    <w:rsid w:val="00104BF8"/>
    <w:rsid w:val="00104F35"/>
    <w:rsid w:val="00105272"/>
    <w:rsid w:val="00105E31"/>
    <w:rsid w:val="00105EFB"/>
    <w:rsid w:val="001061BC"/>
    <w:rsid w:val="0010626C"/>
    <w:rsid w:val="00106C38"/>
    <w:rsid w:val="00107D37"/>
    <w:rsid w:val="001107B9"/>
    <w:rsid w:val="00111439"/>
    <w:rsid w:val="00111F85"/>
    <w:rsid w:val="00114224"/>
    <w:rsid w:val="00114A91"/>
    <w:rsid w:val="00114B8F"/>
    <w:rsid w:val="00114D76"/>
    <w:rsid w:val="00116173"/>
    <w:rsid w:val="001167A5"/>
    <w:rsid w:val="0011744A"/>
    <w:rsid w:val="001178BE"/>
    <w:rsid w:val="0012034E"/>
    <w:rsid w:val="001211CC"/>
    <w:rsid w:val="001213FB"/>
    <w:rsid w:val="001224AE"/>
    <w:rsid w:val="0012359B"/>
    <w:rsid w:val="0012360C"/>
    <w:rsid w:val="001250A7"/>
    <w:rsid w:val="001254A2"/>
    <w:rsid w:val="00125906"/>
    <w:rsid w:val="00125D1C"/>
    <w:rsid w:val="00125FE4"/>
    <w:rsid w:val="00130538"/>
    <w:rsid w:val="00131315"/>
    <w:rsid w:val="00132447"/>
    <w:rsid w:val="00133106"/>
    <w:rsid w:val="00134A1C"/>
    <w:rsid w:val="001356F9"/>
    <w:rsid w:val="001359CE"/>
    <w:rsid w:val="00135E0A"/>
    <w:rsid w:val="00137AB6"/>
    <w:rsid w:val="00137B4B"/>
    <w:rsid w:val="00137B88"/>
    <w:rsid w:val="00137E44"/>
    <w:rsid w:val="0014000F"/>
    <w:rsid w:val="00141261"/>
    <w:rsid w:val="001420DD"/>
    <w:rsid w:val="001436C2"/>
    <w:rsid w:val="0014435C"/>
    <w:rsid w:val="00145336"/>
    <w:rsid w:val="0014534C"/>
    <w:rsid w:val="00146015"/>
    <w:rsid w:val="00146D4D"/>
    <w:rsid w:val="001472E5"/>
    <w:rsid w:val="001478B4"/>
    <w:rsid w:val="00147D33"/>
    <w:rsid w:val="001501AD"/>
    <w:rsid w:val="001515AF"/>
    <w:rsid w:val="001516B6"/>
    <w:rsid w:val="001522A9"/>
    <w:rsid w:val="00152485"/>
    <w:rsid w:val="0015287C"/>
    <w:rsid w:val="00152BEE"/>
    <w:rsid w:val="001546F2"/>
    <w:rsid w:val="00155D6D"/>
    <w:rsid w:val="00156AFA"/>
    <w:rsid w:val="001603BF"/>
    <w:rsid w:val="00160DCC"/>
    <w:rsid w:val="00161694"/>
    <w:rsid w:val="001619AF"/>
    <w:rsid w:val="001642A0"/>
    <w:rsid w:val="001648B9"/>
    <w:rsid w:val="001672C5"/>
    <w:rsid w:val="00170136"/>
    <w:rsid w:val="001707A6"/>
    <w:rsid w:val="00171A30"/>
    <w:rsid w:val="00172970"/>
    <w:rsid w:val="00173DCB"/>
    <w:rsid w:val="00174029"/>
    <w:rsid w:val="00174113"/>
    <w:rsid w:val="00174C60"/>
    <w:rsid w:val="00176C91"/>
    <w:rsid w:val="00177102"/>
    <w:rsid w:val="00177555"/>
    <w:rsid w:val="00177BD9"/>
    <w:rsid w:val="00177E10"/>
    <w:rsid w:val="00180288"/>
    <w:rsid w:val="00180D8A"/>
    <w:rsid w:val="001813E3"/>
    <w:rsid w:val="0018178B"/>
    <w:rsid w:val="00181DDB"/>
    <w:rsid w:val="00182979"/>
    <w:rsid w:val="00183ECC"/>
    <w:rsid w:val="00184788"/>
    <w:rsid w:val="00184B8D"/>
    <w:rsid w:val="00184C51"/>
    <w:rsid w:val="00184DD5"/>
    <w:rsid w:val="001865FA"/>
    <w:rsid w:val="00187E1D"/>
    <w:rsid w:val="00190025"/>
    <w:rsid w:val="00190DF4"/>
    <w:rsid w:val="0019146D"/>
    <w:rsid w:val="00191F34"/>
    <w:rsid w:val="0019204A"/>
    <w:rsid w:val="0019245C"/>
    <w:rsid w:val="0019272D"/>
    <w:rsid w:val="00192B66"/>
    <w:rsid w:val="001943BA"/>
    <w:rsid w:val="001945B2"/>
    <w:rsid w:val="00194961"/>
    <w:rsid w:val="00195424"/>
    <w:rsid w:val="001955F9"/>
    <w:rsid w:val="00195E4C"/>
    <w:rsid w:val="001967CE"/>
    <w:rsid w:val="001967EF"/>
    <w:rsid w:val="00196DD3"/>
    <w:rsid w:val="00197A14"/>
    <w:rsid w:val="001A012F"/>
    <w:rsid w:val="001A04D8"/>
    <w:rsid w:val="001A256D"/>
    <w:rsid w:val="001A2F3A"/>
    <w:rsid w:val="001A49AF"/>
    <w:rsid w:val="001A531D"/>
    <w:rsid w:val="001A5E03"/>
    <w:rsid w:val="001A6091"/>
    <w:rsid w:val="001A60C8"/>
    <w:rsid w:val="001A67BD"/>
    <w:rsid w:val="001B0506"/>
    <w:rsid w:val="001B0DB3"/>
    <w:rsid w:val="001B100F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B6FBB"/>
    <w:rsid w:val="001C1FB4"/>
    <w:rsid w:val="001C27FC"/>
    <w:rsid w:val="001C3806"/>
    <w:rsid w:val="001C46D9"/>
    <w:rsid w:val="001C530A"/>
    <w:rsid w:val="001C586F"/>
    <w:rsid w:val="001C5B85"/>
    <w:rsid w:val="001C5CB5"/>
    <w:rsid w:val="001C6FDA"/>
    <w:rsid w:val="001C70F3"/>
    <w:rsid w:val="001C77A9"/>
    <w:rsid w:val="001C7EEB"/>
    <w:rsid w:val="001D1917"/>
    <w:rsid w:val="001D494E"/>
    <w:rsid w:val="001D4BE7"/>
    <w:rsid w:val="001E0DA9"/>
    <w:rsid w:val="001E10E6"/>
    <w:rsid w:val="001E3648"/>
    <w:rsid w:val="001E3CCD"/>
    <w:rsid w:val="001E402B"/>
    <w:rsid w:val="001E4062"/>
    <w:rsid w:val="001E4374"/>
    <w:rsid w:val="001E5E95"/>
    <w:rsid w:val="001E7522"/>
    <w:rsid w:val="001E767E"/>
    <w:rsid w:val="001E7EBA"/>
    <w:rsid w:val="001F0F38"/>
    <w:rsid w:val="001F1244"/>
    <w:rsid w:val="001F1368"/>
    <w:rsid w:val="001F1B90"/>
    <w:rsid w:val="001F22FD"/>
    <w:rsid w:val="001F2566"/>
    <w:rsid w:val="001F2A92"/>
    <w:rsid w:val="001F332B"/>
    <w:rsid w:val="001F3A89"/>
    <w:rsid w:val="001F5DBA"/>
    <w:rsid w:val="001F6141"/>
    <w:rsid w:val="001F6886"/>
    <w:rsid w:val="001F7FEB"/>
    <w:rsid w:val="00200135"/>
    <w:rsid w:val="00200537"/>
    <w:rsid w:val="00200574"/>
    <w:rsid w:val="00200A0B"/>
    <w:rsid w:val="00201A89"/>
    <w:rsid w:val="00202B3F"/>
    <w:rsid w:val="0020389B"/>
    <w:rsid w:val="00203CA4"/>
    <w:rsid w:val="00203ED8"/>
    <w:rsid w:val="002045DD"/>
    <w:rsid w:val="00204E4E"/>
    <w:rsid w:val="00205638"/>
    <w:rsid w:val="002056D1"/>
    <w:rsid w:val="00205BAB"/>
    <w:rsid w:val="0020670C"/>
    <w:rsid w:val="00207204"/>
    <w:rsid w:val="00212B65"/>
    <w:rsid w:val="0021336A"/>
    <w:rsid w:val="00213725"/>
    <w:rsid w:val="00214823"/>
    <w:rsid w:val="0021520D"/>
    <w:rsid w:val="00215AFE"/>
    <w:rsid w:val="002160F7"/>
    <w:rsid w:val="0021615D"/>
    <w:rsid w:val="002163D4"/>
    <w:rsid w:val="002176D0"/>
    <w:rsid w:val="00217A8A"/>
    <w:rsid w:val="002208F1"/>
    <w:rsid w:val="00221673"/>
    <w:rsid w:val="00222B10"/>
    <w:rsid w:val="00222B3F"/>
    <w:rsid w:val="00223052"/>
    <w:rsid w:val="002243A1"/>
    <w:rsid w:val="0022537D"/>
    <w:rsid w:val="0023059C"/>
    <w:rsid w:val="00232455"/>
    <w:rsid w:val="002335B8"/>
    <w:rsid w:val="00233AAD"/>
    <w:rsid w:val="00234954"/>
    <w:rsid w:val="00234BC1"/>
    <w:rsid w:val="00234E80"/>
    <w:rsid w:val="00235865"/>
    <w:rsid w:val="00241BE4"/>
    <w:rsid w:val="002422D4"/>
    <w:rsid w:val="00243C35"/>
    <w:rsid w:val="002456DE"/>
    <w:rsid w:val="0024701E"/>
    <w:rsid w:val="0025077E"/>
    <w:rsid w:val="00251C82"/>
    <w:rsid w:val="0025314A"/>
    <w:rsid w:val="00253A17"/>
    <w:rsid w:val="002540C3"/>
    <w:rsid w:val="00255176"/>
    <w:rsid w:val="002568E5"/>
    <w:rsid w:val="0025696D"/>
    <w:rsid w:val="00257F2A"/>
    <w:rsid w:val="0026013E"/>
    <w:rsid w:val="00260141"/>
    <w:rsid w:val="0026047E"/>
    <w:rsid w:val="00260F78"/>
    <w:rsid w:val="002610C7"/>
    <w:rsid w:val="00261E75"/>
    <w:rsid w:val="00263EB7"/>
    <w:rsid w:val="002662A5"/>
    <w:rsid w:val="00266578"/>
    <w:rsid w:val="00267D46"/>
    <w:rsid w:val="0027032B"/>
    <w:rsid w:val="002731D9"/>
    <w:rsid w:val="0027343E"/>
    <w:rsid w:val="002736EC"/>
    <w:rsid w:val="002739D7"/>
    <w:rsid w:val="00273C8C"/>
    <w:rsid w:val="002741CC"/>
    <w:rsid w:val="00274D86"/>
    <w:rsid w:val="00275023"/>
    <w:rsid w:val="00275FF4"/>
    <w:rsid w:val="00280287"/>
    <w:rsid w:val="0028167E"/>
    <w:rsid w:val="0028178B"/>
    <w:rsid w:val="00281A17"/>
    <w:rsid w:val="00282DBC"/>
    <w:rsid w:val="002843D5"/>
    <w:rsid w:val="002856FF"/>
    <w:rsid w:val="00286E1C"/>
    <w:rsid w:val="002871EA"/>
    <w:rsid w:val="00290637"/>
    <w:rsid w:val="0029165C"/>
    <w:rsid w:val="00291862"/>
    <w:rsid w:val="00291CCA"/>
    <w:rsid w:val="00292E49"/>
    <w:rsid w:val="00292F38"/>
    <w:rsid w:val="00293E70"/>
    <w:rsid w:val="002946A2"/>
    <w:rsid w:val="00294FAA"/>
    <w:rsid w:val="00296120"/>
    <w:rsid w:val="002A0136"/>
    <w:rsid w:val="002A1205"/>
    <w:rsid w:val="002A120C"/>
    <w:rsid w:val="002A45A2"/>
    <w:rsid w:val="002A4655"/>
    <w:rsid w:val="002A50E8"/>
    <w:rsid w:val="002A7BE5"/>
    <w:rsid w:val="002A7F06"/>
    <w:rsid w:val="002B0F57"/>
    <w:rsid w:val="002B22ED"/>
    <w:rsid w:val="002B2ACC"/>
    <w:rsid w:val="002B4A2B"/>
    <w:rsid w:val="002B4FF7"/>
    <w:rsid w:val="002B517E"/>
    <w:rsid w:val="002B5681"/>
    <w:rsid w:val="002B79B0"/>
    <w:rsid w:val="002C03F1"/>
    <w:rsid w:val="002C167A"/>
    <w:rsid w:val="002C1DEA"/>
    <w:rsid w:val="002C291D"/>
    <w:rsid w:val="002C2D71"/>
    <w:rsid w:val="002C3F74"/>
    <w:rsid w:val="002C4FB6"/>
    <w:rsid w:val="002C757D"/>
    <w:rsid w:val="002D00ED"/>
    <w:rsid w:val="002D03BC"/>
    <w:rsid w:val="002D09AB"/>
    <w:rsid w:val="002D1BC3"/>
    <w:rsid w:val="002D2304"/>
    <w:rsid w:val="002D4819"/>
    <w:rsid w:val="002D4BFB"/>
    <w:rsid w:val="002D53DE"/>
    <w:rsid w:val="002D55AA"/>
    <w:rsid w:val="002D5757"/>
    <w:rsid w:val="002D5CB2"/>
    <w:rsid w:val="002D6468"/>
    <w:rsid w:val="002D6F93"/>
    <w:rsid w:val="002D709C"/>
    <w:rsid w:val="002D73F8"/>
    <w:rsid w:val="002E02D9"/>
    <w:rsid w:val="002E20D8"/>
    <w:rsid w:val="002E322B"/>
    <w:rsid w:val="002E3FE0"/>
    <w:rsid w:val="002E4626"/>
    <w:rsid w:val="002E46CB"/>
    <w:rsid w:val="002E5C03"/>
    <w:rsid w:val="002E5E30"/>
    <w:rsid w:val="002E5E3D"/>
    <w:rsid w:val="002E6063"/>
    <w:rsid w:val="002E792C"/>
    <w:rsid w:val="002E7C6E"/>
    <w:rsid w:val="002F001D"/>
    <w:rsid w:val="002F0577"/>
    <w:rsid w:val="002F0AFD"/>
    <w:rsid w:val="002F1DD8"/>
    <w:rsid w:val="002F24D2"/>
    <w:rsid w:val="002F31B7"/>
    <w:rsid w:val="002F5959"/>
    <w:rsid w:val="002F5A77"/>
    <w:rsid w:val="002F5EE3"/>
    <w:rsid w:val="002F67F7"/>
    <w:rsid w:val="002F6ABC"/>
    <w:rsid w:val="003006F8"/>
    <w:rsid w:val="003019D5"/>
    <w:rsid w:val="0030254C"/>
    <w:rsid w:val="00304697"/>
    <w:rsid w:val="003049DF"/>
    <w:rsid w:val="00304C79"/>
    <w:rsid w:val="00306618"/>
    <w:rsid w:val="00306C6F"/>
    <w:rsid w:val="003076FD"/>
    <w:rsid w:val="003103A4"/>
    <w:rsid w:val="003111D4"/>
    <w:rsid w:val="003117AC"/>
    <w:rsid w:val="00311E53"/>
    <w:rsid w:val="00314121"/>
    <w:rsid w:val="00314B96"/>
    <w:rsid w:val="00315BB3"/>
    <w:rsid w:val="003165ED"/>
    <w:rsid w:val="003166F9"/>
    <w:rsid w:val="00316BBD"/>
    <w:rsid w:val="00320ADF"/>
    <w:rsid w:val="0032220E"/>
    <w:rsid w:val="00324379"/>
    <w:rsid w:val="00324D62"/>
    <w:rsid w:val="003252D1"/>
    <w:rsid w:val="00326E26"/>
    <w:rsid w:val="003270E2"/>
    <w:rsid w:val="003272FF"/>
    <w:rsid w:val="00330551"/>
    <w:rsid w:val="0033266D"/>
    <w:rsid w:val="00332892"/>
    <w:rsid w:val="00332961"/>
    <w:rsid w:val="0033398D"/>
    <w:rsid w:val="00334B0A"/>
    <w:rsid w:val="003363EA"/>
    <w:rsid w:val="003367C0"/>
    <w:rsid w:val="003374A8"/>
    <w:rsid w:val="00340243"/>
    <w:rsid w:val="0034080F"/>
    <w:rsid w:val="00341186"/>
    <w:rsid w:val="00341649"/>
    <w:rsid w:val="00344113"/>
    <w:rsid w:val="003446C9"/>
    <w:rsid w:val="003457BC"/>
    <w:rsid w:val="0034628E"/>
    <w:rsid w:val="0034670A"/>
    <w:rsid w:val="00346DCD"/>
    <w:rsid w:val="00346F66"/>
    <w:rsid w:val="00347285"/>
    <w:rsid w:val="00347AA0"/>
    <w:rsid w:val="00347E6C"/>
    <w:rsid w:val="00350A32"/>
    <w:rsid w:val="00350CCE"/>
    <w:rsid w:val="00350F44"/>
    <w:rsid w:val="00350F96"/>
    <w:rsid w:val="00352256"/>
    <w:rsid w:val="003526CA"/>
    <w:rsid w:val="00353372"/>
    <w:rsid w:val="0035372C"/>
    <w:rsid w:val="00353E03"/>
    <w:rsid w:val="003546D3"/>
    <w:rsid w:val="003549E6"/>
    <w:rsid w:val="0035669B"/>
    <w:rsid w:val="00356CD0"/>
    <w:rsid w:val="00360630"/>
    <w:rsid w:val="00360D77"/>
    <w:rsid w:val="003616E3"/>
    <w:rsid w:val="00361997"/>
    <w:rsid w:val="00361F0E"/>
    <w:rsid w:val="003631E7"/>
    <w:rsid w:val="003635CF"/>
    <w:rsid w:val="0036374A"/>
    <w:rsid w:val="00363BE0"/>
    <w:rsid w:val="00364AAC"/>
    <w:rsid w:val="00364DF7"/>
    <w:rsid w:val="00365453"/>
    <w:rsid w:val="00365749"/>
    <w:rsid w:val="003657B9"/>
    <w:rsid w:val="00370159"/>
    <w:rsid w:val="003701D5"/>
    <w:rsid w:val="00370B84"/>
    <w:rsid w:val="00372E7D"/>
    <w:rsid w:val="003732C7"/>
    <w:rsid w:val="0037393D"/>
    <w:rsid w:val="0037475E"/>
    <w:rsid w:val="00374963"/>
    <w:rsid w:val="003750CF"/>
    <w:rsid w:val="00375E8B"/>
    <w:rsid w:val="00375FFD"/>
    <w:rsid w:val="003778C2"/>
    <w:rsid w:val="00377A80"/>
    <w:rsid w:val="00380126"/>
    <w:rsid w:val="00380623"/>
    <w:rsid w:val="00380941"/>
    <w:rsid w:val="00380B8F"/>
    <w:rsid w:val="00380D0B"/>
    <w:rsid w:val="00382040"/>
    <w:rsid w:val="00382944"/>
    <w:rsid w:val="00383177"/>
    <w:rsid w:val="0038363C"/>
    <w:rsid w:val="0038493C"/>
    <w:rsid w:val="00384A0B"/>
    <w:rsid w:val="00384F26"/>
    <w:rsid w:val="003858E5"/>
    <w:rsid w:val="00386900"/>
    <w:rsid w:val="003873BA"/>
    <w:rsid w:val="00387D8E"/>
    <w:rsid w:val="00387FE3"/>
    <w:rsid w:val="00392630"/>
    <w:rsid w:val="0039305A"/>
    <w:rsid w:val="00394617"/>
    <w:rsid w:val="00395B10"/>
    <w:rsid w:val="0039791E"/>
    <w:rsid w:val="00397AD4"/>
    <w:rsid w:val="00397FF6"/>
    <w:rsid w:val="003A10B5"/>
    <w:rsid w:val="003A1214"/>
    <w:rsid w:val="003A166F"/>
    <w:rsid w:val="003A1A37"/>
    <w:rsid w:val="003A32F5"/>
    <w:rsid w:val="003A7325"/>
    <w:rsid w:val="003B0274"/>
    <w:rsid w:val="003B0AF8"/>
    <w:rsid w:val="003B1328"/>
    <w:rsid w:val="003B172A"/>
    <w:rsid w:val="003B4312"/>
    <w:rsid w:val="003B441C"/>
    <w:rsid w:val="003B4794"/>
    <w:rsid w:val="003B52F9"/>
    <w:rsid w:val="003B6136"/>
    <w:rsid w:val="003B63A6"/>
    <w:rsid w:val="003B77E9"/>
    <w:rsid w:val="003C1560"/>
    <w:rsid w:val="003C182E"/>
    <w:rsid w:val="003C3DF7"/>
    <w:rsid w:val="003C3FA8"/>
    <w:rsid w:val="003C4ADC"/>
    <w:rsid w:val="003C5DE9"/>
    <w:rsid w:val="003C6579"/>
    <w:rsid w:val="003C7FD7"/>
    <w:rsid w:val="003D3649"/>
    <w:rsid w:val="003D395A"/>
    <w:rsid w:val="003D3EFE"/>
    <w:rsid w:val="003D4F2C"/>
    <w:rsid w:val="003D57A1"/>
    <w:rsid w:val="003D72A7"/>
    <w:rsid w:val="003D7435"/>
    <w:rsid w:val="003E0103"/>
    <w:rsid w:val="003E0607"/>
    <w:rsid w:val="003E1A84"/>
    <w:rsid w:val="003E2402"/>
    <w:rsid w:val="003E2AE5"/>
    <w:rsid w:val="003E3E25"/>
    <w:rsid w:val="003E554D"/>
    <w:rsid w:val="003E5AFA"/>
    <w:rsid w:val="003E6270"/>
    <w:rsid w:val="003E6B1F"/>
    <w:rsid w:val="003E7101"/>
    <w:rsid w:val="003E7126"/>
    <w:rsid w:val="003E76CE"/>
    <w:rsid w:val="003E7726"/>
    <w:rsid w:val="003F04E1"/>
    <w:rsid w:val="003F1D67"/>
    <w:rsid w:val="003F21BA"/>
    <w:rsid w:val="003F2837"/>
    <w:rsid w:val="003F2CEE"/>
    <w:rsid w:val="003F30B1"/>
    <w:rsid w:val="003F3B4F"/>
    <w:rsid w:val="003F3F5B"/>
    <w:rsid w:val="003F5B67"/>
    <w:rsid w:val="003F6F3B"/>
    <w:rsid w:val="003F76F0"/>
    <w:rsid w:val="003F783A"/>
    <w:rsid w:val="004016C1"/>
    <w:rsid w:val="00401C51"/>
    <w:rsid w:val="00403126"/>
    <w:rsid w:val="00403483"/>
    <w:rsid w:val="0040362C"/>
    <w:rsid w:val="004038F2"/>
    <w:rsid w:val="00403EEE"/>
    <w:rsid w:val="004057F5"/>
    <w:rsid w:val="0040736F"/>
    <w:rsid w:val="00407960"/>
    <w:rsid w:val="00407AFA"/>
    <w:rsid w:val="00407E78"/>
    <w:rsid w:val="004110A5"/>
    <w:rsid w:val="00411E0D"/>
    <w:rsid w:val="004123DC"/>
    <w:rsid w:val="00413734"/>
    <w:rsid w:val="00414B8A"/>
    <w:rsid w:val="00417486"/>
    <w:rsid w:val="00420ED8"/>
    <w:rsid w:val="00420FF2"/>
    <w:rsid w:val="004211D5"/>
    <w:rsid w:val="0042153F"/>
    <w:rsid w:val="00422316"/>
    <w:rsid w:val="0042279B"/>
    <w:rsid w:val="004247BD"/>
    <w:rsid w:val="00425BBC"/>
    <w:rsid w:val="00425BEC"/>
    <w:rsid w:val="00426889"/>
    <w:rsid w:val="00427380"/>
    <w:rsid w:val="00431BEB"/>
    <w:rsid w:val="00432068"/>
    <w:rsid w:val="0043297D"/>
    <w:rsid w:val="00432B78"/>
    <w:rsid w:val="00432D5B"/>
    <w:rsid w:val="004336C8"/>
    <w:rsid w:val="00434719"/>
    <w:rsid w:val="00434851"/>
    <w:rsid w:val="00434CEB"/>
    <w:rsid w:val="00436248"/>
    <w:rsid w:val="00437306"/>
    <w:rsid w:val="00440691"/>
    <w:rsid w:val="00440961"/>
    <w:rsid w:val="00440A23"/>
    <w:rsid w:val="00440C4D"/>
    <w:rsid w:val="00441886"/>
    <w:rsid w:val="00442632"/>
    <w:rsid w:val="00443CD6"/>
    <w:rsid w:val="004445D2"/>
    <w:rsid w:val="00444D73"/>
    <w:rsid w:val="00445634"/>
    <w:rsid w:val="00446793"/>
    <w:rsid w:val="00447084"/>
    <w:rsid w:val="00450379"/>
    <w:rsid w:val="004524DC"/>
    <w:rsid w:val="00452AEE"/>
    <w:rsid w:val="00452D25"/>
    <w:rsid w:val="00456B71"/>
    <w:rsid w:val="0045753F"/>
    <w:rsid w:val="004607D2"/>
    <w:rsid w:val="00460B5B"/>
    <w:rsid w:val="0046222D"/>
    <w:rsid w:val="0046326C"/>
    <w:rsid w:val="004634E2"/>
    <w:rsid w:val="00463569"/>
    <w:rsid w:val="00464344"/>
    <w:rsid w:val="0046489B"/>
    <w:rsid w:val="004649AB"/>
    <w:rsid w:val="004655BF"/>
    <w:rsid w:val="004656D3"/>
    <w:rsid w:val="00465D61"/>
    <w:rsid w:val="004660BA"/>
    <w:rsid w:val="004660CE"/>
    <w:rsid w:val="00466E01"/>
    <w:rsid w:val="00467377"/>
    <w:rsid w:val="00471537"/>
    <w:rsid w:val="00473D3B"/>
    <w:rsid w:val="00474B45"/>
    <w:rsid w:val="00475B9E"/>
    <w:rsid w:val="00476194"/>
    <w:rsid w:val="004761D8"/>
    <w:rsid w:val="00481806"/>
    <w:rsid w:val="0048202C"/>
    <w:rsid w:val="00482EBC"/>
    <w:rsid w:val="00484043"/>
    <w:rsid w:val="004845F9"/>
    <w:rsid w:val="0048492A"/>
    <w:rsid w:val="00484B83"/>
    <w:rsid w:val="0048712F"/>
    <w:rsid w:val="0048771A"/>
    <w:rsid w:val="00487AD6"/>
    <w:rsid w:val="00487DA7"/>
    <w:rsid w:val="00487EBB"/>
    <w:rsid w:val="004901A2"/>
    <w:rsid w:val="00492281"/>
    <w:rsid w:val="00493561"/>
    <w:rsid w:val="00493731"/>
    <w:rsid w:val="004938F1"/>
    <w:rsid w:val="004951DA"/>
    <w:rsid w:val="00496571"/>
    <w:rsid w:val="00497300"/>
    <w:rsid w:val="0049766C"/>
    <w:rsid w:val="00497CC6"/>
    <w:rsid w:val="004A04A5"/>
    <w:rsid w:val="004A3564"/>
    <w:rsid w:val="004A3CD7"/>
    <w:rsid w:val="004A487D"/>
    <w:rsid w:val="004A4E26"/>
    <w:rsid w:val="004A72D0"/>
    <w:rsid w:val="004B03C3"/>
    <w:rsid w:val="004B0C7C"/>
    <w:rsid w:val="004B0F97"/>
    <w:rsid w:val="004B0FA0"/>
    <w:rsid w:val="004B1DB5"/>
    <w:rsid w:val="004B1DF1"/>
    <w:rsid w:val="004B2FC6"/>
    <w:rsid w:val="004B30FF"/>
    <w:rsid w:val="004B4850"/>
    <w:rsid w:val="004B497C"/>
    <w:rsid w:val="004B5444"/>
    <w:rsid w:val="004B552A"/>
    <w:rsid w:val="004B63BA"/>
    <w:rsid w:val="004B6DE4"/>
    <w:rsid w:val="004B785E"/>
    <w:rsid w:val="004C0092"/>
    <w:rsid w:val="004C0118"/>
    <w:rsid w:val="004C05ED"/>
    <w:rsid w:val="004C1C0A"/>
    <w:rsid w:val="004C23A8"/>
    <w:rsid w:val="004C2C65"/>
    <w:rsid w:val="004C2E50"/>
    <w:rsid w:val="004C2FA7"/>
    <w:rsid w:val="004C38C2"/>
    <w:rsid w:val="004C3CD8"/>
    <w:rsid w:val="004C487F"/>
    <w:rsid w:val="004C5235"/>
    <w:rsid w:val="004C5503"/>
    <w:rsid w:val="004C6EDB"/>
    <w:rsid w:val="004C716D"/>
    <w:rsid w:val="004C7FD1"/>
    <w:rsid w:val="004D078B"/>
    <w:rsid w:val="004D2D60"/>
    <w:rsid w:val="004D2D7E"/>
    <w:rsid w:val="004D33F5"/>
    <w:rsid w:val="004D4DE3"/>
    <w:rsid w:val="004E010E"/>
    <w:rsid w:val="004E2B81"/>
    <w:rsid w:val="004E4983"/>
    <w:rsid w:val="004E4EDD"/>
    <w:rsid w:val="004E60BF"/>
    <w:rsid w:val="004E6193"/>
    <w:rsid w:val="004E643B"/>
    <w:rsid w:val="004E724E"/>
    <w:rsid w:val="004F0C98"/>
    <w:rsid w:val="004F2947"/>
    <w:rsid w:val="004F2A45"/>
    <w:rsid w:val="004F2E8B"/>
    <w:rsid w:val="004F350B"/>
    <w:rsid w:val="004F4683"/>
    <w:rsid w:val="004F4788"/>
    <w:rsid w:val="004F5C5F"/>
    <w:rsid w:val="004F5FDC"/>
    <w:rsid w:val="004F6956"/>
    <w:rsid w:val="004F6D1B"/>
    <w:rsid w:val="004F717E"/>
    <w:rsid w:val="004F73ED"/>
    <w:rsid w:val="005004B3"/>
    <w:rsid w:val="005004F6"/>
    <w:rsid w:val="00501086"/>
    <w:rsid w:val="00501A28"/>
    <w:rsid w:val="005041A0"/>
    <w:rsid w:val="005046C5"/>
    <w:rsid w:val="0050664D"/>
    <w:rsid w:val="0050690C"/>
    <w:rsid w:val="00506F1E"/>
    <w:rsid w:val="00507921"/>
    <w:rsid w:val="0051006A"/>
    <w:rsid w:val="00514608"/>
    <w:rsid w:val="005164C1"/>
    <w:rsid w:val="00516B8F"/>
    <w:rsid w:val="0051743D"/>
    <w:rsid w:val="005176B3"/>
    <w:rsid w:val="0052009B"/>
    <w:rsid w:val="00520415"/>
    <w:rsid w:val="00521551"/>
    <w:rsid w:val="0052191A"/>
    <w:rsid w:val="005230BF"/>
    <w:rsid w:val="0052509E"/>
    <w:rsid w:val="0052537A"/>
    <w:rsid w:val="0052562C"/>
    <w:rsid w:val="0052578B"/>
    <w:rsid w:val="005258FD"/>
    <w:rsid w:val="00525F86"/>
    <w:rsid w:val="005262FA"/>
    <w:rsid w:val="005276B1"/>
    <w:rsid w:val="005279F6"/>
    <w:rsid w:val="00527B87"/>
    <w:rsid w:val="00530DE2"/>
    <w:rsid w:val="00531563"/>
    <w:rsid w:val="005316BD"/>
    <w:rsid w:val="00532A18"/>
    <w:rsid w:val="00533D1E"/>
    <w:rsid w:val="0053515A"/>
    <w:rsid w:val="00536753"/>
    <w:rsid w:val="005367DC"/>
    <w:rsid w:val="005374FA"/>
    <w:rsid w:val="00537FDD"/>
    <w:rsid w:val="00541348"/>
    <w:rsid w:val="00541DFD"/>
    <w:rsid w:val="00542520"/>
    <w:rsid w:val="00542E1D"/>
    <w:rsid w:val="005451D9"/>
    <w:rsid w:val="00545EA4"/>
    <w:rsid w:val="00547DF1"/>
    <w:rsid w:val="0055052C"/>
    <w:rsid w:val="0055056A"/>
    <w:rsid w:val="0055067E"/>
    <w:rsid w:val="005507B9"/>
    <w:rsid w:val="00550932"/>
    <w:rsid w:val="00550BC7"/>
    <w:rsid w:val="00551002"/>
    <w:rsid w:val="00551122"/>
    <w:rsid w:val="0055141D"/>
    <w:rsid w:val="005518C4"/>
    <w:rsid w:val="00552CD7"/>
    <w:rsid w:val="00553228"/>
    <w:rsid w:val="005532C7"/>
    <w:rsid w:val="005534E8"/>
    <w:rsid w:val="00554A6C"/>
    <w:rsid w:val="00554C33"/>
    <w:rsid w:val="00555F1A"/>
    <w:rsid w:val="0055614F"/>
    <w:rsid w:val="00556D28"/>
    <w:rsid w:val="0056102D"/>
    <w:rsid w:val="00562079"/>
    <w:rsid w:val="00563A17"/>
    <w:rsid w:val="00563AF9"/>
    <w:rsid w:val="00563DB0"/>
    <w:rsid w:val="00564600"/>
    <w:rsid w:val="00567696"/>
    <w:rsid w:val="00567858"/>
    <w:rsid w:val="00567980"/>
    <w:rsid w:val="00567A97"/>
    <w:rsid w:val="005701F2"/>
    <w:rsid w:val="00571C46"/>
    <w:rsid w:val="00573353"/>
    <w:rsid w:val="0057445B"/>
    <w:rsid w:val="00574A3C"/>
    <w:rsid w:val="00575458"/>
    <w:rsid w:val="00575EB3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35E"/>
    <w:rsid w:val="00586740"/>
    <w:rsid w:val="0058674E"/>
    <w:rsid w:val="00586913"/>
    <w:rsid w:val="00587111"/>
    <w:rsid w:val="0059036F"/>
    <w:rsid w:val="00590CAB"/>
    <w:rsid w:val="00590D7E"/>
    <w:rsid w:val="00591023"/>
    <w:rsid w:val="005911F1"/>
    <w:rsid w:val="00591442"/>
    <w:rsid w:val="00592735"/>
    <w:rsid w:val="005934AC"/>
    <w:rsid w:val="00593664"/>
    <w:rsid w:val="00593F3D"/>
    <w:rsid w:val="00594A61"/>
    <w:rsid w:val="00594E22"/>
    <w:rsid w:val="00595101"/>
    <w:rsid w:val="00596B45"/>
    <w:rsid w:val="00596F21"/>
    <w:rsid w:val="00597729"/>
    <w:rsid w:val="00597D33"/>
    <w:rsid w:val="00597DFA"/>
    <w:rsid w:val="005A0358"/>
    <w:rsid w:val="005A04F6"/>
    <w:rsid w:val="005A0769"/>
    <w:rsid w:val="005A1606"/>
    <w:rsid w:val="005A26A3"/>
    <w:rsid w:val="005A2DF8"/>
    <w:rsid w:val="005A3D52"/>
    <w:rsid w:val="005A5142"/>
    <w:rsid w:val="005A5AF8"/>
    <w:rsid w:val="005A5CD7"/>
    <w:rsid w:val="005A5F43"/>
    <w:rsid w:val="005A6261"/>
    <w:rsid w:val="005A6F3C"/>
    <w:rsid w:val="005B0127"/>
    <w:rsid w:val="005B1343"/>
    <w:rsid w:val="005B1CD0"/>
    <w:rsid w:val="005B1E63"/>
    <w:rsid w:val="005B358A"/>
    <w:rsid w:val="005B5204"/>
    <w:rsid w:val="005B6462"/>
    <w:rsid w:val="005B6582"/>
    <w:rsid w:val="005B678C"/>
    <w:rsid w:val="005B6E63"/>
    <w:rsid w:val="005B7610"/>
    <w:rsid w:val="005C1EC9"/>
    <w:rsid w:val="005C2231"/>
    <w:rsid w:val="005C28CF"/>
    <w:rsid w:val="005C3309"/>
    <w:rsid w:val="005C39DD"/>
    <w:rsid w:val="005C460D"/>
    <w:rsid w:val="005C478D"/>
    <w:rsid w:val="005C4CC1"/>
    <w:rsid w:val="005C4D3E"/>
    <w:rsid w:val="005C4E24"/>
    <w:rsid w:val="005C6B5E"/>
    <w:rsid w:val="005C7B09"/>
    <w:rsid w:val="005D01F2"/>
    <w:rsid w:val="005D0B03"/>
    <w:rsid w:val="005D11CA"/>
    <w:rsid w:val="005D398A"/>
    <w:rsid w:val="005D5263"/>
    <w:rsid w:val="005D6172"/>
    <w:rsid w:val="005D66FA"/>
    <w:rsid w:val="005E1551"/>
    <w:rsid w:val="005E1AE7"/>
    <w:rsid w:val="005E3FAF"/>
    <w:rsid w:val="005E4133"/>
    <w:rsid w:val="005E4B0D"/>
    <w:rsid w:val="005E4F82"/>
    <w:rsid w:val="005E5E2F"/>
    <w:rsid w:val="005E78DA"/>
    <w:rsid w:val="005F048D"/>
    <w:rsid w:val="005F0B47"/>
    <w:rsid w:val="005F2DBA"/>
    <w:rsid w:val="005F2E69"/>
    <w:rsid w:val="005F4626"/>
    <w:rsid w:val="005F4DC1"/>
    <w:rsid w:val="005F56A3"/>
    <w:rsid w:val="005F5D24"/>
    <w:rsid w:val="005F5D2B"/>
    <w:rsid w:val="005F6520"/>
    <w:rsid w:val="006044B7"/>
    <w:rsid w:val="00604979"/>
    <w:rsid w:val="00604A63"/>
    <w:rsid w:val="0060660B"/>
    <w:rsid w:val="0060692C"/>
    <w:rsid w:val="00607478"/>
    <w:rsid w:val="0061054A"/>
    <w:rsid w:val="006108EF"/>
    <w:rsid w:val="00610ABF"/>
    <w:rsid w:val="00612E14"/>
    <w:rsid w:val="00613D46"/>
    <w:rsid w:val="00613DC1"/>
    <w:rsid w:val="00614332"/>
    <w:rsid w:val="00614928"/>
    <w:rsid w:val="00615BEB"/>
    <w:rsid w:val="00616EB8"/>
    <w:rsid w:val="00617BD9"/>
    <w:rsid w:val="00620322"/>
    <w:rsid w:val="00620677"/>
    <w:rsid w:val="006209CC"/>
    <w:rsid w:val="00621D22"/>
    <w:rsid w:val="00622159"/>
    <w:rsid w:val="00622DDD"/>
    <w:rsid w:val="00623232"/>
    <w:rsid w:val="0062509A"/>
    <w:rsid w:val="00625FC3"/>
    <w:rsid w:val="006261F9"/>
    <w:rsid w:val="00626418"/>
    <w:rsid w:val="00626A64"/>
    <w:rsid w:val="00626E8C"/>
    <w:rsid w:val="0062752E"/>
    <w:rsid w:val="00627C9D"/>
    <w:rsid w:val="006304DC"/>
    <w:rsid w:val="00630885"/>
    <w:rsid w:val="006323FB"/>
    <w:rsid w:val="00632634"/>
    <w:rsid w:val="00632EB9"/>
    <w:rsid w:val="00633B0B"/>
    <w:rsid w:val="00633C59"/>
    <w:rsid w:val="00635854"/>
    <w:rsid w:val="006359E5"/>
    <w:rsid w:val="00635C73"/>
    <w:rsid w:val="00635E40"/>
    <w:rsid w:val="0063629F"/>
    <w:rsid w:val="006367EE"/>
    <w:rsid w:val="0063772B"/>
    <w:rsid w:val="00640C98"/>
    <w:rsid w:val="00640F2F"/>
    <w:rsid w:val="00641690"/>
    <w:rsid w:val="00641A26"/>
    <w:rsid w:val="00642CD9"/>
    <w:rsid w:val="00643DB4"/>
    <w:rsid w:val="00650BB8"/>
    <w:rsid w:val="00650C98"/>
    <w:rsid w:val="006518C9"/>
    <w:rsid w:val="006524D6"/>
    <w:rsid w:val="00652DB8"/>
    <w:rsid w:val="006531A8"/>
    <w:rsid w:val="006541F4"/>
    <w:rsid w:val="006545FA"/>
    <w:rsid w:val="00654D8B"/>
    <w:rsid w:val="00654F43"/>
    <w:rsid w:val="0065642D"/>
    <w:rsid w:val="006577E7"/>
    <w:rsid w:val="00657A39"/>
    <w:rsid w:val="006602FE"/>
    <w:rsid w:val="006621FD"/>
    <w:rsid w:val="00662DFA"/>
    <w:rsid w:val="006653FC"/>
    <w:rsid w:val="0067035F"/>
    <w:rsid w:val="00670564"/>
    <w:rsid w:val="00670A05"/>
    <w:rsid w:val="00671842"/>
    <w:rsid w:val="00672222"/>
    <w:rsid w:val="00672415"/>
    <w:rsid w:val="00672762"/>
    <w:rsid w:val="00673332"/>
    <w:rsid w:val="006735D9"/>
    <w:rsid w:val="00673F96"/>
    <w:rsid w:val="00674AF1"/>
    <w:rsid w:val="0067755E"/>
    <w:rsid w:val="006776FA"/>
    <w:rsid w:val="00681264"/>
    <w:rsid w:val="0068166F"/>
    <w:rsid w:val="006818FE"/>
    <w:rsid w:val="00681B0D"/>
    <w:rsid w:val="00683320"/>
    <w:rsid w:val="0068399D"/>
    <w:rsid w:val="0068486A"/>
    <w:rsid w:val="006852F2"/>
    <w:rsid w:val="00685717"/>
    <w:rsid w:val="00685772"/>
    <w:rsid w:val="006861C2"/>
    <w:rsid w:val="006865A5"/>
    <w:rsid w:val="0069068D"/>
    <w:rsid w:val="00690A33"/>
    <w:rsid w:val="00691309"/>
    <w:rsid w:val="00691409"/>
    <w:rsid w:val="00692744"/>
    <w:rsid w:val="00694469"/>
    <w:rsid w:val="0069513A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695"/>
    <w:rsid w:val="006A37CB"/>
    <w:rsid w:val="006A3C54"/>
    <w:rsid w:val="006A4A9E"/>
    <w:rsid w:val="006A4BC9"/>
    <w:rsid w:val="006A5DDE"/>
    <w:rsid w:val="006A6CEF"/>
    <w:rsid w:val="006A721D"/>
    <w:rsid w:val="006B04C5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5C03"/>
    <w:rsid w:val="006B601C"/>
    <w:rsid w:val="006B662E"/>
    <w:rsid w:val="006B667B"/>
    <w:rsid w:val="006C0E0A"/>
    <w:rsid w:val="006C1565"/>
    <w:rsid w:val="006C1987"/>
    <w:rsid w:val="006C1D59"/>
    <w:rsid w:val="006C1F72"/>
    <w:rsid w:val="006C2A77"/>
    <w:rsid w:val="006C323B"/>
    <w:rsid w:val="006C4378"/>
    <w:rsid w:val="006C4E81"/>
    <w:rsid w:val="006C51CF"/>
    <w:rsid w:val="006C564D"/>
    <w:rsid w:val="006C62D9"/>
    <w:rsid w:val="006C79EA"/>
    <w:rsid w:val="006C7D05"/>
    <w:rsid w:val="006C7DE9"/>
    <w:rsid w:val="006D0011"/>
    <w:rsid w:val="006D0958"/>
    <w:rsid w:val="006D0B8E"/>
    <w:rsid w:val="006D241C"/>
    <w:rsid w:val="006D2716"/>
    <w:rsid w:val="006D2CB7"/>
    <w:rsid w:val="006D3DAC"/>
    <w:rsid w:val="006D40E1"/>
    <w:rsid w:val="006D4923"/>
    <w:rsid w:val="006D4F7F"/>
    <w:rsid w:val="006D52FE"/>
    <w:rsid w:val="006D545A"/>
    <w:rsid w:val="006D5EEF"/>
    <w:rsid w:val="006D6724"/>
    <w:rsid w:val="006D6B54"/>
    <w:rsid w:val="006D737F"/>
    <w:rsid w:val="006D7D46"/>
    <w:rsid w:val="006D7EEF"/>
    <w:rsid w:val="006E00E0"/>
    <w:rsid w:val="006E0E8F"/>
    <w:rsid w:val="006E1F25"/>
    <w:rsid w:val="006E2350"/>
    <w:rsid w:val="006E24B5"/>
    <w:rsid w:val="006E287B"/>
    <w:rsid w:val="006E3625"/>
    <w:rsid w:val="006E3C16"/>
    <w:rsid w:val="006E3FDB"/>
    <w:rsid w:val="006E406F"/>
    <w:rsid w:val="006E56BC"/>
    <w:rsid w:val="006E5B42"/>
    <w:rsid w:val="006E5E16"/>
    <w:rsid w:val="006E6AAC"/>
    <w:rsid w:val="006E6F9A"/>
    <w:rsid w:val="006E7724"/>
    <w:rsid w:val="006E7FD4"/>
    <w:rsid w:val="006F0162"/>
    <w:rsid w:val="006F0440"/>
    <w:rsid w:val="006F0544"/>
    <w:rsid w:val="006F0BD4"/>
    <w:rsid w:val="006F1066"/>
    <w:rsid w:val="006F130F"/>
    <w:rsid w:val="006F1B53"/>
    <w:rsid w:val="006F2697"/>
    <w:rsid w:val="006F2CC5"/>
    <w:rsid w:val="006F2D3B"/>
    <w:rsid w:val="006F43A2"/>
    <w:rsid w:val="006F68D3"/>
    <w:rsid w:val="006F69F0"/>
    <w:rsid w:val="00702855"/>
    <w:rsid w:val="00703F76"/>
    <w:rsid w:val="00704C90"/>
    <w:rsid w:val="00705F4E"/>
    <w:rsid w:val="0071243F"/>
    <w:rsid w:val="00712577"/>
    <w:rsid w:val="00712BAF"/>
    <w:rsid w:val="00713360"/>
    <w:rsid w:val="007136EC"/>
    <w:rsid w:val="007147ED"/>
    <w:rsid w:val="0071529D"/>
    <w:rsid w:val="00715BD7"/>
    <w:rsid w:val="00716634"/>
    <w:rsid w:val="00716FF8"/>
    <w:rsid w:val="00717033"/>
    <w:rsid w:val="0071757B"/>
    <w:rsid w:val="0072051D"/>
    <w:rsid w:val="007206BE"/>
    <w:rsid w:val="00720741"/>
    <w:rsid w:val="007207DD"/>
    <w:rsid w:val="00720A60"/>
    <w:rsid w:val="007215AA"/>
    <w:rsid w:val="00722257"/>
    <w:rsid w:val="00722CC6"/>
    <w:rsid w:val="00722E09"/>
    <w:rsid w:val="007266FB"/>
    <w:rsid w:val="00726B58"/>
    <w:rsid w:val="00726D7D"/>
    <w:rsid w:val="0073065B"/>
    <w:rsid w:val="007308E9"/>
    <w:rsid w:val="007317D2"/>
    <w:rsid w:val="00731A36"/>
    <w:rsid w:val="00731FBC"/>
    <w:rsid w:val="007323D4"/>
    <w:rsid w:val="007327FA"/>
    <w:rsid w:val="00735F90"/>
    <w:rsid w:val="00737A19"/>
    <w:rsid w:val="00740E36"/>
    <w:rsid w:val="007418EC"/>
    <w:rsid w:val="00741D92"/>
    <w:rsid w:val="00742F40"/>
    <w:rsid w:val="00743CDF"/>
    <w:rsid w:val="00743FEC"/>
    <w:rsid w:val="007442C6"/>
    <w:rsid w:val="00744BC2"/>
    <w:rsid w:val="00744BD3"/>
    <w:rsid w:val="00745937"/>
    <w:rsid w:val="00746543"/>
    <w:rsid w:val="00747654"/>
    <w:rsid w:val="0074791F"/>
    <w:rsid w:val="007503AF"/>
    <w:rsid w:val="007509E0"/>
    <w:rsid w:val="0075125F"/>
    <w:rsid w:val="007520F9"/>
    <w:rsid w:val="00753037"/>
    <w:rsid w:val="0075364A"/>
    <w:rsid w:val="007536A4"/>
    <w:rsid w:val="007537BF"/>
    <w:rsid w:val="0075415B"/>
    <w:rsid w:val="007541F8"/>
    <w:rsid w:val="007555EA"/>
    <w:rsid w:val="00755FCB"/>
    <w:rsid w:val="007568A7"/>
    <w:rsid w:val="007571A7"/>
    <w:rsid w:val="007572BF"/>
    <w:rsid w:val="007573C3"/>
    <w:rsid w:val="00757C9B"/>
    <w:rsid w:val="0076194C"/>
    <w:rsid w:val="00761F85"/>
    <w:rsid w:val="00763420"/>
    <w:rsid w:val="00763653"/>
    <w:rsid w:val="00763B6F"/>
    <w:rsid w:val="007641B3"/>
    <w:rsid w:val="007655EC"/>
    <w:rsid w:val="0076589B"/>
    <w:rsid w:val="00766E0A"/>
    <w:rsid w:val="00770F23"/>
    <w:rsid w:val="0077111E"/>
    <w:rsid w:val="00771525"/>
    <w:rsid w:val="00773CEB"/>
    <w:rsid w:val="0077544E"/>
    <w:rsid w:val="00775A49"/>
    <w:rsid w:val="007766CB"/>
    <w:rsid w:val="007767C5"/>
    <w:rsid w:val="00776940"/>
    <w:rsid w:val="00776DEE"/>
    <w:rsid w:val="007775E0"/>
    <w:rsid w:val="007776EB"/>
    <w:rsid w:val="00777A4B"/>
    <w:rsid w:val="007804ED"/>
    <w:rsid w:val="00783A48"/>
    <w:rsid w:val="00783F78"/>
    <w:rsid w:val="00784262"/>
    <w:rsid w:val="007844A2"/>
    <w:rsid w:val="00784513"/>
    <w:rsid w:val="00784F14"/>
    <w:rsid w:val="007857AF"/>
    <w:rsid w:val="007859F0"/>
    <w:rsid w:val="00787AFC"/>
    <w:rsid w:val="007907C0"/>
    <w:rsid w:val="00791A84"/>
    <w:rsid w:val="0079329C"/>
    <w:rsid w:val="0079365B"/>
    <w:rsid w:val="00793EA5"/>
    <w:rsid w:val="0079459D"/>
    <w:rsid w:val="007947F0"/>
    <w:rsid w:val="00794B59"/>
    <w:rsid w:val="00795945"/>
    <w:rsid w:val="0079625A"/>
    <w:rsid w:val="00797277"/>
    <w:rsid w:val="0079739E"/>
    <w:rsid w:val="00797B50"/>
    <w:rsid w:val="007A01B6"/>
    <w:rsid w:val="007A0ADE"/>
    <w:rsid w:val="007A0DD5"/>
    <w:rsid w:val="007A3212"/>
    <w:rsid w:val="007A3F54"/>
    <w:rsid w:val="007A7C0D"/>
    <w:rsid w:val="007B0713"/>
    <w:rsid w:val="007B0B97"/>
    <w:rsid w:val="007B1541"/>
    <w:rsid w:val="007B3A52"/>
    <w:rsid w:val="007B61F1"/>
    <w:rsid w:val="007B79BB"/>
    <w:rsid w:val="007C19BF"/>
    <w:rsid w:val="007C1C75"/>
    <w:rsid w:val="007C2888"/>
    <w:rsid w:val="007C35F1"/>
    <w:rsid w:val="007C3720"/>
    <w:rsid w:val="007C4186"/>
    <w:rsid w:val="007C5380"/>
    <w:rsid w:val="007C6CD7"/>
    <w:rsid w:val="007C6D6D"/>
    <w:rsid w:val="007C6F61"/>
    <w:rsid w:val="007D0D7B"/>
    <w:rsid w:val="007D0FC5"/>
    <w:rsid w:val="007D276D"/>
    <w:rsid w:val="007D3301"/>
    <w:rsid w:val="007D3742"/>
    <w:rsid w:val="007D3D3A"/>
    <w:rsid w:val="007D42CA"/>
    <w:rsid w:val="007D57ED"/>
    <w:rsid w:val="007D6175"/>
    <w:rsid w:val="007D6A3D"/>
    <w:rsid w:val="007D77DE"/>
    <w:rsid w:val="007D7F19"/>
    <w:rsid w:val="007E0289"/>
    <w:rsid w:val="007E09F5"/>
    <w:rsid w:val="007E0FE3"/>
    <w:rsid w:val="007E2A63"/>
    <w:rsid w:val="007E37B1"/>
    <w:rsid w:val="007E3D06"/>
    <w:rsid w:val="007E4329"/>
    <w:rsid w:val="007E493D"/>
    <w:rsid w:val="007E53F6"/>
    <w:rsid w:val="007E60AD"/>
    <w:rsid w:val="007E6D94"/>
    <w:rsid w:val="007E76F2"/>
    <w:rsid w:val="007E7BEE"/>
    <w:rsid w:val="007F0466"/>
    <w:rsid w:val="007F0E01"/>
    <w:rsid w:val="007F1C61"/>
    <w:rsid w:val="007F2182"/>
    <w:rsid w:val="007F36AB"/>
    <w:rsid w:val="007F3A1A"/>
    <w:rsid w:val="007F4526"/>
    <w:rsid w:val="007F4E35"/>
    <w:rsid w:val="007F521B"/>
    <w:rsid w:val="007F776C"/>
    <w:rsid w:val="007F7857"/>
    <w:rsid w:val="008000BC"/>
    <w:rsid w:val="008008F2"/>
    <w:rsid w:val="008009B4"/>
    <w:rsid w:val="00801BEF"/>
    <w:rsid w:val="00802862"/>
    <w:rsid w:val="00802F52"/>
    <w:rsid w:val="008033F3"/>
    <w:rsid w:val="0080367B"/>
    <w:rsid w:val="00803869"/>
    <w:rsid w:val="00804958"/>
    <w:rsid w:val="00806679"/>
    <w:rsid w:val="00806F39"/>
    <w:rsid w:val="00807BA8"/>
    <w:rsid w:val="00810709"/>
    <w:rsid w:val="00810FF4"/>
    <w:rsid w:val="00811845"/>
    <w:rsid w:val="008120FC"/>
    <w:rsid w:val="00812596"/>
    <w:rsid w:val="00813B87"/>
    <w:rsid w:val="00813F57"/>
    <w:rsid w:val="00815661"/>
    <w:rsid w:val="00815A66"/>
    <w:rsid w:val="008178CB"/>
    <w:rsid w:val="00817A7B"/>
    <w:rsid w:val="00817E4E"/>
    <w:rsid w:val="0082073D"/>
    <w:rsid w:val="00820E2C"/>
    <w:rsid w:val="00821D8F"/>
    <w:rsid w:val="0082248B"/>
    <w:rsid w:val="00822774"/>
    <w:rsid w:val="008235F7"/>
    <w:rsid w:val="008241E7"/>
    <w:rsid w:val="00824CC1"/>
    <w:rsid w:val="00825451"/>
    <w:rsid w:val="008257CD"/>
    <w:rsid w:val="00825C8E"/>
    <w:rsid w:val="008261C1"/>
    <w:rsid w:val="008262C7"/>
    <w:rsid w:val="008264B8"/>
    <w:rsid w:val="00826AF5"/>
    <w:rsid w:val="0082788F"/>
    <w:rsid w:val="00827AE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583"/>
    <w:rsid w:val="00837AA7"/>
    <w:rsid w:val="00837CC3"/>
    <w:rsid w:val="00840313"/>
    <w:rsid w:val="00840605"/>
    <w:rsid w:val="00842750"/>
    <w:rsid w:val="00843E98"/>
    <w:rsid w:val="0084428A"/>
    <w:rsid w:val="008472E6"/>
    <w:rsid w:val="00847A8C"/>
    <w:rsid w:val="00847BC4"/>
    <w:rsid w:val="00850035"/>
    <w:rsid w:val="00850323"/>
    <w:rsid w:val="00850B76"/>
    <w:rsid w:val="0085159E"/>
    <w:rsid w:val="00852471"/>
    <w:rsid w:val="00853437"/>
    <w:rsid w:val="0085347B"/>
    <w:rsid w:val="00853CC6"/>
    <w:rsid w:val="00854388"/>
    <w:rsid w:val="00855F37"/>
    <w:rsid w:val="008572F5"/>
    <w:rsid w:val="008607F2"/>
    <w:rsid w:val="00860AD6"/>
    <w:rsid w:val="00862774"/>
    <w:rsid w:val="008628DB"/>
    <w:rsid w:val="008630B9"/>
    <w:rsid w:val="00863873"/>
    <w:rsid w:val="00863DCC"/>
    <w:rsid w:val="00864A88"/>
    <w:rsid w:val="00864E56"/>
    <w:rsid w:val="008657A0"/>
    <w:rsid w:val="00866D34"/>
    <w:rsid w:val="00867117"/>
    <w:rsid w:val="00867BDE"/>
    <w:rsid w:val="00870027"/>
    <w:rsid w:val="0087089B"/>
    <w:rsid w:val="00870A76"/>
    <w:rsid w:val="0087149D"/>
    <w:rsid w:val="008714BC"/>
    <w:rsid w:val="00872775"/>
    <w:rsid w:val="0087278B"/>
    <w:rsid w:val="008733EC"/>
    <w:rsid w:val="0087526D"/>
    <w:rsid w:val="0087555F"/>
    <w:rsid w:val="008776E2"/>
    <w:rsid w:val="008777B9"/>
    <w:rsid w:val="00877FAB"/>
    <w:rsid w:val="00880F40"/>
    <w:rsid w:val="00881121"/>
    <w:rsid w:val="0088114D"/>
    <w:rsid w:val="00881839"/>
    <w:rsid w:val="0088234C"/>
    <w:rsid w:val="00882410"/>
    <w:rsid w:val="0088287F"/>
    <w:rsid w:val="00882BFE"/>
    <w:rsid w:val="0088349B"/>
    <w:rsid w:val="008844BD"/>
    <w:rsid w:val="00884802"/>
    <w:rsid w:val="00886581"/>
    <w:rsid w:val="00886EAD"/>
    <w:rsid w:val="00887EC1"/>
    <w:rsid w:val="008901D9"/>
    <w:rsid w:val="00890861"/>
    <w:rsid w:val="0089227A"/>
    <w:rsid w:val="0089248A"/>
    <w:rsid w:val="00892737"/>
    <w:rsid w:val="00893BAE"/>
    <w:rsid w:val="00893E2F"/>
    <w:rsid w:val="00896C2B"/>
    <w:rsid w:val="00896EF3"/>
    <w:rsid w:val="008A16EA"/>
    <w:rsid w:val="008A2085"/>
    <w:rsid w:val="008A46A8"/>
    <w:rsid w:val="008A47B6"/>
    <w:rsid w:val="008A5894"/>
    <w:rsid w:val="008A5C2E"/>
    <w:rsid w:val="008A5ECF"/>
    <w:rsid w:val="008A5F80"/>
    <w:rsid w:val="008A682C"/>
    <w:rsid w:val="008A7E18"/>
    <w:rsid w:val="008A7F92"/>
    <w:rsid w:val="008B0160"/>
    <w:rsid w:val="008B0409"/>
    <w:rsid w:val="008B0BF3"/>
    <w:rsid w:val="008B2CEB"/>
    <w:rsid w:val="008B3BD7"/>
    <w:rsid w:val="008B4745"/>
    <w:rsid w:val="008B4D4A"/>
    <w:rsid w:val="008B4E02"/>
    <w:rsid w:val="008B50C1"/>
    <w:rsid w:val="008B70C8"/>
    <w:rsid w:val="008C008D"/>
    <w:rsid w:val="008C1122"/>
    <w:rsid w:val="008C16EB"/>
    <w:rsid w:val="008C1993"/>
    <w:rsid w:val="008C360C"/>
    <w:rsid w:val="008C3A88"/>
    <w:rsid w:val="008C3EB0"/>
    <w:rsid w:val="008C4706"/>
    <w:rsid w:val="008C4996"/>
    <w:rsid w:val="008C4D39"/>
    <w:rsid w:val="008C52B8"/>
    <w:rsid w:val="008C5EE8"/>
    <w:rsid w:val="008C764D"/>
    <w:rsid w:val="008D24D6"/>
    <w:rsid w:val="008D3BF0"/>
    <w:rsid w:val="008D3E4C"/>
    <w:rsid w:val="008D4B6B"/>
    <w:rsid w:val="008D4F2A"/>
    <w:rsid w:val="008D554E"/>
    <w:rsid w:val="008D68A5"/>
    <w:rsid w:val="008D73E1"/>
    <w:rsid w:val="008D771A"/>
    <w:rsid w:val="008E01A9"/>
    <w:rsid w:val="008E0265"/>
    <w:rsid w:val="008E0860"/>
    <w:rsid w:val="008E09CE"/>
    <w:rsid w:val="008E15DC"/>
    <w:rsid w:val="008E1817"/>
    <w:rsid w:val="008E1A32"/>
    <w:rsid w:val="008E1C99"/>
    <w:rsid w:val="008E3076"/>
    <w:rsid w:val="008E38E5"/>
    <w:rsid w:val="008E45B0"/>
    <w:rsid w:val="008E4A41"/>
    <w:rsid w:val="008E4AD5"/>
    <w:rsid w:val="008E51FA"/>
    <w:rsid w:val="008E57A7"/>
    <w:rsid w:val="008E7BB4"/>
    <w:rsid w:val="008F0FB8"/>
    <w:rsid w:val="008F19E5"/>
    <w:rsid w:val="008F2C26"/>
    <w:rsid w:val="008F4146"/>
    <w:rsid w:val="008F4562"/>
    <w:rsid w:val="008F561B"/>
    <w:rsid w:val="008F581E"/>
    <w:rsid w:val="008F5B29"/>
    <w:rsid w:val="008F5D3D"/>
    <w:rsid w:val="008F60D7"/>
    <w:rsid w:val="008F66B0"/>
    <w:rsid w:val="008F6A75"/>
    <w:rsid w:val="008F7497"/>
    <w:rsid w:val="008F7499"/>
    <w:rsid w:val="008F7EBB"/>
    <w:rsid w:val="00900378"/>
    <w:rsid w:val="0090052A"/>
    <w:rsid w:val="00900D23"/>
    <w:rsid w:val="00900D29"/>
    <w:rsid w:val="00901ABE"/>
    <w:rsid w:val="00901B6A"/>
    <w:rsid w:val="009048E1"/>
    <w:rsid w:val="00904AB2"/>
    <w:rsid w:val="00906364"/>
    <w:rsid w:val="00907A40"/>
    <w:rsid w:val="009105EA"/>
    <w:rsid w:val="009118E4"/>
    <w:rsid w:val="00912109"/>
    <w:rsid w:val="00912D53"/>
    <w:rsid w:val="00913599"/>
    <w:rsid w:val="00914ED0"/>
    <w:rsid w:val="00915869"/>
    <w:rsid w:val="00915909"/>
    <w:rsid w:val="00915D1D"/>
    <w:rsid w:val="00916891"/>
    <w:rsid w:val="0092076B"/>
    <w:rsid w:val="0092108A"/>
    <w:rsid w:val="00923490"/>
    <w:rsid w:val="00923B44"/>
    <w:rsid w:val="0092481A"/>
    <w:rsid w:val="00924C80"/>
    <w:rsid w:val="0092555B"/>
    <w:rsid w:val="009262D9"/>
    <w:rsid w:val="00926F55"/>
    <w:rsid w:val="00927C0F"/>
    <w:rsid w:val="00927F60"/>
    <w:rsid w:val="00930E2C"/>
    <w:rsid w:val="009312A3"/>
    <w:rsid w:val="0093133B"/>
    <w:rsid w:val="00931D82"/>
    <w:rsid w:val="00932226"/>
    <w:rsid w:val="00932D5D"/>
    <w:rsid w:val="00933488"/>
    <w:rsid w:val="009338BF"/>
    <w:rsid w:val="009339C6"/>
    <w:rsid w:val="00933B11"/>
    <w:rsid w:val="00936725"/>
    <w:rsid w:val="009373B7"/>
    <w:rsid w:val="0093743A"/>
    <w:rsid w:val="00937F50"/>
    <w:rsid w:val="009405B7"/>
    <w:rsid w:val="00942EE0"/>
    <w:rsid w:val="0094401E"/>
    <w:rsid w:val="00944B18"/>
    <w:rsid w:val="0094518B"/>
    <w:rsid w:val="00945819"/>
    <w:rsid w:val="00947B5E"/>
    <w:rsid w:val="0095145A"/>
    <w:rsid w:val="00951DEB"/>
    <w:rsid w:val="0095477D"/>
    <w:rsid w:val="0095673D"/>
    <w:rsid w:val="00956B81"/>
    <w:rsid w:val="00956C85"/>
    <w:rsid w:val="009605A4"/>
    <w:rsid w:val="00960DFF"/>
    <w:rsid w:val="0096177D"/>
    <w:rsid w:val="0096254C"/>
    <w:rsid w:val="00962924"/>
    <w:rsid w:val="00963093"/>
    <w:rsid w:val="00963C8A"/>
    <w:rsid w:val="009642A6"/>
    <w:rsid w:val="00965B0E"/>
    <w:rsid w:val="009664D2"/>
    <w:rsid w:val="00967440"/>
    <w:rsid w:val="00967456"/>
    <w:rsid w:val="009677FE"/>
    <w:rsid w:val="00967C8A"/>
    <w:rsid w:val="0097109B"/>
    <w:rsid w:val="009710E0"/>
    <w:rsid w:val="009710F5"/>
    <w:rsid w:val="009726EA"/>
    <w:rsid w:val="0097298F"/>
    <w:rsid w:val="0097372B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54"/>
    <w:rsid w:val="009824EF"/>
    <w:rsid w:val="00982653"/>
    <w:rsid w:val="009827DD"/>
    <w:rsid w:val="0098301F"/>
    <w:rsid w:val="00983317"/>
    <w:rsid w:val="0098362E"/>
    <w:rsid w:val="0098383C"/>
    <w:rsid w:val="00983869"/>
    <w:rsid w:val="0098469F"/>
    <w:rsid w:val="00984EDB"/>
    <w:rsid w:val="00985056"/>
    <w:rsid w:val="0098523E"/>
    <w:rsid w:val="009859FF"/>
    <w:rsid w:val="00986470"/>
    <w:rsid w:val="00987443"/>
    <w:rsid w:val="00987445"/>
    <w:rsid w:val="00990542"/>
    <w:rsid w:val="00991871"/>
    <w:rsid w:val="009918EF"/>
    <w:rsid w:val="00991974"/>
    <w:rsid w:val="009919D4"/>
    <w:rsid w:val="00991A7E"/>
    <w:rsid w:val="0099223A"/>
    <w:rsid w:val="00992719"/>
    <w:rsid w:val="0099389E"/>
    <w:rsid w:val="00994258"/>
    <w:rsid w:val="00994580"/>
    <w:rsid w:val="00994849"/>
    <w:rsid w:val="00996C4A"/>
    <w:rsid w:val="00996F1D"/>
    <w:rsid w:val="0099715D"/>
    <w:rsid w:val="00997286"/>
    <w:rsid w:val="009A08EC"/>
    <w:rsid w:val="009A1087"/>
    <w:rsid w:val="009A1A71"/>
    <w:rsid w:val="009A1DE7"/>
    <w:rsid w:val="009A2A95"/>
    <w:rsid w:val="009A2DE2"/>
    <w:rsid w:val="009A31CA"/>
    <w:rsid w:val="009A3BAC"/>
    <w:rsid w:val="009A4583"/>
    <w:rsid w:val="009A5414"/>
    <w:rsid w:val="009A63C5"/>
    <w:rsid w:val="009A6565"/>
    <w:rsid w:val="009A699A"/>
    <w:rsid w:val="009A6B31"/>
    <w:rsid w:val="009A79CE"/>
    <w:rsid w:val="009A7FAA"/>
    <w:rsid w:val="009B1A61"/>
    <w:rsid w:val="009B25D8"/>
    <w:rsid w:val="009B3E8A"/>
    <w:rsid w:val="009B42CF"/>
    <w:rsid w:val="009B47EA"/>
    <w:rsid w:val="009B4BCF"/>
    <w:rsid w:val="009B4F60"/>
    <w:rsid w:val="009B53EC"/>
    <w:rsid w:val="009B5715"/>
    <w:rsid w:val="009B65AE"/>
    <w:rsid w:val="009B7C52"/>
    <w:rsid w:val="009C0503"/>
    <w:rsid w:val="009C0770"/>
    <w:rsid w:val="009C14C7"/>
    <w:rsid w:val="009C16C0"/>
    <w:rsid w:val="009C18B5"/>
    <w:rsid w:val="009C1C57"/>
    <w:rsid w:val="009C2113"/>
    <w:rsid w:val="009C2551"/>
    <w:rsid w:val="009C2995"/>
    <w:rsid w:val="009C29AB"/>
    <w:rsid w:val="009C35A6"/>
    <w:rsid w:val="009C4654"/>
    <w:rsid w:val="009C50BB"/>
    <w:rsid w:val="009C5D0F"/>
    <w:rsid w:val="009C61FD"/>
    <w:rsid w:val="009C637E"/>
    <w:rsid w:val="009C66AE"/>
    <w:rsid w:val="009C79CB"/>
    <w:rsid w:val="009D03BA"/>
    <w:rsid w:val="009D1FE5"/>
    <w:rsid w:val="009D2B5E"/>
    <w:rsid w:val="009D3798"/>
    <w:rsid w:val="009D38EA"/>
    <w:rsid w:val="009D402A"/>
    <w:rsid w:val="009D4EE7"/>
    <w:rsid w:val="009D512E"/>
    <w:rsid w:val="009D52BE"/>
    <w:rsid w:val="009D6079"/>
    <w:rsid w:val="009D6310"/>
    <w:rsid w:val="009D6607"/>
    <w:rsid w:val="009D6D91"/>
    <w:rsid w:val="009D6EFB"/>
    <w:rsid w:val="009D7688"/>
    <w:rsid w:val="009E1E78"/>
    <w:rsid w:val="009E251E"/>
    <w:rsid w:val="009E2987"/>
    <w:rsid w:val="009E5AF6"/>
    <w:rsid w:val="009E6367"/>
    <w:rsid w:val="009E650A"/>
    <w:rsid w:val="009E66A4"/>
    <w:rsid w:val="009E6BA3"/>
    <w:rsid w:val="009E7D47"/>
    <w:rsid w:val="009F1017"/>
    <w:rsid w:val="009F1180"/>
    <w:rsid w:val="009F269A"/>
    <w:rsid w:val="009F2A4E"/>
    <w:rsid w:val="009F2FB6"/>
    <w:rsid w:val="009F5C65"/>
    <w:rsid w:val="009F61C2"/>
    <w:rsid w:val="009F7803"/>
    <w:rsid w:val="009F7BB9"/>
    <w:rsid w:val="009F7CD1"/>
    <w:rsid w:val="00A000B2"/>
    <w:rsid w:val="00A00BD2"/>
    <w:rsid w:val="00A00ED0"/>
    <w:rsid w:val="00A024B3"/>
    <w:rsid w:val="00A03C78"/>
    <w:rsid w:val="00A05BF4"/>
    <w:rsid w:val="00A06A24"/>
    <w:rsid w:val="00A07AA6"/>
    <w:rsid w:val="00A10029"/>
    <w:rsid w:val="00A13A7C"/>
    <w:rsid w:val="00A13BF4"/>
    <w:rsid w:val="00A13D9F"/>
    <w:rsid w:val="00A14719"/>
    <w:rsid w:val="00A158C7"/>
    <w:rsid w:val="00A15D25"/>
    <w:rsid w:val="00A206C1"/>
    <w:rsid w:val="00A206F1"/>
    <w:rsid w:val="00A20B6A"/>
    <w:rsid w:val="00A21C56"/>
    <w:rsid w:val="00A2237C"/>
    <w:rsid w:val="00A22B20"/>
    <w:rsid w:val="00A22DD6"/>
    <w:rsid w:val="00A2336C"/>
    <w:rsid w:val="00A237DA"/>
    <w:rsid w:val="00A239AE"/>
    <w:rsid w:val="00A23F8B"/>
    <w:rsid w:val="00A245C0"/>
    <w:rsid w:val="00A2600A"/>
    <w:rsid w:val="00A27FAD"/>
    <w:rsid w:val="00A30265"/>
    <w:rsid w:val="00A31DD0"/>
    <w:rsid w:val="00A32C65"/>
    <w:rsid w:val="00A33528"/>
    <w:rsid w:val="00A3407D"/>
    <w:rsid w:val="00A365CB"/>
    <w:rsid w:val="00A369B4"/>
    <w:rsid w:val="00A36AF2"/>
    <w:rsid w:val="00A3718F"/>
    <w:rsid w:val="00A404A5"/>
    <w:rsid w:val="00A41D79"/>
    <w:rsid w:val="00A423A5"/>
    <w:rsid w:val="00A42D6B"/>
    <w:rsid w:val="00A42F61"/>
    <w:rsid w:val="00A43B31"/>
    <w:rsid w:val="00A43B7C"/>
    <w:rsid w:val="00A43CA1"/>
    <w:rsid w:val="00A4461C"/>
    <w:rsid w:val="00A45BDF"/>
    <w:rsid w:val="00A45CB9"/>
    <w:rsid w:val="00A46097"/>
    <w:rsid w:val="00A463B1"/>
    <w:rsid w:val="00A46997"/>
    <w:rsid w:val="00A476D8"/>
    <w:rsid w:val="00A47E62"/>
    <w:rsid w:val="00A5058B"/>
    <w:rsid w:val="00A50EF8"/>
    <w:rsid w:val="00A52B4A"/>
    <w:rsid w:val="00A539DB"/>
    <w:rsid w:val="00A54493"/>
    <w:rsid w:val="00A55185"/>
    <w:rsid w:val="00A55D6B"/>
    <w:rsid w:val="00A56D6C"/>
    <w:rsid w:val="00A60958"/>
    <w:rsid w:val="00A62BD4"/>
    <w:rsid w:val="00A63DB7"/>
    <w:rsid w:val="00A642D9"/>
    <w:rsid w:val="00A65382"/>
    <w:rsid w:val="00A659DC"/>
    <w:rsid w:val="00A65C4D"/>
    <w:rsid w:val="00A66371"/>
    <w:rsid w:val="00A66916"/>
    <w:rsid w:val="00A66E92"/>
    <w:rsid w:val="00A67D22"/>
    <w:rsid w:val="00A704D1"/>
    <w:rsid w:val="00A70667"/>
    <w:rsid w:val="00A70841"/>
    <w:rsid w:val="00A70B37"/>
    <w:rsid w:val="00A70D75"/>
    <w:rsid w:val="00A71786"/>
    <w:rsid w:val="00A71D16"/>
    <w:rsid w:val="00A71E7E"/>
    <w:rsid w:val="00A73244"/>
    <w:rsid w:val="00A73D26"/>
    <w:rsid w:val="00A7473D"/>
    <w:rsid w:val="00A74E8A"/>
    <w:rsid w:val="00A74F0A"/>
    <w:rsid w:val="00A753B1"/>
    <w:rsid w:val="00A758A6"/>
    <w:rsid w:val="00A76336"/>
    <w:rsid w:val="00A76A99"/>
    <w:rsid w:val="00A76AF3"/>
    <w:rsid w:val="00A81770"/>
    <w:rsid w:val="00A828FD"/>
    <w:rsid w:val="00A83911"/>
    <w:rsid w:val="00A83C50"/>
    <w:rsid w:val="00A83EB4"/>
    <w:rsid w:val="00A83F02"/>
    <w:rsid w:val="00A8431B"/>
    <w:rsid w:val="00A85DAB"/>
    <w:rsid w:val="00A87E08"/>
    <w:rsid w:val="00A91538"/>
    <w:rsid w:val="00A9168C"/>
    <w:rsid w:val="00A92828"/>
    <w:rsid w:val="00A93D1B"/>
    <w:rsid w:val="00A944F0"/>
    <w:rsid w:val="00A94FCB"/>
    <w:rsid w:val="00A9559E"/>
    <w:rsid w:val="00A95658"/>
    <w:rsid w:val="00A97210"/>
    <w:rsid w:val="00A972C5"/>
    <w:rsid w:val="00A97D5F"/>
    <w:rsid w:val="00AA0E91"/>
    <w:rsid w:val="00AA1311"/>
    <w:rsid w:val="00AA1ABC"/>
    <w:rsid w:val="00AA2795"/>
    <w:rsid w:val="00AA30A7"/>
    <w:rsid w:val="00AA37AA"/>
    <w:rsid w:val="00AA6A80"/>
    <w:rsid w:val="00AB0297"/>
    <w:rsid w:val="00AB0745"/>
    <w:rsid w:val="00AB0C04"/>
    <w:rsid w:val="00AB0C56"/>
    <w:rsid w:val="00AB102A"/>
    <w:rsid w:val="00AB10BD"/>
    <w:rsid w:val="00AB1AB8"/>
    <w:rsid w:val="00AB1ABC"/>
    <w:rsid w:val="00AB4BBC"/>
    <w:rsid w:val="00AB7751"/>
    <w:rsid w:val="00AC03DB"/>
    <w:rsid w:val="00AC2A43"/>
    <w:rsid w:val="00AC2CE0"/>
    <w:rsid w:val="00AC2DA0"/>
    <w:rsid w:val="00AC2EE3"/>
    <w:rsid w:val="00AC580F"/>
    <w:rsid w:val="00AC5A09"/>
    <w:rsid w:val="00AC6061"/>
    <w:rsid w:val="00AC663D"/>
    <w:rsid w:val="00AC670D"/>
    <w:rsid w:val="00AC6824"/>
    <w:rsid w:val="00AC6BCB"/>
    <w:rsid w:val="00AC6E7C"/>
    <w:rsid w:val="00AC710E"/>
    <w:rsid w:val="00AD0771"/>
    <w:rsid w:val="00AD09D7"/>
    <w:rsid w:val="00AD1295"/>
    <w:rsid w:val="00AD1331"/>
    <w:rsid w:val="00AD229D"/>
    <w:rsid w:val="00AD25BA"/>
    <w:rsid w:val="00AD400E"/>
    <w:rsid w:val="00AD459E"/>
    <w:rsid w:val="00AD47D7"/>
    <w:rsid w:val="00AD4C06"/>
    <w:rsid w:val="00AD4EE3"/>
    <w:rsid w:val="00AD5282"/>
    <w:rsid w:val="00AD555B"/>
    <w:rsid w:val="00AD687E"/>
    <w:rsid w:val="00AD6A34"/>
    <w:rsid w:val="00AE18A0"/>
    <w:rsid w:val="00AE2F33"/>
    <w:rsid w:val="00AE2FF5"/>
    <w:rsid w:val="00AE49D2"/>
    <w:rsid w:val="00AE5A12"/>
    <w:rsid w:val="00AE66FA"/>
    <w:rsid w:val="00AE7081"/>
    <w:rsid w:val="00AF03D2"/>
    <w:rsid w:val="00AF0AC1"/>
    <w:rsid w:val="00AF1289"/>
    <w:rsid w:val="00AF1AD2"/>
    <w:rsid w:val="00AF200E"/>
    <w:rsid w:val="00AF2C3E"/>
    <w:rsid w:val="00AF3A82"/>
    <w:rsid w:val="00AF4343"/>
    <w:rsid w:val="00AF4784"/>
    <w:rsid w:val="00AF538E"/>
    <w:rsid w:val="00AF6131"/>
    <w:rsid w:val="00AF64A2"/>
    <w:rsid w:val="00AF6531"/>
    <w:rsid w:val="00AF687C"/>
    <w:rsid w:val="00AF6A3C"/>
    <w:rsid w:val="00AF6BA8"/>
    <w:rsid w:val="00AF7539"/>
    <w:rsid w:val="00AF7A0C"/>
    <w:rsid w:val="00B00F3A"/>
    <w:rsid w:val="00B01379"/>
    <w:rsid w:val="00B015C6"/>
    <w:rsid w:val="00B02120"/>
    <w:rsid w:val="00B02D3A"/>
    <w:rsid w:val="00B02DCD"/>
    <w:rsid w:val="00B032C3"/>
    <w:rsid w:val="00B034A1"/>
    <w:rsid w:val="00B03A1E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F8C"/>
    <w:rsid w:val="00B1602F"/>
    <w:rsid w:val="00B16E8C"/>
    <w:rsid w:val="00B173C3"/>
    <w:rsid w:val="00B20BC9"/>
    <w:rsid w:val="00B21836"/>
    <w:rsid w:val="00B21886"/>
    <w:rsid w:val="00B21A0E"/>
    <w:rsid w:val="00B22974"/>
    <w:rsid w:val="00B24148"/>
    <w:rsid w:val="00B24191"/>
    <w:rsid w:val="00B26264"/>
    <w:rsid w:val="00B27FA2"/>
    <w:rsid w:val="00B304DD"/>
    <w:rsid w:val="00B306B9"/>
    <w:rsid w:val="00B311FE"/>
    <w:rsid w:val="00B3168C"/>
    <w:rsid w:val="00B32D83"/>
    <w:rsid w:val="00B32FC9"/>
    <w:rsid w:val="00B33480"/>
    <w:rsid w:val="00B334D8"/>
    <w:rsid w:val="00B3388B"/>
    <w:rsid w:val="00B339D8"/>
    <w:rsid w:val="00B35615"/>
    <w:rsid w:val="00B36240"/>
    <w:rsid w:val="00B36830"/>
    <w:rsid w:val="00B377FD"/>
    <w:rsid w:val="00B37E54"/>
    <w:rsid w:val="00B40E7E"/>
    <w:rsid w:val="00B40F97"/>
    <w:rsid w:val="00B42387"/>
    <w:rsid w:val="00B4399D"/>
    <w:rsid w:val="00B44457"/>
    <w:rsid w:val="00B44988"/>
    <w:rsid w:val="00B45709"/>
    <w:rsid w:val="00B4635D"/>
    <w:rsid w:val="00B47188"/>
    <w:rsid w:val="00B47D46"/>
    <w:rsid w:val="00B50D02"/>
    <w:rsid w:val="00B50EA2"/>
    <w:rsid w:val="00B50F03"/>
    <w:rsid w:val="00B50FF4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5CE5"/>
    <w:rsid w:val="00B56409"/>
    <w:rsid w:val="00B569FA"/>
    <w:rsid w:val="00B576EF"/>
    <w:rsid w:val="00B5798A"/>
    <w:rsid w:val="00B57CCF"/>
    <w:rsid w:val="00B604D1"/>
    <w:rsid w:val="00B61990"/>
    <w:rsid w:val="00B63CCF"/>
    <w:rsid w:val="00B63F7F"/>
    <w:rsid w:val="00B65B40"/>
    <w:rsid w:val="00B65D1C"/>
    <w:rsid w:val="00B667EB"/>
    <w:rsid w:val="00B67001"/>
    <w:rsid w:val="00B6774F"/>
    <w:rsid w:val="00B677FE"/>
    <w:rsid w:val="00B700AD"/>
    <w:rsid w:val="00B7058E"/>
    <w:rsid w:val="00B70784"/>
    <w:rsid w:val="00B71468"/>
    <w:rsid w:val="00B71B9A"/>
    <w:rsid w:val="00B731BF"/>
    <w:rsid w:val="00B7351D"/>
    <w:rsid w:val="00B7436A"/>
    <w:rsid w:val="00B756BD"/>
    <w:rsid w:val="00B7649B"/>
    <w:rsid w:val="00B80286"/>
    <w:rsid w:val="00B82367"/>
    <w:rsid w:val="00B824FC"/>
    <w:rsid w:val="00B83071"/>
    <w:rsid w:val="00B83791"/>
    <w:rsid w:val="00B841A5"/>
    <w:rsid w:val="00B84593"/>
    <w:rsid w:val="00B84AD5"/>
    <w:rsid w:val="00B84DAE"/>
    <w:rsid w:val="00B85A30"/>
    <w:rsid w:val="00B85FBD"/>
    <w:rsid w:val="00B8673A"/>
    <w:rsid w:val="00B86CA0"/>
    <w:rsid w:val="00B87EAE"/>
    <w:rsid w:val="00B90645"/>
    <w:rsid w:val="00B90B34"/>
    <w:rsid w:val="00B91468"/>
    <w:rsid w:val="00B9279E"/>
    <w:rsid w:val="00B94877"/>
    <w:rsid w:val="00B949CD"/>
    <w:rsid w:val="00B94B6F"/>
    <w:rsid w:val="00B953DA"/>
    <w:rsid w:val="00B955C8"/>
    <w:rsid w:val="00B963F8"/>
    <w:rsid w:val="00B97477"/>
    <w:rsid w:val="00B9785E"/>
    <w:rsid w:val="00BA025F"/>
    <w:rsid w:val="00BA0FE8"/>
    <w:rsid w:val="00BA128C"/>
    <w:rsid w:val="00BA3321"/>
    <w:rsid w:val="00BA6A44"/>
    <w:rsid w:val="00BA6ED5"/>
    <w:rsid w:val="00BA7A3F"/>
    <w:rsid w:val="00BA7BBF"/>
    <w:rsid w:val="00BB0AA8"/>
    <w:rsid w:val="00BB1876"/>
    <w:rsid w:val="00BB1AEC"/>
    <w:rsid w:val="00BB1B58"/>
    <w:rsid w:val="00BB1EB5"/>
    <w:rsid w:val="00BB40EF"/>
    <w:rsid w:val="00BB4E5C"/>
    <w:rsid w:val="00BB5393"/>
    <w:rsid w:val="00BB6389"/>
    <w:rsid w:val="00BC0BF1"/>
    <w:rsid w:val="00BC0D79"/>
    <w:rsid w:val="00BC107B"/>
    <w:rsid w:val="00BC12C9"/>
    <w:rsid w:val="00BC1D07"/>
    <w:rsid w:val="00BC2C6D"/>
    <w:rsid w:val="00BC3D36"/>
    <w:rsid w:val="00BC4773"/>
    <w:rsid w:val="00BC5288"/>
    <w:rsid w:val="00BC535A"/>
    <w:rsid w:val="00BC5695"/>
    <w:rsid w:val="00BC5AF2"/>
    <w:rsid w:val="00BC5E80"/>
    <w:rsid w:val="00BC70EC"/>
    <w:rsid w:val="00BC7921"/>
    <w:rsid w:val="00BD0414"/>
    <w:rsid w:val="00BD0D3E"/>
    <w:rsid w:val="00BD1968"/>
    <w:rsid w:val="00BD27FA"/>
    <w:rsid w:val="00BD2B7F"/>
    <w:rsid w:val="00BD31A4"/>
    <w:rsid w:val="00BD4964"/>
    <w:rsid w:val="00BD5062"/>
    <w:rsid w:val="00BD589A"/>
    <w:rsid w:val="00BD5F94"/>
    <w:rsid w:val="00BE01E0"/>
    <w:rsid w:val="00BE09CE"/>
    <w:rsid w:val="00BE1889"/>
    <w:rsid w:val="00BE1D8F"/>
    <w:rsid w:val="00BE240C"/>
    <w:rsid w:val="00BE2DBD"/>
    <w:rsid w:val="00BE3450"/>
    <w:rsid w:val="00BE3E36"/>
    <w:rsid w:val="00BE4C60"/>
    <w:rsid w:val="00BE55CC"/>
    <w:rsid w:val="00BE61D4"/>
    <w:rsid w:val="00BE6350"/>
    <w:rsid w:val="00BE7774"/>
    <w:rsid w:val="00BE79C4"/>
    <w:rsid w:val="00BE7C50"/>
    <w:rsid w:val="00BF096D"/>
    <w:rsid w:val="00BF0B6F"/>
    <w:rsid w:val="00BF3791"/>
    <w:rsid w:val="00BF3A49"/>
    <w:rsid w:val="00BF40FD"/>
    <w:rsid w:val="00BF46A1"/>
    <w:rsid w:val="00BF491D"/>
    <w:rsid w:val="00BF5141"/>
    <w:rsid w:val="00BF54BD"/>
    <w:rsid w:val="00BF5879"/>
    <w:rsid w:val="00BF58E8"/>
    <w:rsid w:val="00BF5AD1"/>
    <w:rsid w:val="00BF62AD"/>
    <w:rsid w:val="00BF6FA1"/>
    <w:rsid w:val="00BF7282"/>
    <w:rsid w:val="00BF7F4B"/>
    <w:rsid w:val="00C013F1"/>
    <w:rsid w:val="00C02494"/>
    <w:rsid w:val="00C038C0"/>
    <w:rsid w:val="00C051BE"/>
    <w:rsid w:val="00C0564B"/>
    <w:rsid w:val="00C058A8"/>
    <w:rsid w:val="00C05970"/>
    <w:rsid w:val="00C0605B"/>
    <w:rsid w:val="00C06350"/>
    <w:rsid w:val="00C06F2B"/>
    <w:rsid w:val="00C06F64"/>
    <w:rsid w:val="00C10F37"/>
    <w:rsid w:val="00C11795"/>
    <w:rsid w:val="00C12E6F"/>
    <w:rsid w:val="00C12FCB"/>
    <w:rsid w:val="00C130C1"/>
    <w:rsid w:val="00C13858"/>
    <w:rsid w:val="00C14470"/>
    <w:rsid w:val="00C14B0B"/>
    <w:rsid w:val="00C16842"/>
    <w:rsid w:val="00C16987"/>
    <w:rsid w:val="00C16BEB"/>
    <w:rsid w:val="00C16CE3"/>
    <w:rsid w:val="00C201A9"/>
    <w:rsid w:val="00C20874"/>
    <w:rsid w:val="00C2135D"/>
    <w:rsid w:val="00C218E1"/>
    <w:rsid w:val="00C21910"/>
    <w:rsid w:val="00C22205"/>
    <w:rsid w:val="00C23202"/>
    <w:rsid w:val="00C23273"/>
    <w:rsid w:val="00C23FC5"/>
    <w:rsid w:val="00C2541F"/>
    <w:rsid w:val="00C272C9"/>
    <w:rsid w:val="00C27A81"/>
    <w:rsid w:val="00C27FDE"/>
    <w:rsid w:val="00C312D9"/>
    <w:rsid w:val="00C32F0D"/>
    <w:rsid w:val="00C34CD2"/>
    <w:rsid w:val="00C3627E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287"/>
    <w:rsid w:val="00C51A63"/>
    <w:rsid w:val="00C5255E"/>
    <w:rsid w:val="00C52E26"/>
    <w:rsid w:val="00C5301F"/>
    <w:rsid w:val="00C5395C"/>
    <w:rsid w:val="00C5453D"/>
    <w:rsid w:val="00C54CFA"/>
    <w:rsid w:val="00C561EE"/>
    <w:rsid w:val="00C5631A"/>
    <w:rsid w:val="00C571E8"/>
    <w:rsid w:val="00C57CB2"/>
    <w:rsid w:val="00C57DD4"/>
    <w:rsid w:val="00C6002A"/>
    <w:rsid w:val="00C609A6"/>
    <w:rsid w:val="00C62C84"/>
    <w:rsid w:val="00C635F2"/>
    <w:rsid w:val="00C63EA8"/>
    <w:rsid w:val="00C64F1B"/>
    <w:rsid w:val="00C65BE0"/>
    <w:rsid w:val="00C66509"/>
    <w:rsid w:val="00C6722A"/>
    <w:rsid w:val="00C727DD"/>
    <w:rsid w:val="00C7328C"/>
    <w:rsid w:val="00C7344D"/>
    <w:rsid w:val="00C75DE6"/>
    <w:rsid w:val="00C76991"/>
    <w:rsid w:val="00C77523"/>
    <w:rsid w:val="00C77C62"/>
    <w:rsid w:val="00C77F4A"/>
    <w:rsid w:val="00C800E0"/>
    <w:rsid w:val="00C81E40"/>
    <w:rsid w:val="00C83941"/>
    <w:rsid w:val="00C83A6A"/>
    <w:rsid w:val="00C83B0C"/>
    <w:rsid w:val="00C83B1E"/>
    <w:rsid w:val="00C843E7"/>
    <w:rsid w:val="00C844FB"/>
    <w:rsid w:val="00C84881"/>
    <w:rsid w:val="00C84F65"/>
    <w:rsid w:val="00C861CA"/>
    <w:rsid w:val="00C8757F"/>
    <w:rsid w:val="00C90395"/>
    <w:rsid w:val="00C90F2F"/>
    <w:rsid w:val="00C913F9"/>
    <w:rsid w:val="00C9196F"/>
    <w:rsid w:val="00C92552"/>
    <w:rsid w:val="00C943A5"/>
    <w:rsid w:val="00C94EA1"/>
    <w:rsid w:val="00C9583A"/>
    <w:rsid w:val="00C95ABD"/>
    <w:rsid w:val="00C95B26"/>
    <w:rsid w:val="00C97268"/>
    <w:rsid w:val="00C973C7"/>
    <w:rsid w:val="00C976AA"/>
    <w:rsid w:val="00C97AC1"/>
    <w:rsid w:val="00CA00D7"/>
    <w:rsid w:val="00CA172E"/>
    <w:rsid w:val="00CA2B16"/>
    <w:rsid w:val="00CA2D6E"/>
    <w:rsid w:val="00CA34EB"/>
    <w:rsid w:val="00CA41FA"/>
    <w:rsid w:val="00CA5399"/>
    <w:rsid w:val="00CA552B"/>
    <w:rsid w:val="00CA669D"/>
    <w:rsid w:val="00CA699D"/>
    <w:rsid w:val="00CA6E47"/>
    <w:rsid w:val="00CA6F17"/>
    <w:rsid w:val="00CA6F42"/>
    <w:rsid w:val="00CA71B6"/>
    <w:rsid w:val="00CB1746"/>
    <w:rsid w:val="00CB1A0D"/>
    <w:rsid w:val="00CB1AB8"/>
    <w:rsid w:val="00CB6875"/>
    <w:rsid w:val="00CB71A4"/>
    <w:rsid w:val="00CC023A"/>
    <w:rsid w:val="00CC0B49"/>
    <w:rsid w:val="00CC0CCF"/>
    <w:rsid w:val="00CC0E77"/>
    <w:rsid w:val="00CC14C6"/>
    <w:rsid w:val="00CC1E1F"/>
    <w:rsid w:val="00CC24EA"/>
    <w:rsid w:val="00CC3BBC"/>
    <w:rsid w:val="00CC49F0"/>
    <w:rsid w:val="00CC78F8"/>
    <w:rsid w:val="00CD0E03"/>
    <w:rsid w:val="00CD215A"/>
    <w:rsid w:val="00CD5446"/>
    <w:rsid w:val="00CD546F"/>
    <w:rsid w:val="00CD5484"/>
    <w:rsid w:val="00CD5C49"/>
    <w:rsid w:val="00CD6A41"/>
    <w:rsid w:val="00CD744E"/>
    <w:rsid w:val="00CD7992"/>
    <w:rsid w:val="00CE0C86"/>
    <w:rsid w:val="00CE10E3"/>
    <w:rsid w:val="00CE16F2"/>
    <w:rsid w:val="00CE4D32"/>
    <w:rsid w:val="00CE5BF9"/>
    <w:rsid w:val="00CE5C32"/>
    <w:rsid w:val="00CE6048"/>
    <w:rsid w:val="00CE70BA"/>
    <w:rsid w:val="00CE70FB"/>
    <w:rsid w:val="00CE72F8"/>
    <w:rsid w:val="00CF02B7"/>
    <w:rsid w:val="00CF03B1"/>
    <w:rsid w:val="00CF045A"/>
    <w:rsid w:val="00CF09BF"/>
    <w:rsid w:val="00CF0F9C"/>
    <w:rsid w:val="00CF14EF"/>
    <w:rsid w:val="00CF1A8D"/>
    <w:rsid w:val="00CF1F09"/>
    <w:rsid w:val="00CF3174"/>
    <w:rsid w:val="00CF3269"/>
    <w:rsid w:val="00CF381D"/>
    <w:rsid w:val="00CF3C1F"/>
    <w:rsid w:val="00CF453C"/>
    <w:rsid w:val="00CF47F4"/>
    <w:rsid w:val="00D007E7"/>
    <w:rsid w:val="00D00F11"/>
    <w:rsid w:val="00D0145B"/>
    <w:rsid w:val="00D02E86"/>
    <w:rsid w:val="00D0392F"/>
    <w:rsid w:val="00D039E9"/>
    <w:rsid w:val="00D03C0C"/>
    <w:rsid w:val="00D04109"/>
    <w:rsid w:val="00D0468E"/>
    <w:rsid w:val="00D070C8"/>
    <w:rsid w:val="00D10C69"/>
    <w:rsid w:val="00D10F83"/>
    <w:rsid w:val="00D11029"/>
    <w:rsid w:val="00D1161A"/>
    <w:rsid w:val="00D1171E"/>
    <w:rsid w:val="00D11E3D"/>
    <w:rsid w:val="00D12925"/>
    <w:rsid w:val="00D12E1E"/>
    <w:rsid w:val="00D139BE"/>
    <w:rsid w:val="00D13CE9"/>
    <w:rsid w:val="00D149E5"/>
    <w:rsid w:val="00D15BAA"/>
    <w:rsid w:val="00D15DC9"/>
    <w:rsid w:val="00D161D5"/>
    <w:rsid w:val="00D200F9"/>
    <w:rsid w:val="00D202B4"/>
    <w:rsid w:val="00D209FF"/>
    <w:rsid w:val="00D21AB3"/>
    <w:rsid w:val="00D22FFD"/>
    <w:rsid w:val="00D2499C"/>
    <w:rsid w:val="00D24DD7"/>
    <w:rsid w:val="00D2533B"/>
    <w:rsid w:val="00D26E71"/>
    <w:rsid w:val="00D27A24"/>
    <w:rsid w:val="00D30885"/>
    <w:rsid w:val="00D31DC1"/>
    <w:rsid w:val="00D324F8"/>
    <w:rsid w:val="00D334FC"/>
    <w:rsid w:val="00D34653"/>
    <w:rsid w:val="00D348A9"/>
    <w:rsid w:val="00D3559C"/>
    <w:rsid w:val="00D35767"/>
    <w:rsid w:val="00D35A27"/>
    <w:rsid w:val="00D35D48"/>
    <w:rsid w:val="00D371A8"/>
    <w:rsid w:val="00D3743F"/>
    <w:rsid w:val="00D414C6"/>
    <w:rsid w:val="00D422F9"/>
    <w:rsid w:val="00D435AA"/>
    <w:rsid w:val="00D4366F"/>
    <w:rsid w:val="00D46429"/>
    <w:rsid w:val="00D47031"/>
    <w:rsid w:val="00D474E0"/>
    <w:rsid w:val="00D5058A"/>
    <w:rsid w:val="00D50ACE"/>
    <w:rsid w:val="00D516CF"/>
    <w:rsid w:val="00D51F04"/>
    <w:rsid w:val="00D533C3"/>
    <w:rsid w:val="00D546B0"/>
    <w:rsid w:val="00D55FCC"/>
    <w:rsid w:val="00D568B1"/>
    <w:rsid w:val="00D57A5A"/>
    <w:rsid w:val="00D60363"/>
    <w:rsid w:val="00D62586"/>
    <w:rsid w:val="00D627F3"/>
    <w:rsid w:val="00D62AEB"/>
    <w:rsid w:val="00D63B84"/>
    <w:rsid w:val="00D63E7B"/>
    <w:rsid w:val="00D63FBC"/>
    <w:rsid w:val="00D64A78"/>
    <w:rsid w:val="00D654BE"/>
    <w:rsid w:val="00D656FC"/>
    <w:rsid w:val="00D65A28"/>
    <w:rsid w:val="00D66039"/>
    <w:rsid w:val="00D663A6"/>
    <w:rsid w:val="00D66603"/>
    <w:rsid w:val="00D66BF0"/>
    <w:rsid w:val="00D66DCE"/>
    <w:rsid w:val="00D67110"/>
    <w:rsid w:val="00D67DAE"/>
    <w:rsid w:val="00D712E0"/>
    <w:rsid w:val="00D7306E"/>
    <w:rsid w:val="00D736F0"/>
    <w:rsid w:val="00D73CCF"/>
    <w:rsid w:val="00D74415"/>
    <w:rsid w:val="00D76696"/>
    <w:rsid w:val="00D76AF9"/>
    <w:rsid w:val="00D81EE6"/>
    <w:rsid w:val="00D82325"/>
    <w:rsid w:val="00D82EE5"/>
    <w:rsid w:val="00D8343F"/>
    <w:rsid w:val="00D85449"/>
    <w:rsid w:val="00D8547F"/>
    <w:rsid w:val="00D8629F"/>
    <w:rsid w:val="00D86364"/>
    <w:rsid w:val="00D8639E"/>
    <w:rsid w:val="00D879CF"/>
    <w:rsid w:val="00D9039D"/>
    <w:rsid w:val="00D90557"/>
    <w:rsid w:val="00D906EF"/>
    <w:rsid w:val="00D9250A"/>
    <w:rsid w:val="00D96015"/>
    <w:rsid w:val="00D96868"/>
    <w:rsid w:val="00D96BC6"/>
    <w:rsid w:val="00DA0482"/>
    <w:rsid w:val="00DA18B9"/>
    <w:rsid w:val="00DA24A8"/>
    <w:rsid w:val="00DA2856"/>
    <w:rsid w:val="00DA36F1"/>
    <w:rsid w:val="00DA3C0E"/>
    <w:rsid w:val="00DA49C9"/>
    <w:rsid w:val="00DA75BC"/>
    <w:rsid w:val="00DA7C72"/>
    <w:rsid w:val="00DB08A2"/>
    <w:rsid w:val="00DB0AAF"/>
    <w:rsid w:val="00DB1C40"/>
    <w:rsid w:val="00DB2247"/>
    <w:rsid w:val="00DB3764"/>
    <w:rsid w:val="00DB52F3"/>
    <w:rsid w:val="00DB5A2B"/>
    <w:rsid w:val="00DB5AD0"/>
    <w:rsid w:val="00DB6117"/>
    <w:rsid w:val="00DB68A0"/>
    <w:rsid w:val="00DC0502"/>
    <w:rsid w:val="00DC1943"/>
    <w:rsid w:val="00DC1C9E"/>
    <w:rsid w:val="00DC3972"/>
    <w:rsid w:val="00DC468C"/>
    <w:rsid w:val="00DC474D"/>
    <w:rsid w:val="00DC4F09"/>
    <w:rsid w:val="00DC5B89"/>
    <w:rsid w:val="00DC6CB6"/>
    <w:rsid w:val="00DC79DC"/>
    <w:rsid w:val="00DD090B"/>
    <w:rsid w:val="00DD0943"/>
    <w:rsid w:val="00DD0BB4"/>
    <w:rsid w:val="00DD1B58"/>
    <w:rsid w:val="00DD3416"/>
    <w:rsid w:val="00DD4018"/>
    <w:rsid w:val="00DD43E1"/>
    <w:rsid w:val="00DD4478"/>
    <w:rsid w:val="00DD47BC"/>
    <w:rsid w:val="00DD4B41"/>
    <w:rsid w:val="00DD4D69"/>
    <w:rsid w:val="00DD5007"/>
    <w:rsid w:val="00DE00FB"/>
    <w:rsid w:val="00DE3459"/>
    <w:rsid w:val="00DE3FA3"/>
    <w:rsid w:val="00DE475F"/>
    <w:rsid w:val="00DE5690"/>
    <w:rsid w:val="00DE6800"/>
    <w:rsid w:val="00DE748C"/>
    <w:rsid w:val="00DF03AD"/>
    <w:rsid w:val="00DF0FD5"/>
    <w:rsid w:val="00DF1AA2"/>
    <w:rsid w:val="00DF2665"/>
    <w:rsid w:val="00DF2D38"/>
    <w:rsid w:val="00DF3CD4"/>
    <w:rsid w:val="00DF4333"/>
    <w:rsid w:val="00DF46C2"/>
    <w:rsid w:val="00DF6F72"/>
    <w:rsid w:val="00E0164F"/>
    <w:rsid w:val="00E01BD8"/>
    <w:rsid w:val="00E01CE6"/>
    <w:rsid w:val="00E01DB8"/>
    <w:rsid w:val="00E041D1"/>
    <w:rsid w:val="00E043D4"/>
    <w:rsid w:val="00E043E3"/>
    <w:rsid w:val="00E04D92"/>
    <w:rsid w:val="00E0665F"/>
    <w:rsid w:val="00E10CDC"/>
    <w:rsid w:val="00E11C78"/>
    <w:rsid w:val="00E11D89"/>
    <w:rsid w:val="00E1288D"/>
    <w:rsid w:val="00E1315F"/>
    <w:rsid w:val="00E13BA9"/>
    <w:rsid w:val="00E14DD3"/>
    <w:rsid w:val="00E14EAF"/>
    <w:rsid w:val="00E14EE8"/>
    <w:rsid w:val="00E1502A"/>
    <w:rsid w:val="00E152A8"/>
    <w:rsid w:val="00E156FC"/>
    <w:rsid w:val="00E16749"/>
    <w:rsid w:val="00E169C2"/>
    <w:rsid w:val="00E16A9A"/>
    <w:rsid w:val="00E20356"/>
    <w:rsid w:val="00E211F2"/>
    <w:rsid w:val="00E21501"/>
    <w:rsid w:val="00E22983"/>
    <w:rsid w:val="00E23757"/>
    <w:rsid w:val="00E2495F"/>
    <w:rsid w:val="00E27C15"/>
    <w:rsid w:val="00E27E32"/>
    <w:rsid w:val="00E30292"/>
    <w:rsid w:val="00E30BD6"/>
    <w:rsid w:val="00E30D0A"/>
    <w:rsid w:val="00E314F3"/>
    <w:rsid w:val="00E31651"/>
    <w:rsid w:val="00E317E8"/>
    <w:rsid w:val="00E32273"/>
    <w:rsid w:val="00E33131"/>
    <w:rsid w:val="00E3397B"/>
    <w:rsid w:val="00E362BD"/>
    <w:rsid w:val="00E37EE8"/>
    <w:rsid w:val="00E40924"/>
    <w:rsid w:val="00E41E79"/>
    <w:rsid w:val="00E421D5"/>
    <w:rsid w:val="00E43A20"/>
    <w:rsid w:val="00E43B44"/>
    <w:rsid w:val="00E43D10"/>
    <w:rsid w:val="00E45663"/>
    <w:rsid w:val="00E46E0D"/>
    <w:rsid w:val="00E47946"/>
    <w:rsid w:val="00E47D4F"/>
    <w:rsid w:val="00E51067"/>
    <w:rsid w:val="00E51D75"/>
    <w:rsid w:val="00E5323B"/>
    <w:rsid w:val="00E53852"/>
    <w:rsid w:val="00E5414C"/>
    <w:rsid w:val="00E5423F"/>
    <w:rsid w:val="00E54FA2"/>
    <w:rsid w:val="00E56828"/>
    <w:rsid w:val="00E57113"/>
    <w:rsid w:val="00E57806"/>
    <w:rsid w:val="00E57D4E"/>
    <w:rsid w:val="00E600FD"/>
    <w:rsid w:val="00E60500"/>
    <w:rsid w:val="00E60539"/>
    <w:rsid w:val="00E60A5F"/>
    <w:rsid w:val="00E63D74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77A06"/>
    <w:rsid w:val="00E806AC"/>
    <w:rsid w:val="00E80756"/>
    <w:rsid w:val="00E80F22"/>
    <w:rsid w:val="00E81A39"/>
    <w:rsid w:val="00E8255A"/>
    <w:rsid w:val="00E837DD"/>
    <w:rsid w:val="00E846C6"/>
    <w:rsid w:val="00E8538A"/>
    <w:rsid w:val="00E85CAE"/>
    <w:rsid w:val="00E85EE7"/>
    <w:rsid w:val="00E87CFF"/>
    <w:rsid w:val="00E87DC7"/>
    <w:rsid w:val="00E902E7"/>
    <w:rsid w:val="00E91095"/>
    <w:rsid w:val="00E913B9"/>
    <w:rsid w:val="00E92880"/>
    <w:rsid w:val="00E92894"/>
    <w:rsid w:val="00E92B0B"/>
    <w:rsid w:val="00E9348E"/>
    <w:rsid w:val="00E938CB"/>
    <w:rsid w:val="00E93A9F"/>
    <w:rsid w:val="00E94365"/>
    <w:rsid w:val="00E9445A"/>
    <w:rsid w:val="00E9485F"/>
    <w:rsid w:val="00E9542F"/>
    <w:rsid w:val="00E95A73"/>
    <w:rsid w:val="00E95FDA"/>
    <w:rsid w:val="00E974F8"/>
    <w:rsid w:val="00EA0990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3175"/>
    <w:rsid w:val="00EB35B5"/>
    <w:rsid w:val="00EB49A2"/>
    <w:rsid w:val="00EB5140"/>
    <w:rsid w:val="00EB5AFD"/>
    <w:rsid w:val="00EC0961"/>
    <w:rsid w:val="00EC1D71"/>
    <w:rsid w:val="00EC2A6C"/>
    <w:rsid w:val="00EC435F"/>
    <w:rsid w:val="00EC4458"/>
    <w:rsid w:val="00EC5AC8"/>
    <w:rsid w:val="00EC5C4C"/>
    <w:rsid w:val="00EC5CAA"/>
    <w:rsid w:val="00EC5CCF"/>
    <w:rsid w:val="00ED13AB"/>
    <w:rsid w:val="00ED192D"/>
    <w:rsid w:val="00ED20B5"/>
    <w:rsid w:val="00ED3091"/>
    <w:rsid w:val="00ED32AB"/>
    <w:rsid w:val="00ED562C"/>
    <w:rsid w:val="00ED6D3E"/>
    <w:rsid w:val="00ED724D"/>
    <w:rsid w:val="00EE0596"/>
    <w:rsid w:val="00EE0F3C"/>
    <w:rsid w:val="00EE1026"/>
    <w:rsid w:val="00EE36D9"/>
    <w:rsid w:val="00EE37FC"/>
    <w:rsid w:val="00EE39E2"/>
    <w:rsid w:val="00EE4638"/>
    <w:rsid w:val="00EE5A91"/>
    <w:rsid w:val="00EE7B76"/>
    <w:rsid w:val="00EF04CB"/>
    <w:rsid w:val="00EF2161"/>
    <w:rsid w:val="00EF4FC9"/>
    <w:rsid w:val="00EF4FD2"/>
    <w:rsid w:val="00EF59A5"/>
    <w:rsid w:val="00EF6566"/>
    <w:rsid w:val="00EF6DFF"/>
    <w:rsid w:val="00EF797D"/>
    <w:rsid w:val="00F01414"/>
    <w:rsid w:val="00F031E8"/>
    <w:rsid w:val="00F03DDD"/>
    <w:rsid w:val="00F04ED3"/>
    <w:rsid w:val="00F05B20"/>
    <w:rsid w:val="00F06FA9"/>
    <w:rsid w:val="00F075A2"/>
    <w:rsid w:val="00F07E71"/>
    <w:rsid w:val="00F101C8"/>
    <w:rsid w:val="00F102DB"/>
    <w:rsid w:val="00F10662"/>
    <w:rsid w:val="00F10731"/>
    <w:rsid w:val="00F11011"/>
    <w:rsid w:val="00F11F5D"/>
    <w:rsid w:val="00F122FB"/>
    <w:rsid w:val="00F13717"/>
    <w:rsid w:val="00F1395B"/>
    <w:rsid w:val="00F13C2E"/>
    <w:rsid w:val="00F14852"/>
    <w:rsid w:val="00F14DEF"/>
    <w:rsid w:val="00F172B2"/>
    <w:rsid w:val="00F17588"/>
    <w:rsid w:val="00F17705"/>
    <w:rsid w:val="00F17C55"/>
    <w:rsid w:val="00F17C94"/>
    <w:rsid w:val="00F21056"/>
    <w:rsid w:val="00F21395"/>
    <w:rsid w:val="00F2196A"/>
    <w:rsid w:val="00F21FAC"/>
    <w:rsid w:val="00F22451"/>
    <w:rsid w:val="00F22E30"/>
    <w:rsid w:val="00F24AA6"/>
    <w:rsid w:val="00F24DA9"/>
    <w:rsid w:val="00F2527E"/>
    <w:rsid w:val="00F26BCD"/>
    <w:rsid w:val="00F33078"/>
    <w:rsid w:val="00F346A4"/>
    <w:rsid w:val="00F349AB"/>
    <w:rsid w:val="00F35B37"/>
    <w:rsid w:val="00F36161"/>
    <w:rsid w:val="00F3649B"/>
    <w:rsid w:val="00F37003"/>
    <w:rsid w:val="00F37F62"/>
    <w:rsid w:val="00F40B70"/>
    <w:rsid w:val="00F41915"/>
    <w:rsid w:val="00F41A0C"/>
    <w:rsid w:val="00F41E6C"/>
    <w:rsid w:val="00F42662"/>
    <w:rsid w:val="00F42D45"/>
    <w:rsid w:val="00F43DD2"/>
    <w:rsid w:val="00F448E9"/>
    <w:rsid w:val="00F44FDC"/>
    <w:rsid w:val="00F45806"/>
    <w:rsid w:val="00F45A29"/>
    <w:rsid w:val="00F46BA3"/>
    <w:rsid w:val="00F47BB7"/>
    <w:rsid w:val="00F53970"/>
    <w:rsid w:val="00F547F2"/>
    <w:rsid w:val="00F54B5E"/>
    <w:rsid w:val="00F55A38"/>
    <w:rsid w:val="00F56106"/>
    <w:rsid w:val="00F5629A"/>
    <w:rsid w:val="00F57315"/>
    <w:rsid w:val="00F60A38"/>
    <w:rsid w:val="00F612B2"/>
    <w:rsid w:val="00F616AB"/>
    <w:rsid w:val="00F62046"/>
    <w:rsid w:val="00F628D3"/>
    <w:rsid w:val="00F64355"/>
    <w:rsid w:val="00F646E7"/>
    <w:rsid w:val="00F649AC"/>
    <w:rsid w:val="00F65CE6"/>
    <w:rsid w:val="00F66B02"/>
    <w:rsid w:val="00F66C3D"/>
    <w:rsid w:val="00F7009E"/>
    <w:rsid w:val="00F70282"/>
    <w:rsid w:val="00F703F7"/>
    <w:rsid w:val="00F705BE"/>
    <w:rsid w:val="00F709B0"/>
    <w:rsid w:val="00F722B7"/>
    <w:rsid w:val="00F739A5"/>
    <w:rsid w:val="00F74530"/>
    <w:rsid w:val="00F746A8"/>
    <w:rsid w:val="00F7518C"/>
    <w:rsid w:val="00F75A83"/>
    <w:rsid w:val="00F76C72"/>
    <w:rsid w:val="00F771A6"/>
    <w:rsid w:val="00F777E9"/>
    <w:rsid w:val="00F77AC9"/>
    <w:rsid w:val="00F802F6"/>
    <w:rsid w:val="00F80492"/>
    <w:rsid w:val="00F8095F"/>
    <w:rsid w:val="00F810D7"/>
    <w:rsid w:val="00F81DFC"/>
    <w:rsid w:val="00F828DF"/>
    <w:rsid w:val="00F82B89"/>
    <w:rsid w:val="00F82EBE"/>
    <w:rsid w:val="00F834DF"/>
    <w:rsid w:val="00F83A6D"/>
    <w:rsid w:val="00F84FAD"/>
    <w:rsid w:val="00F855D2"/>
    <w:rsid w:val="00F870D8"/>
    <w:rsid w:val="00F87514"/>
    <w:rsid w:val="00F9045E"/>
    <w:rsid w:val="00F90492"/>
    <w:rsid w:val="00F90ADF"/>
    <w:rsid w:val="00F925C0"/>
    <w:rsid w:val="00F92A9A"/>
    <w:rsid w:val="00F9399E"/>
    <w:rsid w:val="00F94C62"/>
    <w:rsid w:val="00F95120"/>
    <w:rsid w:val="00F952FC"/>
    <w:rsid w:val="00F96510"/>
    <w:rsid w:val="00F96C11"/>
    <w:rsid w:val="00FA2154"/>
    <w:rsid w:val="00FA283F"/>
    <w:rsid w:val="00FA2925"/>
    <w:rsid w:val="00FA4478"/>
    <w:rsid w:val="00FA680B"/>
    <w:rsid w:val="00FA75D5"/>
    <w:rsid w:val="00FB0377"/>
    <w:rsid w:val="00FB068D"/>
    <w:rsid w:val="00FB0716"/>
    <w:rsid w:val="00FB086D"/>
    <w:rsid w:val="00FB1332"/>
    <w:rsid w:val="00FB18E6"/>
    <w:rsid w:val="00FB2D09"/>
    <w:rsid w:val="00FB3792"/>
    <w:rsid w:val="00FB42C0"/>
    <w:rsid w:val="00FB4F7A"/>
    <w:rsid w:val="00FB644C"/>
    <w:rsid w:val="00FB6B82"/>
    <w:rsid w:val="00FB7871"/>
    <w:rsid w:val="00FB7F28"/>
    <w:rsid w:val="00FC00CD"/>
    <w:rsid w:val="00FC06C5"/>
    <w:rsid w:val="00FC0C81"/>
    <w:rsid w:val="00FC2878"/>
    <w:rsid w:val="00FC2F43"/>
    <w:rsid w:val="00FC35D2"/>
    <w:rsid w:val="00FC374B"/>
    <w:rsid w:val="00FC4587"/>
    <w:rsid w:val="00FC5919"/>
    <w:rsid w:val="00FC754A"/>
    <w:rsid w:val="00FD0369"/>
    <w:rsid w:val="00FD0BFE"/>
    <w:rsid w:val="00FD24B1"/>
    <w:rsid w:val="00FD27E7"/>
    <w:rsid w:val="00FD2BBD"/>
    <w:rsid w:val="00FD2C41"/>
    <w:rsid w:val="00FD318E"/>
    <w:rsid w:val="00FD327E"/>
    <w:rsid w:val="00FD33A1"/>
    <w:rsid w:val="00FD3B64"/>
    <w:rsid w:val="00FD3E94"/>
    <w:rsid w:val="00FD445C"/>
    <w:rsid w:val="00FD54BA"/>
    <w:rsid w:val="00FD6C4D"/>
    <w:rsid w:val="00FE028D"/>
    <w:rsid w:val="00FE11C9"/>
    <w:rsid w:val="00FE1BED"/>
    <w:rsid w:val="00FE254D"/>
    <w:rsid w:val="00FE3CAE"/>
    <w:rsid w:val="00FE4BE1"/>
    <w:rsid w:val="00FE527E"/>
    <w:rsid w:val="00FE55F3"/>
    <w:rsid w:val="00FF0E94"/>
    <w:rsid w:val="00FF12F5"/>
    <w:rsid w:val="00FF1BDB"/>
    <w:rsid w:val="00FF1DDE"/>
    <w:rsid w:val="00FF30E8"/>
    <w:rsid w:val="00FF339D"/>
    <w:rsid w:val="00FF343D"/>
    <w:rsid w:val="00FF4BD3"/>
    <w:rsid w:val="00FF5D69"/>
    <w:rsid w:val="00FF772A"/>
    <w:rsid w:val="00FF7BD1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D39E8E"/>
  <w15:docId w15:val="{1373C08D-AB95-4526-94D8-89A88B67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character" w:customStyle="1" w:styleId="aff0">
    <w:name w:val="Основной текст_"/>
    <w:basedOn w:val="a0"/>
    <w:link w:val="15"/>
    <w:locked/>
    <w:rsid w:val="007D77DE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0"/>
    <w:rsid w:val="007D77DE"/>
    <w:pPr>
      <w:shd w:val="clear" w:color="auto" w:fill="FFFFFF"/>
      <w:spacing w:after="960" w:line="322" w:lineRule="exact"/>
      <w:ind w:hanging="340"/>
      <w:jc w:val="center"/>
    </w:pPr>
    <w:rPr>
      <w:sz w:val="27"/>
      <w:szCs w:val="27"/>
    </w:rPr>
  </w:style>
  <w:style w:type="character" w:customStyle="1" w:styleId="27">
    <w:name w:val="Заголовок №2_"/>
    <w:basedOn w:val="a0"/>
    <w:link w:val="28"/>
    <w:locked/>
    <w:rsid w:val="00F703F7"/>
    <w:rPr>
      <w:sz w:val="31"/>
      <w:szCs w:val="31"/>
      <w:shd w:val="clear" w:color="auto" w:fill="FFFFFF"/>
    </w:rPr>
  </w:style>
  <w:style w:type="paragraph" w:customStyle="1" w:styleId="28">
    <w:name w:val="Заголовок №2"/>
    <w:basedOn w:val="a"/>
    <w:link w:val="27"/>
    <w:rsid w:val="00F703F7"/>
    <w:pPr>
      <w:shd w:val="clear" w:color="auto" w:fill="FFFFFF"/>
      <w:spacing w:before="1140" w:after="360" w:line="365" w:lineRule="exact"/>
      <w:jc w:val="center"/>
      <w:outlineLvl w:val="1"/>
    </w:pPr>
    <w:rPr>
      <w:sz w:val="31"/>
      <w:szCs w:val="31"/>
    </w:rPr>
  </w:style>
  <w:style w:type="table" w:customStyle="1" w:styleId="TableNormal">
    <w:name w:val="Table Normal"/>
    <w:uiPriority w:val="2"/>
    <w:semiHidden/>
    <w:unhideWhenUsed/>
    <w:qFormat/>
    <w:rsid w:val="000F00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00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A525-C047-4619-8BBE-40A6FFC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Инна</cp:lastModifiedBy>
  <cp:revision>31</cp:revision>
  <cp:lastPrinted>2019-05-21T08:32:00Z</cp:lastPrinted>
  <dcterms:created xsi:type="dcterms:W3CDTF">2019-07-31T07:25:00Z</dcterms:created>
  <dcterms:modified xsi:type="dcterms:W3CDTF">2025-11-06T12:20:00Z</dcterms:modified>
</cp:coreProperties>
</file>